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7E" w:rsidRDefault="00A61D5A">
      <w:pPr>
        <w:pStyle w:val="1"/>
        <w:spacing w:before="0" w:after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tbl>
      <w:tblPr>
        <w:tblStyle w:val="10"/>
        <w:tblpPr w:leftFromText="180" w:rightFromText="180" w:vertAnchor="text" w:horzAnchor="margin" w:tblpX="-315" w:tblpY="1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9258"/>
        <w:gridCol w:w="567"/>
      </w:tblGrid>
      <w:tr w:rsidR="00C2737E" w:rsidTr="00A61D5A">
        <w:tc>
          <w:tcPr>
            <w:tcW w:w="9498" w:type="dxa"/>
            <w:gridSpan w:val="2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…………………………………………………………………………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6D0AB8">
              <w:rPr>
                <w:sz w:val="28"/>
                <w:szCs w:val="28"/>
              </w:rPr>
              <w:t xml:space="preserve"> Анализ предметной области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>
              <w:rPr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567" w:type="dxa"/>
          </w:tcPr>
          <w:p w:rsidR="00C2737E" w:rsidRDefault="006F59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6D0AB8">
              <w:rPr>
                <w:sz w:val="28"/>
                <w:szCs w:val="28"/>
              </w:rPr>
              <w:t xml:space="preserve"> Проектирование приложе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567" w:type="dxa"/>
          </w:tcPr>
          <w:p w:rsidR="00C2737E" w:rsidRDefault="00BB06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58" w:type="dxa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 w:rsidRPr="006D0AB8">
              <w:rPr>
                <w:sz w:val="28"/>
                <w:szCs w:val="28"/>
              </w:rPr>
              <w:t>Разработка программного обеспечения</w:t>
            </w:r>
            <w:r>
              <w:rPr>
                <w:color w:val="000000" w:themeColor="text1"/>
                <w:sz w:val="28"/>
                <w:szCs w:val="28"/>
              </w:rPr>
              <w:t>………..…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1 </w:t>
            </w:r>
            <w:hyperlink r:id="rId9" w:tooltip="Создание шаблонов веб-страниц" w:history="1">
              <w:r w:rsidRPr="006D0AB8">
                <w:rPr>
                  <w:sz w:val="28"/>
                  <w:szCs w:val="28"/>
                </w:rPr>
                <w:t>Описание технологического стека разработки</w:t>
              </w:r>
              <w:r>
                <w:rPr>
                  <w:rFonts w:eastAsia="Segoe UI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  <w:r>
              <w:rPr>
                <w:color w:val="000000" w:themeColor="text1"/>
                <w:sz w:val="28"/>
                <w:szCs w:val="28"/>
              </w:rPr>
              <w:t>…………...</w:t>
            </w:r>
            <w:r w:rsidR="000B6E3A">
              <w:rPr>
                <w:color w:val="000000" w:themeColor="text1"/>
                <w:sz w:val="28"/>
                <w:szCs w:val="28"/>
              </w:rPr>
              <w:t>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2 </w:t>
            </w:r>
            <w:r w:rsidR="000B6E3A" w:rsidRPr="006D0AB8">
              <w:rPr>
                <w:sz w:val="28"/>
                <w:szCs w:val="28"/>
              </w:rPr>
              <w:t>Описание алгоритма работы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3 </w:t>
            </w:r>
            <w:r w:rsidR="000B6E3A" w:rsidRPr="006D0AB8">
              <w:rPr>
                <w:sz w:val="28"/>
                <w:szCs w:val="28"/>
              </w:rPr>
              <w:t>Описание интерфейса пользователя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</w:t>
            </w:r>
            <w:r w:rsidR="000B6E3A">
              <w:rPr>
                <w:color w:val="000000" w:themeColor="text1"/>
                <w:sz w:val="28"/>
                <w:szCs w:val="28"/>
              </w:rPr>
              <w:t>………</w:t>
            </w:r>
            <w:r>
              <w:rPr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58" w:type="dxa"/>
          </w:tcPr>
          <w:p w:rsidR="00C2737E" w:rsidRDefault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Тестирование веб-приложения</w:t>
            </w:r>
            <w:r>
              <w:rPr>
                <w:color w:val="000000" w:themeColor="text1"/>
                <w:sz w:val="28"/>
                <w:szCs w:val="28"/>
              </w:rPr>
              <w:t>…………………………....................................</w:t>
            </w:r>
          </w:p>
        </w:tc>
        <w:tc>
          <w:tcPr>
            <w:tcW w:w="567" w:type="dxa"/>
          </w:tcPr>
          <w:p w:rsid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B6E3A" w:rsidTr="005129A8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1 </w:t>
            </w:r>
            <w:r w:rsidRPr="006D0AB8">
              <w:rPr>
                <w:sz w:val="28"/>
                <w:szCs w:val="28"/>
              </w:rPr>
              <w:t>План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...……......................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0B6E3A" w:rsidTr="005129A8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2 </w:t>
            </w:r>
            <w:r w:rsidRPr="006D0AB8">
              <w:rPr>
                <w:sz w:val="28"/>
                <w:szCs w:val="28"/>
              </w:rPr>
              <w:t>Оценка результатов проведения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………</w:t>
            </w:r>
            <w:r w:rsidRPr="000B6E3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………………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 w:rsidR="000B6E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C2737E" w:rsidRDefault="00C2737E">
      <w:pPr>
        <w:spacing w:after="568"/>
        <w:ind w:firstLine="709"/>
        <w:rPr>
          <w:b/>
          <w:bCs/>
          <w:sz w:val="28"/>
          <w:szCs w:val="28"/>
        </w:rPr>
      </w:pPr>
    </w:p>
    <w:p w:rsidR="00C2737E" w:rsidRDefault="00A61D5A" w:rsidP="00E80F45">
      <w:pPr>
        <w:tabs>
          <w:tab w:val="left" w:pos="4678"/>
        </w:tabs>
        <w:spacing w:after="567"/>
        <w:ind w:left="-1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Введение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Интернет и веб-технологии прошли долгий путь с момента их изобретения. От первых электронных писем и простых веб-страниц мы пришли к тому, что имеем сегодня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к сложным веб-приложениям, мобильным приложениям и социальным сетям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начально интернет использовался только для обмена данными между учеными и исследовательскими центрами. С течением времени он стал доступен для всех, и сейчас мы используем его для общения, поиска информации, покупки товаров и многого другого.</w:t>
      </w:r>
    </w:p>
    <w:p w:rsidR="00C2737E" w:rsidRPr="000A1160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еб-сайты </w:t>
      </w:r>
      <w:r>
        <w:rPr>
          <w:rFonts w:ascii="Calibri" w:eastAsia="Arial" w:hAnsi="Calibri" w:cs="Calibri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это ресурсы, расположенные в интернете и доступные для просмотра через браузер. Они могут содержать различные элементы, такие как текст, изображения, видео, аудио и другие. Веб-сайты используются для различных целей, таких как предоставление информации, продажа товаров, </w:t>
      </w:r>
      <w:r w:rsidRPr="000A1160">
        <w:rPr>
          <w:rFonts w:eastAsia="Arial"/>
          <w:sz w:val="28"/>
          <w:szCs w:val="28"/>
        </w:rPr>
        <w:t>общение и другие.</w:t>
      </w:r>
    </w:p>
    <w:p w:rsidR="000A1160" w:rsidRP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 w:rsidRPr="000A1160">
        <w:rPr>
          <w:color w:val="000000"/>
          <w:sz w:val="28"/>
          <w:szCs w:val="28"/>
          <w:shd w:val="clear" w:color="auto" w:fill="FFFFFF"/>
        </w:rPr>
        <w:t xml:space="preserve"> В современном динамичном мире ресторанной индустрии эффективная коммуникация между компаниями-поставщиками (продукты, оборудование, услуги) и ресторанами играет ключевую роль в успехе обеих сторон. Традиционные методы коммуникации, такие как телефонные звонки и электронная почта, часто оказываются недостаточно эффективными, приводя к задержкам, </w:t>
      </w:r>
      <w:proofErr w:type="spellStart"/>
      <w:r w:rsidRPr="000A1160">
        <w:rPr>
          <w:color w:val="000000"/>
          <w:sz w:val="28"/>
          <w:szCs w:val="28"/>
          <w:shd w:val="clear" w:color="auto" w:fill="FFFFFF"/>
        </w:rPr>
        <w:t>недопониманиям</w:t>
      </w:r>
      <w:proofErr w:type="spellEnd"/>
      <w:r w:rsidRPr="000A1160">
        <w:rPr>
          <w:color w:val="000000"/>
          <w:sz w:val="28"/>
          <w:szCs w:val="28"/>
          <w:shd w:val="clear" w:color="auto" w:fill="FFFFFF"/>
        </w:rPr>
        <w:t xml:space="preserve"> и потере времени. В условиях растущей конкуренции и необходимости оперативного реагирования на изменения рынка, потребность в оптимизированной и прозрачной системе коммуникации становится особенно актуальной. Данная курсовая работа посвящена разработке информационного веб-портала, призванного улучшить взаимодействие между компаниями и ресторанами, обеспечивая своевременный обмен информацией, повышение эффективности сотрудничества и укрепление деловых отношений.</w:t>
      </w:r>
      <w:r w:rsidRPr="000A1160">
        <w:rPr>
          <w:rFonts w:eastAsia="Arial"/>
          <w:sz w:val="28"/>
          <w:szCs w:val="28"/>
        </w:rPr>
        <w:t xml:space="preserve"> </w:t>
      </w:r>
    </w:p>
    <w:p w:rsid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80F45" w:rsidRPr="00E80F45">
        <w:rPr>
          <w:rFonts w:eastAsia="Arial"/>
          <w:sz w:val="28"/>
          <w:szCs w:val="28"/>
        </w:rPr>
        <w:t>ортал может значительно упростить процесс коммуникации между компанией и ресторанами. Это особенно актуально в условиях, когда скорость и точность передачи информации критически важны для принятия решений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На сегодняшний день наблюдается значительный рост числа ресторанов и связанных с ними предприятий, что, в свою очередь, стимулирует конкуренцию на рынке. Успех ресторана все больше зависит не только от качества кухни и обслуживания, но и от эффективного управления ресурсами, включая закупку продуктов, оборудования и привлечение новых клиентов. Для компаний в свою очередь, крайне важно поддерживать тесные контакты с ресторанами, обеспечивая своевременную доставку товаров, предоставление качественного сервиса и гибкое реагирование на запросы клиентов. Отсутствие эффективной коммуникации приводит к следующим негативным последствиям: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0A1160">
        <w:rPr>
          <w:bCs/>
          <w:color w:val="000000"/>
          <w:sz w:val="28"/>
          <w:szCs w:val="28"/>
          <w:lang w:eastAsia="ru-RU"/>
        </w:rPr>
        <w:t>отеря времени и ресурсов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просы и ответы, проходящие через множество посредников, затягивают процесс и увел</w:t>
      </w:r>
      <w:r>
        <w:rPr>
          <w:color w:val="000000"/>
          <w:sz w:val="28"/>
          <w:szCs w:val="28"/>
          <w:lang w:eastAsia="ru-RU"/>
        </w:rPr>
        <w:t>ичивают затраты на коммуникацию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н</w:t>
      </w:r>
      <w:r w:rsidRPr="000A1160">
        <w:rPr>
          <w:bCs/>
          <w:color w:val="000000"/>
          <w:sz w:val="28"/>
          <w:szCs w:val="28"/>
          <w:lang w:eastAsia="ru-RU"/>
        </w:rPr>
        <w:t>едопонимание и ошибки:</w:t>
      </w:r>
      <w:r w:rsidRPr="000A1160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н</w:t>
      </w:r>
      <w:r w:rsidRPr="000A1160">
        <w:rPr>
          <w:color w:val="000000"/>
          <w:sz w:val="28"/>
          <w:szCs w:val="28"/>
          <w:lang w:eastAsia="ru-RU"/>
        </w:rPr>
        <w:t>еясная или неполная информация может привести к ошибкам в заказах, поставках и</w:t>
      </w:r>
      <w:r>
        <w:rPr>
          <w:color w:val="000000"/>
          <w:sz w:val="28"/>
          <w:szCs w:val="28"/>
          <w:lang w:eastAsia="ru-RU"/>
        </w:rPr>
        <w:t xml:space="preserve"> других аспектах сотрудничества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меньшение прибыли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держки и недоразумения приводят к снижению эффективности работы ресторанов и уменьшению прибыли как для них самих, так и д</w:t>
      </w:r>
      <w:r>
        <w:rPr>
          <w:color w:val="000000"/>
          <w:sz w:val="28"/>
          <w:szCs w:val="28"/>
          <w:lang w:eastAsia="ru-RU"/>
        </w:rPr>
        <w:t>ля компаний-поставщиков;</w:t>
      </w:r>
    </w:p>
    <w:p w:rsid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худшение деловых отношений:</w:t>
      </w:r>
      <w:r>
        <w:rPr>
          <w:color w:val="000000"/>
          <w:sz w:val="28"/>
          <w:szCs w:val="28"/>
          <w:lang w:eastAsia="ru-RU"/>
        </w:rPr>
        <w:t> н</w:t>
      </w:r>
      <w:r w:rsidRPr="000A1160">
        <w:rPr>
          <w:color w:val="000000"/>
          <w:sz w:val="28"/>
          <w:szCs w:val="28"/>
          <w:lang w:eastAsia="ru-RU"/>
        </w:rPr>
        <w:t>егативный опыт коммуникации может нанести вред долгосрочным отношениям</w:t>
      </w:r>
      <w:r>
        <w:rPr>
          <w:color w:val="000000"/>
          <w:sz w:val="28"/>
          <w:szCs w:val="28"/>
          <w:lang w:eastAsia="ru-RU"/>
        </w:rPr>
        <w:t xml:space="preserve"> между компаниями и ресторанам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Предлагаемый информационный веб-портал направлен на решение вышеупомянутых проблем, предоставляя комплексную платформу для эффективного взаимодействия между компаниями и ресторанами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Внедрение такого портала позволит компаниям и ресторанам значительно сократить время, затрачиваемое на коммуникацию, снизить вероятность ошибок, повысить эффективность сотрудничества и укрепить деловые отношения. В конечном итоге, это приведет к росту прибыли и конкурентоспособности как ресторанов, так и компаний-поставщиков. Данная курсовая работа представляет собой исследование и разработку такого портала, анализ его потенциальной эффективности и описание архитектуры и функциональных возможностей. В ходе работы будут рассмотрены вопросы выбора технологий, разработки пользовательского интерфейса, обеспечения безопасности и</w:t>
      </w:r>
      <w:r w:rsidRPr="000A1160">
        <w:rPr>
          <w:rFonts w:ascii="Arial" w:hAnsi="Arial" w:cs="Arial"/>
          <w:color w:val="000000"/>
          <w:sz w:val="27"/>
          <w:szCs w:val="27"/>
          <w:lang w:eastAsia="ru-RU"/>
        </w:rPr>
        <w:t xml:space="preserve"> масштабируемост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Разработка информационного веб-портала как средства оптимизации коммуникации между компаниями и ресторанами – это актуальная задача, направленная на повышение эффективности работы обеих сторон и создание благоприятной среды для развития бизнеса в ресторанной индустрии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дним из основных средств создания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 являются HTML-теги. HTML (</w:t>
      </w:r>
      <w:proofErr w:type="spellStart"/>
      <w:r>
        <w:rPr>
          <w:rFonts w:eastAsia="Arial"/>
          <w:sz w:val="28"/>
          <w:szCs w:val="28"/>
        </w:rPr>
        <w:t>HyperText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Markup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Language</w:t>
      </w:r>
      <w:proofErr w:type="spellEnd"/>
      <w:r>
        <w:rPr>
          <w:rFonts w:eastAsia="Arial"/>
          <w:sz w:val="28"/>
          <w:szCs w:val="28"/>
        </w:rPr>
        <w:t xml:space="preserve">) – это язык разметки гипертекста, который позволяет структурировать текст и элементы на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е. С помощью HTML-тегов можно определить, как будет выглядеть текст, какие элементы будут отображаться, как будут располагаться элементы на странице и т.д.</w:t>
      </w:r>
    </w:p>
    <w:p w:rsidR="00C2737E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Объектом исследования является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программирование. </w:t>
      </w:r>
    </w:p>
    <w:p w:rsidR="007456D1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редметом исследования является </w:t>
      </w:r>
      <w:r w:rsidR="007456D1">
        <w:rPr>
          <w:rFonts w:eastAsia="sans-serif"/>
          <w:color w:val="000000"/>
          <w:sz w:val="28"/>
          <w:szCs w:val="28"/>
          <w:shd w:val="clear" w:color="auto" w:fill="FFFFFF"/>
        </w:rPr>
        <w:t>разработка информационного портала для коммуникации между компанией и ресторанами.</w:t>
      </w:r>
    </w:p>
    <w:p w:rsidR="007456D1" w:rsidRDefault="007456D1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7456D1">
        <w:rPr>
          <w:rFonts w:eastAsia="sans-serif"/>
          <w:color w:val="000000"/>
          <w:sz w:val="28"/>
          <w:szCs w:val="28"/>
          <w:shd w:val="clear" w:color="auto" w:fill="FFFFFF"/>
        </w:rPr>
        <w:t xml:space="preserve">Целью данной курсовой работы является разработка концепции информационного портала, который будет служить связующим звеном между компаниями и ресторанами. Такой портал может включать в себя функционал для обмена информацией, упрощения процессов заказа, предоставления актуальных новостей и специальных предложений, а также возможность обратной связи. </w:t>
      </w:r>
    </w:p>
    <w:p w:rsidR="00C2737E" w:rsidRDefault="00A61D5A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оведение анализа исходных данных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составить техническое задание на разработку 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разработать дизайн сайта с учетом удобства навигации, информативности, привлекательности и простоты использования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писание хода разработки веб-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-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разработка сайта с использованием современных программных средств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создание базы данных для 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sz w:val="28"/>
        </w:rPr>
        <w:t>проведение тестирование веб-сайта;</w:t>
      </w:r>
    </w:p>
    <w:p w:rsidR="00C2737E" w:rsidRPr="000A1160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оценить эффективность разработанного сайта.</w:t>
      </w:r>
    </w:p>
    <w:p w:rsidR="000A1160" w:rsidRPr="000A1160" w:rsidRDefault="000A1160" w:rsidP="000A1160">
      <w:pPr>
        <w:pStyle w:val="TableParagraph"/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бор темы «</w:t>
      </w:r>
      <w:r w:rsidRPr="000A1160">
        <w:rPr>
          <w:color w:val="000000"/>
          <w:sz w:val="28"/>
          <w:szCs w:val="28"/>
          <w:shd w:val="clear" w:color="auto" w:fill="FFFFFF"/>
        </w:rPr>
        <w:t>Информационный портал для коммуникации между ко</w:t>
      </w:r>
      <w:r>
        <w:rPr>
          <w:color w:val="000000"/>
          <w:sz w:val="28"/>
          <w:szCs w:val="28"/>
          <w:shd w:val="clear" w:color="auto" w:fill="FFFFFF"/>
        </w:rPr>
        <w:t>мпанией и ресторанами»</w:t>
      </w:r>
      <w:r w:rsidRPr="000A1160">
        <w:rPr>
          <w:color w:val="000000"/>
          <w:sz w:val="28"/>
          <w:szCs w:val="28"/>
          <w:shd w:val="clear" w:color="auto" w:fill="FFFFFF"/>
        </w:rPr>
        <w:t xml:space="preserve"> обусловлен ее практической значимостью и актуальностью в условиях современного рынка. Разработка подобного портала представляет собой сложную, но высоко востребованную задачу, решение которой может существенно улучшить бизнес-процессы в ресторанной индустрии. Данная работа позволит углубить знания в области веб-разработки, проектирования баз данных и управления проектами, а также получить практический опыт в создании реального веб-приложения.</w:t>
      </w:r>
    </w:p>
    <w:p w:rsidR="00C2737E" w:rsidRDefault="007456D1" w:rsidP="00E80F45">
      <w:pPr>
        <w:ind w:left="-170" w:firstLine="709"/>
        <w:jc w:val="both"/>
        <w:rPr>
          <w:rFonts w:eastAsia="SimSun"/>
          <w:bCs/>
          <w:color w:val="000000"/>
          <w:sz w:val="28"/>
          <w:szCs w:val="32"/>
          <w:lang w:eastAsia="zh-CN" w:bidi="ar"/>
        </w:rPr>
      </w:pPr>
      <w:r w:rsidRPr="007456D1">
        <w:rPr>
          <w:rFonts w:eastAsia="SimSun"/>
          <w:bCs/>
          <w:color w:val="000000"/>
          <w:sz w:val="28"/>
          <w:szCs w:val="32"/>
          <w:lang w:eastAsia="zh-CN" w:bidi="ar"/>
        </w:rPr>
        <w:t xml:space="preserve">Таким образом, данный проект позволит не только установить эффективные каналы коммуникации между компаниями и ресторанами, но и создать платформу для развития бизнеса, улучшения качества предоставляемых услуг и удовлетворенности клиентов. </w:t>
      </w:r>
    </w:p>
    <w:p w:rsidR="002C71DF" w:rsidRDefault="002C71DF">
      <w:pPr>
        <w:widowControl/>
        <w:autoSpaceDE/>
        <w:autoSpaceDN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br w:type="page"/>
      </w:r>
    </w:p>
    <w:p w:rsidR="002C71DF" w:rsidRDefault="002C71DF" w:rsidP="002C71DF">
      <w:pPr>
        <w:spacing w:after="567"/>
        <w:ind w:firstLine="709"/>
        <w:jc w:val="both"/>
        <w:rPr>
          <w:b/>
          <w:sz w:val="32"/>
          <w:szCs w:val="32"/>
        </w:rPr>
      </w:pPr>
      <w:r w:rsidRPr="002C71DF">
        <w:rPr>
          <w:rFonts w:eastAsia="SimSun"/>
          <w:b/>
          <w:bCs/>
          <w:color w:val="000000"/>
          <w:sz w:val="32"/>
          <w:szCs w:val="32"/>
          <w:lang w:eastAsia="zh-CN" w:bidi="ar"/>
        </w:rPr>
        <w:lastRenderedPageBreak/>
        <w:t xml:space="preserve">1 </w:t>
      </w:r>
      <w:r w:rsidRPr="002C71DF">
        <w:rPr>
          <w:b/>
          <w:sz w:val="32"/>
          <w:szCs w:val="32"/>
        </w:rPr>
        <w:t>Анализ предметной области</w:t>
      </w:r>
    </w:p>
    <w:p w:rsidR="0070708B" w:rsidRDefault="0070708B" w:rsidP="0070708B">
      <w:pPr>
        <w:widowControl/>
        <w:shd w:val="clear" w:color="auto" w:fill="FFFFFF"/>
        <w:tabs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0708B">
        <w:rPr>
          <w:color w:val="000000"/>
          <w:sz w:val="28"/>
          <w:szCs w:val="28"/>
          <w:lang w:eastAsia="ru-RU"/>
        </w:rPr>
        <w:t>С развитием технологий и цифровых платформ веб-сайты становятся неотъемлемой частью бизнеса, особенно в сфере общепита. Одной из актуальных задач в данной области является создание эффективного информационного портала, который будет служить связующим звеном между компанией (например, поставщиком продуктов или услуг) и ресторанами. Такой портал должен обеспечивать удобный доступ к информации о новостях, изменениях в правилах и стандартах, а также предоставлять другие важные данные, способствующие успешной интеграции бизнес-процессов.</w:t>
      </w:r>
    </w:p>
    <w:p w:rsidR="002C71DF" w:rsidRPr="002C71DF" w:rsidRDefault="002C71DF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71DF">
        <w:rPr>
          <w:color w:val="000000"/>
          <w:sz w:val="28"/>
          <w:szCs w:val="28"/>
          <w:lang w:eastAsia="ru-RU"/>
        </w:rPr>
        <w:t>Предметная область вклю</w:t>
      </w:r>
      <w:r w:rsidR="00AA2854" w:rsidRPr="00AA2854">
        <w:rPr>
          <w:color w:val="000000"/>
          <w:sz w:val="28"/>
          <w:szCs w:val="28"/>
          <w:lang w:eastAsia="ru-RU"/>
        </w:rPr>
        <w:t>чает двух ключевых участников: компанию и р</w:t>
      </w:r>
      <w:r w:rsidRPr="002C71DF">
        <w:rPr>
          <w:color w:val="000000"/>
          <w:sz w:val="28"/>
          <w:szCs w:val="28"/>
          <w:lang w:eastAsia="ru-RU"/>
        </w:rPr>
        <w:t>естораны. Их потребности и цели во взаимодействии формируют основу для функциональных требований портала.</w:t>
      </w:r>
    </w:p>
    <w:p w:rsidR="002C71DF" w:rsidRPr="002C71DF" w:rsidRDefault="00AA2854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AA2854"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мпания:</w:t>
      </w:r>
      <w:r w:rsidR="002C71DF" w:rsidRPr="002C71DF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к</w:t>
      </w:r>
      <w:r w:rsidR="002C71DF" w:rsidRPr="002C71DF">
        <w:rPr>
          <w:color w:val="000000"/>
          <w:sz w:val="28"/>
          <w:szCs w:val="28"/>
          <w:lang w:eastAsia="ru-RU"/>
        </w:rPr>
        <w:t>омпания нуждается в эффективном инструменте для распространения информации среди ресторанов, контроля соблюдения стандартов и оперативного реагирования на запросы. Ключевые потребности включают: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</w:t>
      </w:r>
      <w:r w:rsidR="002C71DF" w:rsidRPr="00AA2854">
        <w:rPr>
          <w:bCs/>
          <w:color w:val="000000"/>
          <w:sz w:val="28"/>
          <w:szCs w:val="28"/>
          <w:lang w:eastAsia="ru-RU"/>
        </w:rPr>
        <w:t>ентрализованное управление информацией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 xml:space="preserve">озможность легко публиковать и обновлять новости, правила, </w:t>
      </w:r>
      <w:r>
        <w:rPr>
          <w:color w:val="000000"/>
          <w:sz w:val="28"/>
          <w:szCs w:val="28"/>
          <w:lang w:eastAsia="ru-RU"/>
        </w:rPr>
        <w:t>стандарты и другую документацию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нтроль доступа:</w:t>
      </w:r>
      <w:r>
        <w:rPr>
          <w:color w:val="000000"/>
          <w:sz w:val="28"/>
          <w:szCs w:val="28"/>
          <w:lang w:eastAsia="ru-RU"/>
        </w:rPr>
        <w:t> у</w:t>
      </w:r>
      <w:r w:rsidR="002C71DF" w:rsidRPr="002C71DF">
        <w:rPr>
          <w:color w:val="000000"/>
          <w:sz w:val="28"/>
          <w:szCs w:val="28"/>
          <w:lang w:eastAsia="ru-RU"/>
        </w:rPr>
        <w:t>правление правами доступа разных пользователей внутри Компании (разделение на администр</w:t>
      </w:r>
      <w:r>
        <w:rPr>
          <w:color w:val="000000"/>
          <w:sz w:val="28"/>
          <w:szCs w:val="28"/>
          <w:lang w:eastAsia="ru-RU"/>
        </w:rPr>
        <w:t>атора, директоров и пользователей)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</w:t>
      </w:r>
      <w:r w:rsidR="002C71DF" w:rsidRPr="00AA2854">
        <w:rPr>
          <w:bCs/>
          <w:color w:val="000000"/>
          <w:sz w:val="28"/>
          <w:szCs w:val="28"/>
          <w:lang w:eastAsia="ru-RU"/>
        </w:rPr>
        <w:t>ффективная обратная связь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>озможность получать вопросы и отзывы от ресторанов</w:t>
      </w:r>
      <w:r>
        <w:rPr>
          <w:color w:val="000000"/>
          <w:sz w:val="28"/>
          <w:szCs w:val="28"/>
          <w:lang w:eastAsia="ru-RU"/>
        </w:rPr>
        <w:t>, оперативно на них реагировать;</w:t>
      </w:r>
    </w:p>
    <w:p w:rsidR="002C71DF" w:rsidRPr="00AA2854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</w:t>
      </w:r>
      <w:r w:rsidR="002C71DF" w:rsidRPr="00AA2854">
        <w:rPr>
          <w:bCs/>
          <w:color w:val="000000"/>
          <w:sz w:val="28"/>
          <w:szCs w:val="28"/>
          <w:lang w:eastAsia="ru-RU"/>
        </w:rPr>
        <w:t>нтеграция с существ</w:t>
      </w:r>
      <w:r>
        <w:rPr>
          <w:bCs/>
          <w:color w:val="000000"/>
          <w:sz w:val="28"/>
          <w:szCs w:val="28"/>
          <w:lang w:eastAsia="ru-RU"/>
        </w:rPr>
        <w:t>ующими системами.</w:t>
      </w:r>
    </w:p>
    <w:p w:rsidR="002C24A2" w:rsidRPr="002C24A2" w:rsidRDefault="002C24A2" w:rsidP="002C24A2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24A2">
        <w:rPr>
          <w:bCs/>
          <w:color w:val="000000"/>
          <w:sz w:val="28"/>
          <w:szCs w:val="28"/>
          <w:lang w:eastAsia="ru-RU"/>
        </w:rPr>
        <w:t>Рестораны:</w:t>
      </w:r>
      <w:r w:rsidRPr="002C24A2">
        <w:rPr>
          <w:color w:val="000000"/>
          <w:sz w:val="28"/>
          <w:szCs w:val="28"/>
          <w:lang w:eastAsia="ru-RU"/>
        </w:rPr>
        <w:t> </w:t>
      </w:r>
      <w:r w:rsidR="007174B8">
        <w:rPr>
          <w:color w:val="000000"/>
          <w:sz w:val="28"/>
          <w:szCs w:val="28"/>
          <w:lang w:eastAsia="ru-RU"/>
        </w:rPr>
        <w:t>р</w:t>
      </w:r>
      <w:r w:rsidRPr="002C24A2">
        <w:rPr>
          <w:color w:val="000000"/>
          <w:sz w:val="28"/>
          <w:szCs w:val="28"/>
          <w:lang w:eastAsia="ru-RU"/>
        </w:rPr>
        <w:t>естораны нуждаются в удобном и оперативном доступе к актуальной информации, необходимой для эффективной работы. Ключевые потребности включают: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</w:t>
      </w:r>
      <w:r w:rsidR="002C24A2" w:rsidRPr="002C24A2">
        <w:rPr>
          <w:bCs/>
          <w:color w:val="000000"/>
          <w:sz w:val="28"/>
          <w:szCs w:val="28"/>
          <w:lang w:eastAsia="ru-RU"/>
        </w:rPr>
        <w:t>ы</w:t>
      </w:r>
      <w:r>
        <w:rPr>
          <w:bCs/>
          <w:color w:val="000000"/>
          <w:sz w:val="28"/>
          <w:szCs w:val="28"/>
          <w:lang w:eastAsia="ru-RU"/>
        </w:rPr>
        <w:t>с</w:t>
      </w:r>
      <w:r w:rsidR="002C24A2" w:rsidRPr="002C24A2">
        <w:rPr>
          <w:bCs/>
          <w:color w:val="000000"/>
          <w:sz w:val="28"/>
          <w:szCs w:val="28"/>
          <w:lang w:eastAsia="ru-RU"/>
        </w:rPr>
        <w:t>трый и легкий доступ к информации:</w:t>
      </w:r>
      <w:r>
        <w:rPr>
          <w:color w:val="000000"/>
          <w:sz w:val="28"/>
          <w:szCs w:val="28"/>
          <w:lang w:eastAsia="ru-RU"/>
        </w:rPr>
        <w:t> у</w:t>
      </w:r>
      <w:r w:rsidR="002C24A2" w:rsidRPr="002C24A2">
        <w:rPr>
          <w:color w:val="000000"/>
          <w:sz w:val="28"/>
          <w:szCs w:val="28"/>
          <w:lang w:eastAsia="ru-RU"/>
        </w:rPr>
        <w:t>добный интерфейс для поиска и просмотра новостей, правил, стандартов и др</w:t>
      </w:r>
      <w:r>
        <w:rPr>
          <w:color w:val="000000"/>
          <w:sz w:val="28"/>
          <w:szCs w:val="28"/>
          <w:lang w:eastAsia="ru-RU"/>
        </w:rPr>
        <w:t>угой документации;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</w:t>
      </w:r>
      <w:r w:rsidR="002C24A2" w:rsidRPr="002C24A2">
        <w:rPr>
          <w:bCs/>
          <w:color w:val="000000"/>
          <w:sz w:val="28"/>
          <w:szCs w:val="28"/>
          <w:lang w:eastAsia="ru-RU"/>
        </w:rPr>
        <w:t>рхив документов:</w:t>
      </w:r>
      <w:r>
        <w:rPr>
          <w:color w:val="000000"/>
          <w:sz w:val="28"/>
          <w:szCs w:val="28"/>
          <w:lang w:eastAsia="ru-RU"/>
        </w:rPr>
        <w:t> д</w:t>
      </w:r>
      <w:r w:rsidR="002C24A2" w:rsidRPr="002C24A2">
        <w:rPr>
          <w:color w:val="000000"/>
          <w:sz w:val="28"/>
          <w:szCs w:val="28"/>
          <w:lang w:eastAsia="ru-RU"/>
        </w:rPr>
        <w:t>оступ к истории публикаций для поиска необх</w:t>
      </w:r>
      <w:r>
        <w:rPr>
          <w:color w:val="000000"/>
          <w:sz w:val="28"/>
          <w:szCs w:val="28"/>
          <w:lang w:eastAsia="ru-RU"/>
        </w:rPr>
        <w:t>одимой информации в любое время;</w:t>
      </w:r>
    </w:p>
    <w:p w:rsidR="00AA2854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="002C24A2" w:rsidRPr="002C24A2">
        <w:rPr>
          <w:bCs/>
          <w:color w:val="000000"/>
          <w:sz w:val="28"/>
          <w:szCs w:val="28"/>
          <w:lang w:eastAsia="ru-RU"/>
        </w:rPr>
        <w:t>ростота использования:</w:t>
      </w:r>
      <w:r>
        <w:rPr>
          <w:color w:val="000000"/>
          <w:sz w:val="28"/>
          <w:szCs w:val="28"/>
          <w:lang w:eastAsia="ru-RU"/>
        </w:rPr>
        <w:t> и</w:t>
      </w:r>
      <w:r w:rsidR="002C24A2" w:rsidRPr="002C24A2">
        <w:rPr>
          <w:color w:val="000000"/>
          <w:sz w:val="28"/>
          <w:szCs w:val="28"/>
          <w:lang w:eastAsia="ru-RU"/>
        </w:rPr>
        <w:t>нтуитивно понятный интерфейс, не т</w:t>
      </w:r>
      <w:r>
        <w:rPr>
          <w:color w:val="000000"/>
          <w:sz w:val="28"/>
          <w:szCs w:val="28"/>
          <w:lang w:eastAsia="ru-RU"/>
        </w:rPr>
        <w:t>ребующий специальной подготовки.</w:t>
      </w:r>
    </w:p>
    <w:p w:rsidR="007174B8" w:rsidRPr="007174B8" w:rsidRDefault="007174B8" w:rsidP="007174B8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174B8">
        <w:rPr>
          <w:color w:val="000000"/>
          <w:sz w:val="28"/>
          <w:szCs w:val="28"/>
          <w:lang w:eastAsia="ru-RU"/>
        </w:rPr>
        <w:t>Предметная область включает следующие ключевые сущности и их взаимосвязи: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: администратор (Компания) и пользователи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</w:t>
      </w:r>
      <w:r w:rsidRPr="007174B8">
        <w:rPr>
          <w:bCs/>
          <w:color w:val="000000"/>
          <w:sz w:val="28"/>
          <w:szCs w:val="28"/>
          <w:lang w:eastAsia="ru-RU"/>
        </w:rPr>
        <w:t>овости:</w:t>
      </w:r>
      <w:r>
        <w:rPr>
          <w:color w:val="000000"/>
          <w:sz w:val="28"/>
          <w:szCs w:val="28"/>
          <w:lang w:eastAsia="ru-RU"/>
        </w:rPr>
        <w:t> т</w:t>
      </w:r>
      <w:r w:rsidRPr="007174B8">
        <w:rPr>
          <w:color w:val="000000"/>
          <w:sz w:val="28"/>
          <w:szCs w:val="28"/>
          <w:lang w:eastAsia="ru-RU"/>
        </w:rPr>
        <w:t>екстовые сообщения с возможностью добавления изображений, содержащие актуа</w:t>
      </w:r>
      <w:r>
        <w:rPr>
          <w:color w:val="000000"/>
          <w:sz w:val="28"/>
          <w:szCs w:val="28"/>
          <w:lang w:eastAsia="ru-RU"/>
        </w:rPr>
        <w:t>льную информацию для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7174B8">
        <w:rPr>
          <w:bCs/>
          <w:color w:val="000000"/>
          <w:sz w:val="28"/>
          <w:szCs w:val="28"/>
          <w:lang w:eastAsia="ru-RU"/>
        </w:rPr>
        <w:t>равила:</w:t>
      </w:r>
      <w:r>
        <w:rPr>
          <w:color w:val="000000"/>
          <w:sz w:val="28"/>
          <w:szCs w:val="28"/>
          <w:lang w:eastAsia="ru-RU"/>
        </w:rPr>
        <w:t> д</w:t>
      </w:r>
      <w:r w:rsidRPr="007174B8">
        <w:rPr>
          <w:color w:val="000000"/>
          <w:sz w:val="28"/>
          <w:szCs w:val="28"/>
          <w:lang w:eastAsia="ru-RU"/>
        </w:rPr>
        <w:t xml:space="preserve">окументы, регламентирующие взаимоотношения между Компанией и Ресторанами (например, контрактные </w:t>
      </w:r>
      <w:r w:rsidR="0070708B">
        <w:rPr>
          <w:color w:val="000000"/>
          <w:sz w:val="28"/>
          <w:szCs w:val="28"/>
          <w:lang w:eastAsia="ru-RU"/>
        </w:rPr>
        <w:t>условия, требования к качеству);</w:t>
      </w:r>
    </w:p>
    <w:p w:rsidR="007174B8" w:rsidRPr="007174B8" w:rsidRDefault="0070708B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="007174B8" w:rsidRPr="007174B8">
        <w:rPr>
          <w:bCs/>
          <w:color w:val="000000"/>
          <w:sz w:val="28"/>
          <w:szCs w:val="28"/>
          <w:lang w:eastAsia="ru-RU"/>
        </w:rPr>
        <w:t>тандарты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д</w:t>
      </w:r>
      <w:r w:rsidR="007174B8" w:rsidRPr="007174B8">
        <w:rPr>
          <w:color w:val="000000"/>
          <w:sz w:val="28"/>
          <w:szCs w:val="28"/>
          <w:lang w:eastAsia="ru-RU"/>
        </w:rPr>
        <w:t>окументы, описывающие требования к качеству п</w:t>
      </w:r>
      <w:r>
        <w:rPr>
          <w:color w:val="000000"/>
          <w:sz w:val="28"/>
          <w:szCs w:val="28"/>
          <w:lang w:eastAsia="ru-RU"/>
        </w:rPr>
        <w:t>родукции, услугам или процессам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д</w:t>
      </w:r>
      <w:r w:rsidR="007174B8" w:rsidRPr="007174B8">
        <w:rPr>
          <w:bCs/>
          <w:color w:val="000000"/>
          <w:sz w:val="28"/>
          <w:szCs w:val="28"/>
          <w:lang w:eastAsia="ru-RU"/>
        </w:rPr>
        <w:t>окументы:</w:t>
      </w:r>
      <w:r>
        <w:rPr>
          <w:color w:val="000000"/>
          <w:sz w:val="28"/>
          <w:szCs w:val="28"/>
          <w:lang w:eastAsia="ru-RU"/>
        </w:rPr>
        <w:t> о</w:t>
      </w:r>
      <w:r w:rsidR="007174B8" w:rsidRPr="007174B8">
        <w:rPr>
          <w:color w:val="000000"/>
          <w:sz w:val="28"/>
          <w:szCs w:val="28"/>
          <w:lang w:eastAsia="ru-RU"/>
        </w:rPr>
        <w:t>бщий термин, охватывающий новости, правила и стандарты. Может включать различные типы</w:t>
      </w:r>
      <w:r>
        <w:rPr>
          <w:color w:val="000000"/>
          <w:sz w:val="28"/>
          <w:szCs w:val="28"/>
          <w:lang w:eastAsia="ru-RU"/>
        </w:rPr>
        <w:t xml:space="preserve"> файлов (PDF, DOCX, JPG и т.д.)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7174B8" w:rsidRPr="007174B8">
        <w:rPr>
          <w:bCs/>
          <w:color w:val="000000"/>
          <w:sz w:val="28"/>
          <w:szCs w:val="28"/>
          <w:lang w:eastAsia="ru-RU"/>
        </w:rPr>
        <w:t>атегории:</w:t>
      </w:r>
      <w:r>
        <w:rPr>
          <w:color w:val="000000"/>
          <w:sz w:val="28"/>
          <w:szCs w:val="28"/>
          <w:lang w:eastAsia="ru-RU"/>
        </w:rPr>
        <w:t> д</w:t>
      </w:r>
      <w:r w:rsidR="007174B8" w:rsidRPr="007174B8">
        <w:rPr>
          <w:color w:val="000000"/>
          <w:sz w:val="28"/>
          <w:szCs w:val="28"/>
          <w:lang w:eastAsia="ru-RU"/>
        </w:rPr>
        <w:t>ля структурирования новостей, правил и стан</w:t>
      </w:r>
      <w:r>
        <w:rPr>
          <w:color w:val="000000"/>
          <w:sz w:val="28"/>
          <w:szCs w:val="28"/>
          <w:lang w:eastAsia="ru-RU"/>
        </w:rPr>
        <w:t>дартов по тематическим рубрикам;</w:t>
      </w:r>
    </w:p>
    <w:p w:rsid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оли и права д</w:t>
      </w:r>
      <w:r w:rsidR="007174B8" w:rsidRPr="007174B8">
        <w:rPr>
          <w:bCs/>
          <w:color w:val="000000"/>
          <w:sz w:val="28"/>
          <w:szCs w:val="28"/>
          <w:lang w:eastAsia="ru-RU"/>
        </w:rPr>
        <w:t>оступа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с</w:t>
      </w:r>
      <w:r w:rsidR="007174B8" w:rsidRPr="007174B8">
        <w:rPr>
          <w:color w:val="000000"/>
          <w:sz w:val="28"/>
          <w:szCs w:val="28"/>
          <w:lang w:eastAsia="ru-RU"/>
        </w:rPr>
        <w:t>истема управления правами доступа пользователей к различным функциям портала.</w:t>
      </w:r>
    </w:p>
    <w:p w:rsidR="00E0335C" w:rsidRPr="00B04A8F" w:rsidRDefault="00E0335C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</w:t>
      </w:r>
      <w:r w:rsidRPr="00B04A8F">
        <w:rPr>
          <w:sz w:val="28"/>
          <w:szCs w:val="28"/>
          <w:lang w:eastAsia="zh-CN" w:bidi="ar"/>
        </w:rPr>
        <w:t>ля компании</w:t>
      </w:r>
      <w:r>
        <w:rPr>
          <w:sz w:val="28"/>
          <w:szCs w:val="28"/>
          <w:lang w:eastAsia="zh-CN" w:bidi="ar"/>
        </w:rPr>
        <w:t>, администратора и директоров ресторанов: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новостей (с воз</w:t>
      </w:r>
      <w:r>
        <w:rPr>
          <w:sz w:val="28"/>
          <w:szCs w:val="28"/>
          <w:lang w:eastAsia="zh-CN" w:bidi="ar"/>
        </w:rPr>
        <w:t>можностью загрузки изображений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правил и стандартов (</w:t>
      </w:r>
      <w:r>
        <w:rPr>
          <w:sz w:val="28"/>
          <w:szCs w:val="28"/>
          <w:lang w:eastAsia="zh-CN" w:bidi="ar"/>
        </w:rPr>
        <w:t>с возможностью загрузки файлов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правление пользователями (добавление, редактирован</w:t>
      </w:r>
      <w:r>
        <w:rPr>
          <w:sz w:val="28"/>
          <w:szCs w:val="28"/>
          <w:lang w:eastAsia="zh-CN" w:bidi="ar"/>
        </w:rPr>
        <w:t>ие, удаление, назначение ролей);</w:t>
      </w:r>
    </w:p>
    <w:p w:rsidR="00E0335C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р статистики использования портала (количество посещени</w:t>
      </w:r>
      <w:r>
        <w:rPr>
          <w:sz w:val="28"/>
          <w:szCs w:val="28"/>
          <w:lang w:eastAsia="zh-CN" w:bidi="ar"/>
        </w:rPr>
        <w:t>й, просмотров новостей и т.д.).</w:t>
      </w:r>
    </w:p>
    <w:p w:rsidR="00BB0640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BB0640" w:rsidRPr="00B04A8F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;</w:t>
      </w:r>
    </w:p>
    <w:p w:rsidR="00BB0640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B04A8F">
        <w:rPr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sz w:val="28"/>
          <w:szCs w:val="28"/>
          <w:lang w:eastAsia="zh-CN" w:bidi="ar"/>
        </w:rPr>
        <w:t>, д</w:t>
      </w:r>
      <w:r>
        <w:rPr>
          <w:sz w:val="28"/>
          <w:szCs w:val="28"/>
          <w:lang w:eastAsia="zh-CN" w:bidi="ar"/>
        </w:rPr>
        <w:t>ате публикации и типу документа.</w:t>
      </w:r>
    </w:p>
    <w:p w:rsidR="00BB0640" w:rsidRPr="0066481C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B04A8F">
        <w:rPr>
          <w:sz w:val="28"/>
          <w:szCs w:val="28"/>
          <w:lang w:eastAsia="zh-CN" w:bidi="ar"/>
        </w:rPr>
        <w:t>ортал должен быть устойчив к отказам и об</w:t>
      </w:r>
      <w:r>
        <w:rPr>
          <w:sz w:val="28"/>
          <w:szCs w:val="28"/>
          <w:lang w:eastAsia="zh-CN" w:bidi="ar"/>
        </w:rPr>
        <w:t>еспечивать бесперебойную работу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п</w:t>
      </w:r>
      <w:r w:rsidRPr="00B04A8F">
        <w:rPr>
          <w:sz w:val="28"/>
          <w:szCs w:val="28"/>
          <w:lang w:eastAsia="zh-CN" w:bidi="ar"/>
        </w:rPr>
        <w:t>ортал должен быстро загружаться и обр</w:t>
      </w:r>
      <w:r>
        <w:rPr>
          <w:sz w:val="28"/>
          <w:szCs w:val="28"/>
          <w:lang w:eastAsia="zh-CN" w:bidi="ar"/>
        </w:rPr>
        <w:t>абатывать запросы пользователей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B04A8F">
        <w:rPr>
          <w:sz w:val="28"/>
          <w:szCs w:val="28"/>
          <w:lang w:eastAsia="zh-CN" w:bidi="ar"/>
        </w:rPr>
        <w:t>ортал должен быть способен обрабатывать большое количест</w:t>
      </w:r>
      <w:r>
        <w:rPr>
          <w:sz w:val="28"/>
          <w:szCs w:val="28"/>
          <w:lang w:eastAsia="zh-CN" w:bidi="ar"/>
        </w:rPr>
        <w:t>во пользователей и данных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 портал должен защищать информацию от несанкционированного доступа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добство использования: UI должен быть интуитивно понят</w:t>
      </w:r>
      <w:r>
        <w:rPr>
          <w:sz w:val="28"/>
          <w:szCs w:val="28"/>
          <w:lang w:eastAsia="zh-CN" w:bidi="ar"/>
        </w:rPr>
        <w:t>ным и удобным для пользователей;</w:t>
      </w:r>
    </w:p>
    <w:p w:rsidR="00BB0640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B04A8F">
        <w:rPr>
          <w:sz w:val="28"/>
          <w:szCs w:val="28"/>
          <w:lang w:eastAsia="zh-CN" w:bidi="ar"/>
        </w:rPr>
        <w:t>ортал должен соответствовать современным стандартам веб-разработки.</w:t>
      </w:r>
    </w:p>
    <w:p w:rsidR="00D65E58" w:rsidRDefault="00D65E58" w:rsidP="00D65E58">
      <w:pPr>
        <w:widowControl/>
        <w:autoSpaceDE/>
        <w:autoSpaceDN/>
        <w:ind w:left="-170" w:firstLine="709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993"/>
        </w:tabs>
        <w:autoSpaceDE/>
        <w:autoSpaceDN/>
        <w:spacing w:after="567" w:line="240" w:lineRule="auto"/>
        <w:ind w:left="709" w:firstLine="0"/>
        <w:contextualSpacing/>
        <w:jc w:val="both"/>
        <w:rPr>
          <w:b/>
          <w:sz w:val="32"/>
          <w:szCs w:val="32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2 </w:t>
      </w:r>
      <w:r w:rsidRPr="00D65E58">
        <w:rPr>
          <w:b/>
          <w:sz w:val="32"/>
          <w:szCs w:val="32"/>
        </w:rPr>
        <w:t>Проектирование приложения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В процессе разработки программного обеспечения ключевое значение имеет этап проектирования, на котором определяется архитектура, функциональные и нефункциональные требования к создаваемому приложению. Грамотно выполненное проектирование заложит прочный фундамент для дальнейшего этапа реализации и обеспечит соответствие продукта ожиданиям пользователей и бизнес-требованиям.</w:t>
      </w:r>
    </w:p>
    <w:p w:rsidR="00D65E58" w:rsidRPr="00D65E58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Функциональные требования для администратора:</w:t>
      </w:r>
    </w:p>
    <w:p w:rsidR="00D65E58" w:rsidRP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добавление, редактирование и удаление новостей (с возможностью загрузки изображений). Администратор должен иметь возможность создавать новую новость с указанием заголовка, текста, категории и даты публикации. Для каждой новости предусмотрена функция загрузки изображения. Поддерживаемые форматы должны включать JPEG, PNG и GIF. Администратор должен иметь возможность перемещения новостей в архив, а также полного удаления, с подтверждением действия, чтобы избежать случайного удаления;</w:t>
      </w:r>
    </w:p>
    <w:p w:rsidR="00D65E58" w:rsidRP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добавление, редактирование и удаление правил и стандартов (с возможностью загрузки файлов). Возможность создания новых документов, содержащих правила и стандарты с указанием заголовка, текста и даты публикации. Функция загрузки файлов (например, PDF, DOCX) для дополнительных материалов, связанных с правилами и стандартами. Возможность перемещения документов в архив или полного удаления с подтверждением, чтобы предотвратить случайные действия;</w:t>
      </w:r>
    </w:p>
    <w:p w:rsid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 xml:space="preserve">управление пользователями (добавление, редактирование, удаление, назначение ролей). Администратор может создать нового пользователя, указав необходимые данные: имя, фамилию, </w:t>
      </w:r>
      <w:proofErr w:type="spellStart"/>
      <w:r w:rsidRPr="00D65E58">
        <w:rPr>
          <w:sz w:val="28"/>
          <w:szCs w:val="28"/>
          <w:lang w:eastAsia="zh-CN" w:bidi="ar"/>
        </w:rPr>
        <w:t>email</w:t>
      </w:r>
      <w:proofErr w:type="spellEnd"/>
      <w:r w:rsidRPr="00D65E58">
        <w:rPr>
          <w:sz w:val="28"/>
          <w:szCs w:val="28"/>
          <w:lang w:eastAsia="zh-CN" w:bidi="ar"/>
        </w:rPr>
        <w:t>, пароль и роль (например, пользователь, модератор, редактор)</w:t>
      </w:r>
      <w:r>
        <w:rPr>
          <w:sz w:val="28"/>
          <w:szCs w:val="28"/>
          <w:lang w:eastAsia="zh-CN" w:bidi="ar"/>
        </w:rPr>
        <w:t>.</w:t>
      </w:r>
    </w:p>
    <w:p w:rsidR="00D65E58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D65E58" w:rsidRPr="00B04A8F" w:rsidRDefault="00D65E58" w:rsidP="00D65E5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 xml:space="preserve">р новостей, правил и стандартов. </w:t>
      </w:r>
      <w:r w:rsidRPr="00D65E58">
        <w:rPr>
          <w:sz w:val="28"/>
          <w:szCs w:val="28"/>
          <w:lang w:eastAsia="zh-CN" w:bidi="ar"/>
        </w:rPr>
        <w:t>Пользователи смогут просматривать актуальные новости, а также ознакомиться с действующими правилами и стандартами. Это поможет им быть в курсе важных обновлений и измене</w:t>
      </w:r>
      <w:r>
        <w:rPr>
          <w:sz w:val="28"/>
          <w:szCs w:val="28"/>
          <w:lang w:eastAsia="zh-CN" w:bidi="ar"/>
        </w:rPr>
        <w:t>ний;</w:t>
      </w:r>
    </w:p>
    <w:p w:rsidR="00D65E58" w:rsidRDefault="00D65E58" w:rsidP="00D65E5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="005D16A5">
        <w:rPr>
          <w:sz w:val="28"/>
          <w:szCs w:val="28"/>
          <w:lang w:eastAsia="zh-CN" w:bidi="ar"/>
        </w:rPr>
        <w:t xml:space="preserve">озможность фильтрации информации. </w:t>
      </w:r>
      <w:r w:rsidRPr="00D65E58">
        <w:rPr>
          <w:sz w:val="28"/>
          <w:szCs w:val="28"/>
          <w:lang w:eastAsia="zh-CN" w:bidi="ar"/>
        </w:rPr>
        <w:t xml:space="preserve">Возможность эффективно искать и фильтровать </w:t>
      </w:r>
      <w:proofErr w:type="gramStart"/>
      <w:r w:rsidRPr="00D65E58">
        <w:rPr>
          <w:sz w:val="28"/>
          <w:szCs w:val="28"/>
          <w:lang w:eastAsia="zh-CN" w:bidi="ar"/>
        </w:rPr>
        <w:t>информацию по ключевым словам</w:t>
      </w:r>
      <w:proofErr w:type="gramEnd"/>
      <w:r w:rsidRPr="00D65E58">
        <w:rPr>
          <w:sz w:val="28"/>
          <w:szCs w:val="28"/>
          <w:lang w:eastAsia="zh-CN" w:bidi="ar"/>
        </w:rPr>
        <w:t>, дате публикации и типу документа. Это упростит навигацию и поможет б</w:t>
      </w:r>
      <w:r>
        <w:rPr>
          <w:sz w:val="28"/>
          <w:szCs w:val="28"/>
          <w:lang w:eastAsia="zh-CN" w:bidi="ar"/>
        </w:rPr>
        <w:t>ыстро находить нужные материалы;</w:t>
      </w:r>
    </w:p>
    <w:p w:rsidR="00D65E58" w:rsidRDefault="00D65E58" w:rsidP="00921C0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предложение новостей: пользователи смогут предлагать свои новости или события для публикации. Это дает возможность каждому внести вклад в информационное пространство и делиться важными соб</w:t>
      </w:r>
      <w:r>
        <w:rPr>
          <w:sz w:val="28"/>
          <w:szCs w:val="28"/>
          <w:lang w:eastAsia="zh-CN" w:bidi="ar"/>
        </w:rPr>
        <w:t>ытиями с другими пользователями.</w:t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D65E58">
        <w:rPr>
          <w:sz w:val="28"/>
          <w:szCs w:val="28"/>
          <w:lang w:eastAsia="zh-CN" w:bidi="ar"/>
        </w:rPr>
        <w:t>ажным аспектом является описание функциональных требований, которые можно визуализировать с помощью диаграммы прецедентов (</w:t>
      </w:r>
      <w:proofErr w:type="spellStart"/>
      <w:r w:rsidRPr="00D65E58">
        <w:rPr>
          <w:sz w:val="28"/>
          <w:szCs w:val="28"/>
          <w:lang w:eastAsia="zh-CN" w:bidi="ar"/>
        </w:rPr>
        <w:t>use</w:t>
      </w:r>
      <w:proofErr w:type="spellEnd"/>
      <w:r w:rsidRPr="00D65E58">
        <w:rPr>
          <w:sz w:val="28"/>
          <w:szCs w:val="28"/>
          <w:lang w:eastAsia="zh-CN" w:bidi="ar"/>
        </w:rPr>
        <w:t xml:space="preserve"> </w:t>
      </w:r>
      <w:proofErr w:type="spellStart"/>
      <w:r w:rsidRPr="00D65E58">
        <w:rPr>
          <w:sz w:val="28"/>
          <w:szCs w:val="28"/>
          <w:lang w:eastAsia="zh-CN" w:bidi="ar"/>
        </w:rPr>
        <w:t>case</w:t>
      </w:r>
      <w:proofErr w:type="spellEnd"/>
      <w:r w:rsidRPr="00D65E58">
        <w:rPr>
          <w:sz w:val="28"/>
          <w:szCs w:val="28"/>
          <w:lang w:eastAsia="zh-CN" w:bidi="ar"/>
        </w:rPr>
        <w:t xml:space="preserve"> </w:t>
      </w:r>
      <w:proofErr w:type="spellStart"/>
      <w:r w:rsidRPr="00D65E58">
        <w:rPr>
          <w:sz w:val="28"/>
          <w:szCs w:val="28"/>
          <w:lang w:eastAsia="zh-CN" w:bidi="ar"/>
        </w:rPr>
        <w:t>diagram</w:t>
      </w:r>
      <w:proofErr w:type="spellEnd"/>
      <w:r w:rsidRPr="00D65E58">
        <w:rPr>
          <w:sz w:val="28"/>
          <w:szCs w:val="28"/>
          <w:lang w:eastAsia="zh-CN" w:bidi="ar"/>
        </w:rPr>
        <w:t>). Эта диаграмма позволяет наглядно представить вз</w:t>
      </w:r>
      <w:r>
        <w:rPr>
          <w:sz w:val="28"/>
          <w:szCs w:val="28"/>
          <w:lang w:eastAsia="zh-CN" w:bidi="ar"/>
        </w:rPr>
        <w:t xml:space="preserve">аимодействие пользователей </w:t>
      </w:r>
      <w:r w:rsidRPr="00D65E58">
        <w:rPr>
          <w:sz w:val="28"/>
          <w:szCs w:val="28"/>
          <w:lang w:eastAsia="zh-CN" w:bidi="ar"/>
        </w:rPr>
        <w:t xml:space="preserve">с </w:t>
      </w:r>
      <w:r w:rsidRPr="00D65E58">
        <w:rPr>
          <w:sz w:val="28"/>
          <w:szCs w:val="28"/>
          <w:lang w:eastAsia="zh-CN" w:bidi="ar"/>
        </w:rPr>
        <w:lastRenderedPageBreak/>
        <w:t>системой и выявить ключевые сценарии использования приложения</w:t>
      </w:r>
      <w:r>
        <w:rPr>
          <w:sz w:val="28"/>
          <w:szCs w:val="28"/>
          <w:lang w:eastAsia="zh-CN" w:bidi="ar"/>
        </w:rPr>
        <w:t xml:space="preserve"> (Приложение Б)</w:t>
      </w:r>
      <w:r w:rsidRPr="00D65E58">
        <w:rPr>
          <w:sz w:val="28"/>
          <w:szCs w:val="28"/>
          <w:lang w:eastAsia="zh-CN" w:bidi="ar"/>
        </w:rPr>
        <w:t>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рецеденты используются для описания конкретных функций или задач, которые система должна выполнять. Они представляют собой сценарии взаимодействия </w:t>
      </w:r>
      <w:proofErr w:type="spellStart"/>
      <w:r w:rsidRPr="00D65E58">
        <w:rPr>
          <w:sz w:val="28"/>
          <w:szCs w:val="28"/>
          <w:lang w:eastAsia="zh-CN" w:bidi="ar"/>
        </w:rPr>
        <w:t>акторов</w:t>
      </w:r>
      <w:proofErr w:type="spellEnd"/>
      <w:r w:rsidRPr="00D65E58">
        <w:rPr>
          <w:sz w:val="28"/>
          <w:szCs w:val="28"/>
          <w:lang w:eastAsia="zh-CN" w:bidi="ar"/>
        </w:rPr>
        <w:t xml:space="preserve"> с приложением и помогают понять, какие функции являются критически важными для пользователей.</w:t>
      </w:r>
    </w:p>
    <w:p w:rsidR="00D65E58" w:rsidRPr="0066481C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D65E58">
        <w:rPr>
          <w:sz w:val="28"/>
          <w:szCs w:val="28"/>
          <w:lang w:eastAsia="zh-CN" w:bidi="ar"/>
        </w:rPr>
        <w:t>ортал должен быть способен выдерживать различные виды сбоев, таких как отключение сервера или проблемы с сетью, без потери доступности для пользователе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Важно реализовать механизмы резервного копирования и восстановления данных, а также обеспечить безотказную работу ключевых функци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ого мониторинга состояния системы для быстрого реагир</w:t>
      </w:r>
      <w:r>
        <w:rPr>
          <w:sz w:val="28"/>
          <w:szCs w:val="28"/>
          <w:lang w:eastAsia="zh-CN" w:bidi="ar"/>
        </w:rPr>
        <w:t>ования на возможные проблемы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в</w:t>
      </w:r>
      <w:r w:rsidRPr="00D65E58">
        <w:rPr>
          <w:sz w:val="28"/>
          <w:szCs w:val="28"/>
          <w:lang w:eastAsia="zh-CN" w:bidi="ar"/>
        </w:rPr>
        <w:t>ремя загрузки страниц должно составлять не более 2-3 секунд для оптимального пользовательского опыт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ортал должен эффективно обрабатывать запрашиваемые данные, </w:t>
      </w:r>
      <w:proofErr w:type="spellStart"/>
      <w:r w:rsidRPr="00D65E58">
        <w:rPr>
          <w:sz w:val="28"/>
          <w:szCs w:val="28"/>
          <w:lang w:eastAsia="zh-CN" w:bidi="ar"/>
        </w:rPr>
        <w:t>минимизируя</w:t>
      </w:r>
      <w:proofErr w:type="spellEnd"/>
      <w:r w:rsidRPr="00D65E58">
        <w:rPr>
          <w:sz w:val="28"/>
          <w:szCs w:val="28"/>
          <w:lang w:eastAsia="zh-CN" w:bidi="ar"/>
        </w:rPr>
        <w:t xml:space="preserve"> задержки и время отклика на действия пользовател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аличие механизма кэширования для ускорения загрузки и обработки</w:t>
      </w:r>
      <w:r>
        <w:rPr>
          <w:sz w:val="28"/>
          <w:szCs w:val="28"/>
          <w:lang w:eastAsia="zh-CN" w:bidi="ar"/>
        </w:rPr>
        <w:t xml:space="preserve"> часто запрашиваемой информации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D65E58">
        <w:rPr>
          <w:sz w:val="28"/>
          <w:szCs w:val="28"/>
          <w:lang w:eastAsia="zh-CN" w:bidi="ar"/>
        </w:rPr>
        <w:t>ортал должен быть способен обработать увеличенное количество пользователей и транзакций без ухудшения производитель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еобходимо предусмотреть возможность расширения инфраструктуры (например, добавление серверов или увеличение ресурсов) при росте нагрузк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Изоляция компонентов системы для упрощения обновл</w:t>
      </w:r>
      <w:r>
        <w:rPr>
          <w:sz w:val="28"/>
          <w:szCs w:val="28"/>
          <w:lang w:eastAsia="zh-CN" w:bidi="ar"/>
        </w:rPr>
        <w:t>ений и интеграции новых функци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 в</w:t>
      </w:r>
      <w:r w:rsidRPr="00D65E58">
        <w:rPr>
          <w:sz w:val="28"/>
          <w:szCs w:val="28"/>
          <w:lang w:eastAsia="zh-CN" w:bidi="ar"/>
        </w:rPr>
        <w:t>се данные, передаваемые между пользователями и порталом, должны быть защищены с помощью шифрования (например, использование HTTPS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ализация многоуровневой аутентификации и авторизации для защиты от несанкционированного доступ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ых аудитов безопасности и обновления системы для</w:t>
      </w:r>
      <w:r>
        <w:rPr>
          <w:sz w:val="28"/>
          <w:szCs w:val="28"/>
          <w:lang w:eastAsia="zh-CN" w:bidi="ar"/>
        </w:rPr>
        <w:t xml:space="preserve"> защиты от новых уязвимосте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: и</w:t>
      </w:r>
      <w:r w:rsidRPr="00D65E58">
        <w:rPr>
          <w:sz w:val="28"/>
          <w:szCs w:val="28"/>
          <w:lang w:eastAsia="zh-CN" w:bidi="ar"/>
        </w:rPr>
        <w:t>нтерфейс должен быть интуитивно понятным, позволяя пользователям легко находить необходимую информацию и выполнять действи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Должны быть предусмотрены адаптивные элементы интерфейса для обеспечения возможности работы с порталом на различных устройствах (мобильных, планшетах, ПК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гулярные пользовательские тестирования для выявления и устранения проблем с удо</w:t>
      </w:r>
      <w:r>
        <w:rPr>
          <w:sz w:val="28"/>
          <w:szCs w:val="28"/>
          <w:lang w:eastAsia="zh-CN" w:bidi="ar"/>
        </w:rPr>
        <w:t>бством использования интерфейса</w:t>
      </w:r>
      <w:r w:rsidRPr="00D65E58">
        <w:rPr>
          <w:sz w:val="28"/>
          <w:szCs w:val="28"/>
          <w:lang w:eastAsia="zh-CN" w:bidi="ar"/>
        </w:rPr>
        <w:t>;</w:t>
      </w:r>
    </w:p>
    <w:p w:rsid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D65E58">
        <w:rPr>
          <w:sz w:val="28"/>
          <w:szCs w:val="28"/>
          <w:lang w:eastAsia="zh-CN" w:bidi="ar"/>
        </w:rPr>
        <w:t>ортал должен быть разработан с соблюдением современных стандартов веб-разработки, включая семантическую разметку, доступность (например, WCAG), и лучшие практики безопас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Необходима </w:t>
      </w:r>
      <w:proofErr w:type="spellStart"/>
      <w:r w:rsidRPr="00D65E58">
        <w:rPr>
          <w:sz w:val="28"/>
          <w:szCs w:val="28"/>
          <w:lang w:eastAsia="zh-CN" w:bidi="ar"/>
        </w:rPr>
        <w:t>кроссбраузерная</w:t>
      </w:r>
      <w:proofErr w:type="spellEnd"/>
      <w:r w:rsidRPr="00D65E58">
        <w:rPr>
          <w:sz w:val="28"/>
          <w:szCs w:val="28"/>
          <w:lang w:eastAsia="zh-CN" w:bidi="ar"/>
        </w:rPr>
        <w:t xml:space="preserve"> совместимость, чтобы все пользователи могли получить доступ к функциональности портала независимо от используемого браузер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Следует учитывать требования к локализации и интернационализации, чтобы обеспечить поддержку различных языков и культур.</w:t>
      </w:r>
    </w:p>
    <w:p w:rsidR="005D16A5" w:rsidRPr="005D16A5" w:rsidRDefault="005D16A5" w:rsidP="005D16A5">
      <w:pPr>
        <w:widowControl/>
        <w:tabs>
          <w:tab w:val="left" w:pos="851"/>
        </w:tabs>
        <w:autoSpaceDE/>
        <w:autoSpaceDN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widowControl/>
        <w:autoSpaceDE/>
        <w:autoSpaceDN/>
        <w:spacing w:after="227"/>
        <w:ind w:left="-170" w:firstLine="709"/>
        <w:rPr>
          <w:b/>
          <w:sz w:val="32"/>
          <w:szCs w:val="28"/>
        </w:rPr>
      </w:pPr>
      <w:r w:rsidRPr="00D65E58">
        <w:rPr>
          <w:b/>
          <w:sz w:val="32"/>
          <w:szCs w:val="28"/>
          <w:lang w:eastAsia="zh-CN" w:bidi="ar"/>
        </w:rPr>
        <w:lastRenderedPageBreak/>
        <w:t xml:space="preserve">3 </w:t>
      </w:r>
      <w:r w:rsidRPr="00D65E58">
        <w:rPr>
          <w:b/>
          <w:sz w:val="32"/>
          <w:szCs w:val="28"/>
        </w:rPr>
        <w:t>Разработка программного обеспечения</w:t>
      </w:r>
    </w:p>
    <w:p w:rsidR="00D65E58" w:rsidRDefault="00D65E58" w:rsidP="00D65E58">
      <w:pPr>
        <w:widowControl/>
        <w:autoSpaceDE/>
        <w:autoSpaceDN/>
        <w:spacing w:after="567"/>
        <w:ind w:left="-170" w:firstLine="709"/>
        <w:rPr>
          <w:b/>
          <w:sz w:val="28"/>
          <w:szCs w:val="28"/>
        </w:rPr>
      </w:pPr>
      <w:r w:rsidRPr="00D65E58">
        <w:rPr>
          <w:b/>
          <w:sz w:val="28"/>
          <w:szCs w:val="28"/>
        </w:rPr>
        <w:t>3.1 Описание технологического стека разработки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Технологический стек разработки, состо</w:t>
      </w:r>
      <w:r>
        <w:rPr>
          <w:sz w:val="28"/>
          <w:szCs w:val="28"/>
        </w:rPr>
        <w:t>ит</w:t>
      </w:r>
      <w:r w:rsidRPr="00D65E58">
        <w:rPr>
          <w:sz w:val="28"/>
          <w:szCs w:val="28"/>
        </w:rPr>
        <w:t xml:space="preserve"> из HTML, CSS,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SQL</w:t>
      </w:r>
      <w:r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Они </w:t>
      </w:r>
      <w:r w:rsidRPr="00D65E58">
        <w:rPr>
          <w:sz w:val="28"/>
          <w:szCs w:val="28"/>
        </w:rPr>
        <w:t xml:space="preserve">представляет собой мощный набор инструментов для создания веб-приложений. 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HTML — это стандартный язык разметки для создания веб-страниц. Он позволяет структурировать содержание, используя теги для определения заголовков, параграфов, списков, изображений, ссылок и других элементов. HTML — это основа любого веб-документа и обеспечивает семантическую структуру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HTML: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труктурирование контента: HTML позволяет организовать текст, изображения, видео и другие элементы на веб-странице, создавая логическую структуру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ростота изучения: HTML обладает простой и понятной синтаксической структурой, что делает его доступным для новичков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овместимость: HTML поддерживается всеми современными веб-браузерами и устройствами, что обеспечивает высокую степень совместимости.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4A5B">
        <w:rPr>
          <w:sz w:val="28"/>
          <w:szCs w:val="28"/>
        </w:rPr>
        <w:t>оступность: HTML позволяет создавать доступные веб-страницы, которые легко читаются программами для людей с ограниченными возможностями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A4A5B">
        <w:rPr>
          <w:sz w:val="28"/>
          <w:szCs w:val="28"/>
        </w:rPr>
        <w:t>нтерактивность: HTML поддерживает использование различных типов медиа и форм, что делает страницу интерактивной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CSS — это язык стилей, который используется для оформления и визуального представления HTML-документов. С помощью CSS можно задавать цвета, шрифты, отступы, размеры и многие другие стилистические параметры. CSS также позволяет адаптировать дизайн под различные устройства и экраны, используя медиа-запросы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A4A5B">
        <w:rPr>
          <w:sz w:val="28"/>
          <w:szCs w:val="28"/>
        </w:rPr>
        <w:t>Преимущества CSS: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4A5B">
        <w:rPr>
          <w:sz w:val="28"/>
          <w:szCs w:val="28"/>
        </w:rPr>
        <w:t>азделение содержания и оформления: CSS позволяет отделить внешний вид веб-страницы от её структуры, что упроща</w:t>
      </w:r>
      <w:r>
        <w:rPr>
          <w:sz w:val="28"/>
          <w:szCs w:val="28"/>
        </w:rPr>
        <w:t>ет обновление и поддержку сайта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4A5B">
        <w:rPr>
          <w:sz w:val="28"/>
          <w:szCs w:val="28"/>
        </w:rPr>
        <w:t>правление стилями:</w:t>
      </w:r>
      <w:r>
        <w:rPr>
          <w:sz w:val="28"/>
          <w:szCs w:val="28"/>
        </w:rPr>
        <w:t xml:space="preserve"> с</w:t>
      </w:r>
      <w:r w:rsidRPr="00DA4A5B">
        <w:rPr>
          <w:sz w:val="28"/>
          <w:szCs w:val="28"/>
        </w:rPr>
        <w:t xml:space="preserve"> помощью CSS можно легко изменять шрифты, цвета, отступы, размеры и дру</w:t>
      </w:r>
      <w:r>
        <w:rPr>
          <w:sz w:val="28"/>
          <w:szCs w:val="28"/>
        </w:rPr>
        <w:t>гие стили элементов на странице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A5B">
        <w:rPr>
          <w:sz w:val="28"/>
          <w:szCs w:val="28"/>
        </w:rPr>
        <w:t>даптивный дизайн: CSS позволяет создавать адаптивные и отзывчивые дизайны, что обеспечивает корректное отображение сайта на разных устройствах (мобильных, пла</w:t>
      </w:r>
      <w:r>
        <w:rPr>
          <w:sz w:val="28"/>
          <w:szCs w:val="28"/>
        </w:rPr>
        <w:t>ншетах, десктопах)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A4A5B">
        <w:rPr>
          <w:sz w:val="28"/>
          <w:szCs w:val="28"/>
        </w:rPr>
        <w:t>росс-</w:t>
      </w:r>
      <w:proofErr w:type="spellStart"/>
      <w:r w:rsidRPr="00DA4A5B">
        <w:rPr>
          <w:sz w:val="28"/>
          <w:szCs w:val="28"/>
        </w:rPr>
        <w:t>браузерная</w:t>
      </w:r>
      <w:proofErr w:type="spellEnd"/>
      <w:r w:rsidRPr="00DA4A5B">
        <w:rPr>
          <w:sz w:val="28"/>
          <w:szCs w:val="28"/>
        </w:rPr>
        <w:t xml:space="preserve"> совместимость: CSS стили хорошо поддерживаются в большинстве современных браузеров, что позволяет создавать ед</w:t>
      </w:r>
      <w:r>
        <w:rPr>
          <w:sz w:val="28"/>
          <w:szCs w:val="28"/>
        </w:rPr>
        <w:t>иный стиль на разных платформах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ереиспользование</w:t>
      </w:r>
      <w:proofErr w:type="spellEnd"/>
      <w:r w:rsidRPr="00DA4A5B">
        <w:rPr>
          <w:sz w:val="28"/>
          <w:szCs w:val="28"/>
        </w:rPr>
        <w:t xml:space="preserve"> стилей: CSS дает возможность создавать стили один раз и применять их к нескольким элементам или страницам, что сокращает объе</w:t>
      </w:r>
      <w:r>
        <w:rPr>
          <w:sz w:val="28"/>
          <w:szCs w:val="28"/>
        </w:rPr>
        <w:t>м кода и упрощает его поддержку;</w:t>
      </w:r>
    </w:p>
    <w:p w:rsid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DA4A5B">
        <w:rPr>
          <w:sz w:val="28"/>
          <w:szCs w:val="28"/>
        </w:rPr>
        <w:t xml:space="preserve">нимации и переходы: CSS поддерживает создание </w:t>
      </w:r>
      <w:proofErr w:type="spellStart"/>
      <w:r w:rsidRPr="00DA4A5B">
        <w:rPr>
          <w:sz w:val="28"/>
          <w:szCs w:val="28"/>
        </w:rPr>
        <w:t>анимаций</w:t>
      </w:r>
      <w:proofErr w:type="spellEnd"/>
      <w:r w:rsidRPr="00DA4A5B">
        <w:rPr>
          <w:sz w:val="28"/>
          <w:szCs w:val="28"/>
        </w:rPr>
        <w:t xml:space="preserve"> и эффектов перехода, что может значительно улучшить пользовательский интерфейс и восприятие сайта.</w:t>
      </w:r>
    </w:p>
    <w:p w:rsidR="00DA4A5B" w:rsidRP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— это легковесная СУБД (система управления базами данных), которая используется для хранения данных в виде файлов. Она не требует установки на сервер и подходит для разработки небольших приложений и прототипов. </w:t>
      </w: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идеально вписывается в проекты, где необходима простая и быстрая работа с данными без сложной архитектуры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5E58">
        <w:rPr>
          <w:sz w:val="28"/>
          <w:szCs w:val="28"/>
        </w:rPr>
        <w:t xml:space="preserve">егковесность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– это встроенная база данных, которая не требует отдельного серверного процесса. Вся база данных хранится в одном файле, что делает ее лёгкой в развертывании и использовани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ростота использования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меет простой и понятный интерфейс. Пользователи могут начать работать с ней без необходимости в сложной настройке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ACID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поддерживает свойства ACID (Атомарность, Согласованность, Изолированность, Долговечность), что гарантирует надежную работу с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доступна на различных платформах и может работать на любом устройстве, которое поддерживает файловую систему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тсутствие необходимости в установке: так как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является встроенной БД, нет необходимости в установке и управлении сервером баз данных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5E58">
        <w:rPr>
          <w:sz w:val="28"/>
          <w:szCs w:val="28"/>
        </w:rPr>
        <w:t xml:space="preserve">орошая производительность: для небольших и средних приложений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орошую производительность при обработке запро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SQL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спользует стандартный язык SQL для взаимодействия с данными, что облегчает переход от других СУБД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— это язык программирования, который позволяет добавлять интерактивность на веб-страницы. С его помощью можно обрабатывать события, управлять элементами DOM (</w:t>
      </w:r>
      <w:proofErr w:type="spellStart"/>
      <w:r w:rsidRPr="00D65E58">
        <w:rPr>
          <w:sz w:val="28"/>
          <w:szCs w:val="28"/>
        </w:rPr>
        <w:t>Documen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Objec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Model</w:t>
      </w:r>
      <w:proofErr w:type="spellEnd"/>
      <w:r w:rsidRPr="00D65E58">
        <w:rPr>
          <w:sz w:val="28"/>
          <w:szCs w:val="28"/>
        </w:rPr>
        <w:t xml:space="preserve">), делать асинхронные запросы к серверу (например, через AJAX) и многое другое.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широко используется для создания динамических и отзывчивых интерфейсов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работает на всех современных браузерах и может быть использован как на клиентской, так и на серверной стороне (с помощью Node.js)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65E58">
        <w:rPr>
          <w:sz w:val="28"/>
          <w:szCs w:val="28"/>
        </w:rPr>
        <w:t>синхронное программирование: возможность выполнения асинхронных операций позволяет улучшать отзывчивость приложений, что делает его идеальным для разработки веб-приложений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бширная экосистема: существует множество библиотек и </w:t>
      </w:r>
      <w:proofErr w:type="spellStart"/>
      <w:r w:rsidRPr="00D65E58">
        <w:rPr>
          <w:sz w:val="28"/>
          <w:szCs w:val="28"/>
        </w:rPr>
        <w:t>фреймворков</w:t>
      </w:r>
      <w:proofErr w:type="spellEnd"/>
      <w:r w:rsidRPr="00D65E58">
        <w:rPr>
          <w:sz w:val="28"/>
          <w:szCs w:val="28"/>
        </w:rPr>
        <w:t xml:space="preserve">, таких как </w:t>
      </w:r>
      <w:proofErr w:type="spellStart"/>
      <w:r w:rsidRPr="00D65E58">
        <w:rPr>
          <w:sz w:val="28"/>
          <w:szCs w:val="28"/>
        </w:rPr>
        <w:t>Reac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Angular</w:t>
      </w:r>
      <w:proofErr w:type="spellEnd"/>
      <w:r w:rsidRPr="00D65E58">
        <w:rPr>
          <w:sz w:val="28"/>
          <w:szCs w:val="28"/>
        </w:rPr>
        <w:t xml:space="preserve"> и Vue.js, которые упрощают разработку сложных интерфей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D65E58">
        <w:rPr>
          <w:sz w:val="28"/>
          <w:szCs w:val="28"/>
        </w:rPr>
        <w:t xml:space="preserve">добство работы с данными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хорошо подходит для работы с JSON, что упрощает взаимодействие с </w:t>
      </w:r>
      <w:proofErr w:type="spellStart"/>
      <w:r w:rsidRPr="00D65E58">
        <w:rPr>
          <w:sz w:val="28"/>
          <w:szCs w:val="28"/>
        </w:rPr>
        <w:t>RESTful</w:t>
      </w:r>
      <w:proofErr w:type="spellEnd"/>
      <w:r w:rsidRPr="00D65E58">
        <w:rPr>
          <w:sz w:val="28"/>
          <w:szCs w:val="28"/>
        </w:rPr>
        <w:t xml:space="preserve"> API и другими формами обмена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5E58">
        <w:rPr>
          <w:sz w:val="28"/>
          <w:szCs w:val="28"/>
        </w:rPr>
        <w:t xml:space="preserve">инамическая типизация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использует динамическую типизацию, что позволяет разрабатывать код быстрее, хотя и требует внимательности к типам.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событий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отлично справляется с обработкой событий, что позволяет создавать интерактивные и отзывчивые пользовательские интерфейсы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5E58">
        <w:rPr>
          <w:sz w:val="28"/>
          <w:szCs w:val="28"/>
        </w:rPr>
        <w:t>ообщество и поддержка: огромное сообщество разработчиков и регулярные обновления означают, что у вас всегда будет доступ к последним технологиям и поддержке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— это популярный редактор кода, который поддерживает множество языков программирования и предоставляет многофункциональные инструменты для разработчиков. Он включает в себя поддержку расширений, подсветку синтаксиса, </w:t>
      </w:r>
      <w:proofErr w:type="spellStart"/>
      <w:r w:rsidRPr="00D65E58">
        <w:rPr>
          <w:sz w:val="28"/>
          <w:szCs w:val="28"/>
        </w:rPr>
        <w:t>автозаполнение</w:t>
      </w:r>
      <w:proofErr w:type="spellEnd"/>
      <w:r w:rsidRPr="00D65E58">
        <w:rPr>
          <w:sz w:val="28"/>
          <w:szCs w:val="28"/>
        </w:rPr>
        <w:t xml:space="preserve">, отладку и интеграцию с системами контроля версий, такими как </w:t>
      </w:r>
      <w:proofErr w:type="spellStart"/>
      <w:r w:rsidRPr="00D65E58">
        <w:rPr>
          <w:sz w:val="28"/>
          <w:szCs w:val="28"/>
        </w:rPr>
        <w:t>Git</w:t>
      </w:r>
      <w:proofErr w:type="spellEnd"/>
      <w:r w:rsidRPr="00D65E58">
        <w:rPr>
          <w:sz w:val="28"/>
          <w:szCs w:val="28"/>
        </w:rPr>
        <w:t xml:space="preserve">. 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является удобной средой для написания кода на HTML, CSS и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>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— это облачный инструмент для дизайна интерфейсов и </w:t>
      </w:r>
      <w:proofErr w:type="spellStart"/>
      <w:r w:rsidRPr="00D65E58">
        <w:rPr>
          <w:sz w:val="28"/>
          <w:szCs w:val="28"/>
        </w:rPr>
        <w:t>прототипирования</w:t>
      </w:r>
      <w:proofErr w:type="spellEnd"/>
      <w:r w:rsidRPr="00D65E58">
        <w:rPr>
          <w:sz w:val="28"/>
          <w:szCs w:val="28"/>
        </w:rPr>
        <w:t xml:space="preserve">. С его помощью дизайнеры могут создавать макеты веб-страниц, мобильных приложений и других продуктов. </w:t>
      </w: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зволяет командам совместно работать над проектами в реальном времени и предоставляет мощные инструменты для создания интерактивных прототипов, что облегчает процесс разработки.</w:t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Совместное использование этих технологий позволяет создать полноценное веб-приложение</w:t>
      </w:r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HTML используется </w:t>
      </w:r>
      <w:r>
        <w:rPr>
          <w:sz w:val="28"/>
          <w:szCs w:val="28"/>
        </w:rPr>
        <w:t>для создания структуры страницы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CSS оформляет страницу, обеспечивая привлекательный </w:t>
      </w:r>
      <w:r>
        <w:rPr>
          <w:sz w:val="28"/>
          <w:szCs w:val="28"/>
        </w:rPr>
        <w:t>вид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добавляет интерактивность, позволяя пользователям </w:t>
      </w:r>
      <w:r>
        <w:rPr>
          <w:sz w:val="28"/>
          <w:szCs w:val="28"/>
        </w:rPr>
        <w:t>взаимодействовать с приложением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ранение данных, которые могут</w:t>
      </w:r>
      <w:r>
        <w:rPr>
          <w:sz w:val="28"/>
          <w:szCs w:val="28"/>
        </w:rPr>
        <w:t xml:space="preserve"> быть использованы в приложении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служит инструментом </w:t>
      </w:r>
      <w:r>
        <w:rPr>
          <w:sz w:val="28"/>
          <w:szCs w:val="28"/>
        </w:rPr>
        <w:t>для разработки и написания кода;</w:t>
      </w:r>
    </w:p>
    <w:p w:rsid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могает в проектировании пользовательского интерфейса и создании прототипов.</w:t>
      </w:r>
    </w:p>
    <w:p w:rsid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before="567" w:after="567" w:line="240" w:lineRule="auto"/>
        <w:ind w:left="-170" w:firstLine="709"/>
        <w:jc w:val="both"/>
        <w:rPr>
          <w:b/>
          <w:sz w:val="28"/>
          <w:szCs w:val="28"/>
        </w:rPr>
      </w:pPr>
      <w:r w:rsidRPr="00DA4A5B">
        <w:rPr>
          <w:b/>
          <w:sz w:val="28"/>
          <w:szCs w:val="28"/>
        </w:rPr>
        <w:t>3.2 Описание алгоритма работы</w:t>
      </w:r>
    </w:p>
    <w:p w:rsidR="00D65E58" w:rsidRDefault="00513E35" w:rsidP="00513E35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513E35">
        <w:rPr>
          <w:sz w:val="28"/>
          <w:szCs w:val="28"/>
        </w:rPr>
        <w:t>Разработка программного обеспечения (ПО) — это процесс создания и поддержки программных приложений, который включает несколько этапов. Один из основных аспектов разработки ПО — это грамотное проектирование алгоритмов.</w:t>
      </w:r>
    </w:p>
    <w:p w:rsidR="00513E35" w:rsidRDefault="00513E35" w:rsidP="0097613C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работы для информационного портала коммуникации между сотрудниками и ресторанами может быть следующим: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уется на сайте и попадает на главную страницу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новости как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так и другой компании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общие коммуникации для всех ресторанов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осмотреть доступные или прошедшие мероприятия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ам может заполнить форму и предложить новость.</w:t>
      </w:r>
    </w:p>
    <w:p w:rsidR="00513E35" w:rsidRDefault="00513E35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Хранение данных в приложении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будет 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реализовано с использованием базы данных для хранения информации 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мероприятиях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, пользователях,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ммуникации, новостей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Для этог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ланируется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овать реляционн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ую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баз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у данных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</w:t>
      </w:r>
    </w:p>
    <w:p w:rsidR="00513E35" w:rsidRDefault="00A07EA9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Так как на сайте и на странице администратора представлены формы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он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реализова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ны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следующим образом: 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создание пользовательского интерфейса: на первой стадии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мы разработали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HTML-форму, которая содерж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ит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поля для ввода данны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х и кнопку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ля отправки данных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;</w:t>
      </w:r>
    </w:p>
    <w:p w:rsidR="006F65FC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6F65FC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5F2023" wp14:editId="29A9D223">
            <wp:extent cx="5480050" cy="331067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635" cy="33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для добавление пользователей </w:t>
      </w:r>
    </w:p>
    <w:p w:rsidR="00E72B90" w:rsidRPr="00E72B90" w:rsidRDefault="00E72B90" w:rsidP="0097613C">
      <w:pPr>
        <w:tabs>
          <w:tab w:val="left" w:pos="851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сбор данных из формы: после того как пользователь заполнит форму и нажмет кнопку отправки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уется для захвата данных, введенных в полях формы. Этот процесс включает в себя проверку корректности данных перед отправкой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отправка данных на сервер: для передачи собранных данных на сервер используется AJAX-запрос (обычно через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fetch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. Данные отправляются в формате JSON, который удобен для обработки на сервере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 xml:space="preserve">обработка данных на сервере: на серверной стороне создается обработчик, который принимает данные от клиента. Этот обработчик может быть реализован на Node.js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другом языке программирования, поддерживающем работу с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Здесь осуществляется подключение к базе данных и выполнение SQL-команды для вставки полученных данных в соответствующие таблицы;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работа с базой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: после выполнения SQL-команды данные сохраняются в базе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Обработчик возвращает ответ клиенту, подтверждая успешное добавление данных или сообщая об ошибке;</w:t>
      </w:r>
    </w:p>
    <w:p w:rsidR="006F65FC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6F65FC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2D13B1" wp14:editId="255AA495">
            <wp:extent cx="4524375" cy="218234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492" cy="2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2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ключение к БД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получение и отображение данных для администратора: для вывода данных из базы данных на страницу администратора создается еще один AJAX-запрос, который запрашивает данные из таблиц. Сервер обрабатывает этот запрос, извлекает нужные данные из базы и отправляет их обратно клиенту;</w:t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3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д отображения данных на странице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анных на странице</w:t>
      </w:r>
      <w:r w:rsidR="00BB69BD">
        <w:rPr>
          <w:rFonts w:eastAsia="Segoe UI"/>
          <w:color w:val="000000"/>
          <w:sz w:val="28"/>
          <w:szCs w:val="28"/>
          <w:shd w:val="clear" w:color="auto" w:fill="FFFFFF"/>
        </w:rPr>
        <w:t xml:space="preserve"> (рисунок 4)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: полученные данные отображаются на странице администратора с помощью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. Это может быть сделано путем динамического создания HTML-элементов или использования библиотек для работы с таблицами (например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DataTables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, что позволяет отображать и форматировать данные в удобном для восприятия виде.</w:t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4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тображение таблицы на странице администратора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Д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>иаграмма классов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(Приложение Г)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 xml:space="preserve"> представляет собой статическую модель проектируемого информационного портала для коммуникации между компанией-поставщиком и сетью ресторанов. Она визуализирует структуру системы, отображая ключевые классы, их атрибуты, методы и взаимосвязи. Диаграмма служит основой для дальнейшей разработки программного обеспечения, обеспечивая ясное понимание архитектуры и структуры данных. В ней представлены основные сущности предметной области и их взаимоотношения, что позволяет оценить целостность и корректность модел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.</w:t>
      </w:r>
    </w:p>
    <w:p w:rsidR="006F65FC" w:rsidRDefault="006F65FC" w:rsidP="009E2E63">
      <w:pPr>
        <w:tabs>
          <w:tab w:val="left" w:pos="993"/>
          <w:tab w:val="left" w:pos="1134"/>
        </w:tabs>
        <w:spacing w:before="567" w:after="567"/>
        <w:ind w:left="-170" w:firstLine="709"/>
        <w:jc w:val="both"/>
        <w:rPr>
          <w:b/>
          <w:sz w:val="28"/>
          <w:szCs w:val="28"/>
        </w:rPr>
      </w:pPr>
      <w:r w:rsidRPr="006F65FC"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3.3 </w:t>
      </w:r>
      <w:r w:rsidRPr="006F65FC">
        <w:rPr>
          <w:b/>
          <w:sz w:val="28"/>
          <w:szCs w:val="28"/>
        </w:rPr>
        <w:t>Описание интерфейса пользователя</w:t>
      </w:r>
    </w:p>
    <w:p w:rsidR="009A7AFC" w:rsidRDefault="009A7AFC" w:rsidP="009A7AFC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7AFC">
        <w:rPr>
          <w:color w:val="000000"/>
          <w:sz w:val="28"/>
          <w:szCs w:val="28"/>
          <w:shd w:val="clear" w:color="auto" w:fill="FFFFFF"/>
        </w:rPr>
        <w:t>Приложение предоставляет авторизованным пользователям доступ к новостям, важной информации (коммуникациям), форме обратной связи, расписанию мероприятий, информации о компании и её контактным данным.</w:t>
      </w:r>
    </w:p>
    <w:p w:rsidR="003338CB" w:rsidRDefault="009A7AFC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ое что види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льзовател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ходя на сайт, это страница авторизации, где пользователь должен ввести свои данные, которые предоставляет компания для входа на сайт.</w:t>
      </w:r>
    </w:p>
    <w:p w:rsidR="003338CB" w:rsidRPr="00BB69BD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 w:rsidRPr="003338CB">
        <w:rPr>
          <w:color w:val="000000"/>
          <w:sz w:val="28"/>
          <w:szCs w:val="28"/>
          <w:shd w:val="clear" w:color="auto" w:fill="FFFFFF"/>
        </w:rPr>
        <w:t xml:space="preserve">Форма авторизации представляет поле «Логин» </w:t>
      </w:r>
      <w:r w:rsidRPr="003338CB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3338CB">
        <w:rPr>
          <w:color w:val="000000"/>
          <w:sz w:val="28"/>
          <w:szCs w:val="28"/>
          <w:shd w:val="clear" w:color="auto" w:fill="FFFFFF"/>
        </w:rPr>
        <w:t xml:space="preserve"> текстовое поле для ввода личного неповторяющегося имени пользователя. </w:t>
      </w:r>
      <w:proofErr w:type="spellStart"/>
      <w:r w:rsidRPr="003338CB">
        <w:rPr>
          <w:color w:val="000000"/>
          <w:sz w:val="28"/>
          <w:szCs w:val="28"/>
          <w:shd w:val="clear" w:color="auto" w:fill="FFFFFF"/>
        </w:rPr>
        <w:t>Валидация</w:t>
      </w:r>
      <w:proofErr w:type="spellEnd"/>
      <w:r w:rsidRPr="003338CB">
        <w:rPr>
          <w:color w:val="000000"/>
          <w:sz w:val="28"/>
          <w:szCs w:val="28"/>
          <w:shd w:val="clear" w:color="auto" w:fill="FFFFFF"/>
        </w:rPr>
        <w:t xml:space="preserve"> на стороне клиента: обязательное поле. Поле «Имя» </w:t>
      </w:r>
      <w:r w:rsidRPr="003338CB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3338CB">
        <w:rPr>
          <w:color w:val="000000"/>
          <w:sz w:val="28"/>
          <w:szCs w:val="28"/>
          <w:shd w:val="clear" w:color="auto" w:fill="FFFFFF"/>
        </w:rPr>
        <w:t xml:space="preserve"> текстовое поле для ввода обычного имени </w:t>
      </w:r>
      <w:r w:rsidRPr="00BB69BD">
        <w:rPr>
          <w:sz w:val="28"/>
          <w:szCs w:val="28"/>
          <w:shd w:val="clear" w:color="auto" w:fill="FFFFFF"/>
        </w:rPr>
        <w:t xml:space="preserve">пользователя. Поле «Пароль» </w:t>
      </w:r>
      <w:r w:rsidRPr="00BB69BD">
        <w:rPr>
          <w:sz w:val="28"/>
          <w:szCs w:val="28"/>
          <w:shd w:val="clear" w:color="auto" w:fill="FFFFFF"/>
        </w:rPr>
        <w:sym w:font="Symbol" w:char="F02D"/>
      </w:r>
      <w:r w:rsidRPr="00BB69BD">
        <w:rPr>
          <w:sz w:val="28"/>
          <w:szCs w:val="28"/>
          <w:shd w:val="clear" w:color="auto" w:fill="FFFFFF"/>
        </w:rPr>
        <w:t xml:space="preserve"> поле для ввода пароля. Тип поля: </w:t>
      </w:r>
      <w:proofErr w:type="spellStart"/>
      <w:r w:rsidRPr="00BB69B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password</w:t>
      </w:r>
      <w:proofErr w:type="spellEnd"/>
      <w:r w:rsidRPr="00BB69BD">
        <w:rPr>
          <w:sz w:val="28"/>
          <w:szCs w:val="28"/>
          <w:shd w:val="clear" w:color="auto" w:fill="FFFFFF"/>
        </w:rPr>
        <w:t xml:space="preserve"> для скрытия вводимых символов. </w:t>
      </w:r>
      <w:proofErr w:type="spellStart"/>
      <w:r w:rsidRPr="00BB69BD">
        <w:rPr>
          <w:sz w:val="28"/>
          <w:szCs w:val="28"/>
          <w:shd w:val="clear" w:color="auto" w:fill="FFFFFF"/>
        </w:rPr>
        <w:t>Валидация</w:t>
      </w:r>
      <w:proofErr w:type="spellEnd"/>
      <w:r w:rsidRPr="00BB69BD">
        <w:rPr>
          <w:sz w:val="28"/>
          <w:szCs w:val="28"/>
          <w:shd w:val="clear" w:color="auto" w:fill="FFFFFF"/>
        </w:rPr>
        <w:t xml:space="preserve"> на стороне клиента: обязательное поле. Кнопка «Войти» </w:t>
      </w:r>
      <w:r w:rsidRPr="00BB69BD">
        <w:rPr>
          <w:sz w:val="28"/>
          <w:szCs w:val="28"/>
          <w:lang w:eastAsia="ru-RU"/>
        </w:rPr>
        <w:t>Активируется после заполнения обоих полей. При нажатии отправляет данные формы на сервер для проверки.</w:t>
      </w:r>
    </w:p>
    <w:p w:rsidR="003338CB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 w:rsidRPr="00BB69BD">
        <w:rPr>
          <w:sz w:val="28"/>
          <w:szCs w:val="28"/>
          <w:lang w:eastAsia="ru-RU"/>
        </w:rPr>
        <w:t>После авторизации пользователь попадает на главную страницу, на которой представлены: шапка сайта</w:t>
      </w:r>
      <w:r w:rsidR="00BB69BD">
        <w:rPr>
          <w:sz w:val="28"/>
          <w:szCs w:val="28"/>
          <w:lang w:eastAsia="ru-RU"/>
        </w:rPr>
        <w:t xml:space="preserve"> (рисунок 5)</w:t>
      </w:r>
      <w:r w:rsidRPr="00BB69BD">
        <w:rPr>
          <w:sz w:val="28"/>
          <w:szCs w:val="28"/>
          <w:lang w:eastAsia="ru-RU"/>
        </w:rPr>
        <w:t xml:space="preserve"> </w:t>
      </w:r>
      <w:r w:rsidRPr="00BB69BD">
        <w:rPr>
          <w:sz w:val="28"/>
          <w:szCs w:val="28"/>
          <w:shd w:val="clear" w:color="auto" w:fill="FFFFFF"/>
        </w:rPr>
        <w:sym w:font="Symbol" w:char="F02D"/>
      </w:r>
      <w:r w:rsidRPr="00BB69BD">
        <w:rPr>
          <w:sz w:val="28"/>
          <w:szCs w:val="28"/>
          <w:shd w:val="clear" w:color="auto" w:fill="FFFFFF"/>
        </w:rPr>
        <w:t xml:space="preserve"> </w:t>
      </w:r>
      <w:r w:rsidRPr="00BB69BD">
        <w:rPr>
          <w:bCs/>
          <w:sz w:val="28"/>
          <w:szCs w:val="28"/>
          <w:lang w:eastAsia="ru-RU"/>
        </w:rPr>
        <w:t>логотип компании:</w:t>
      </w:r>
      <w:r w:rsidRPr="00BB69BD">
        <w:rPr>
          <w:sz w:val="28"/>
          <w:szCs w:val="28"/>
          <w:lang w:eastAsia="ru-RU"/>
        </w:rPr>
        <w:t xml:space="preserve"> при клике перенаправляет на главную страницу;</w:t>
      </w:r>
      <w:r w:rsidR="00BB69BD" w:rsidRPr="00BB69BD">
        <w:rPr>
          <w:sz w:val="28"/>
          <w:szCs w:val="28"/>
          <w:lang w:eastAsia="ru-RU"/>
        </w:rPr>
        <w:t xml:space="preserve"> ссылки на остальные страницы сайта</w:t>
      </w:r>
      <w:r w:rsidRPr="00BB69BD">
        <w:rPr>
          <w:sz w:val="28"/>
          <w:szCs w:val="28"/>
          <w:lang w:eastAsia="ru-RU"/>
        </w:rPr>
        <w:t xml:space="preserve"> ;</w:t>
      </w:r>
      <w:r w:rsidRPr="00BB69BD">
        <w:rPr>
          <w:bCs/>
          <w:sz w:val="28"/>
          <w:szCs w:val="28"/>
          <w:lang w:eastAsia="ru-RU"/>
        </w:rPr>
        <w:t>кнопка «Выход»:</w:t>
      </w:r>
      <w:r w:rsidRPr="00BB69BD">
        <w:rPr>
          <w:sz w:val="28"/>
          <w:szCs w:val="28"/>
          <w:lang w:eastAsia="ru-RU"/>
        </w:rPr>
        <w:t> расположена справа. При нажатии завершает сеанс пользователя и перенаправляет на страницу авторизации.</w:t>
      </w:r>
    </w:p>
    <w:p w:rsidR="00BB69BD" w:rsidRDefault="00BB69BD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BB69BD">
        <w:rPr>
          <w:noProof/>
          <w:sz w:val="28"/>
          <w:szCs w:val="28"/>
          <w:lang w:eastAsia="ru-RU"/>
        </w:rPr>
        <w:drawing>
          <wp:inline distT="0" distB="0" distL="0" distR="0" wp14:anchorId="6D43CE2A" wp14:editId="69382BF4">
            <wp:extent cx="5785293" cy="36516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841" cy="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5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Шапка сайта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Основной контент главной страницы это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главная новость или коммуникация компании (рисунок 6). Так же на нем присутствует кнопка «перейти к ценностям», которая перенаправит пользователя на страницу самой новости.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BB69BD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231A3D" wp14:editId="28694654">
            <wp:extent cx="5615172" cy="259643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241" cy="2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D" w:rsidRP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6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ервый блок главной страницы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P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338C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Главное», на котором представлены 3 последние новости компании, каждая новость включает заголовок новости и картинку (Приложение Д).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О нас» включает краткое описание и историю компании. Контактная информация или подвал сайта предоставляет контактную информацию и реквизиты компании (рисунок 7).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24568B" w:rsidRDefault="0024568B" w:rsidP="0024568B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24568B">
        <w:rPr>
          <w:noProof/>
          <w:sz w:val="28"/>
          <w:szCs w:val="28"/>
          <w:lang w:eastAsia="ru-RU"/>
        </w:rPr>
        <w:drawing>
          <wp:inline distT="0" distB="0" distL="0" distR="0" wp14:anchorId="3210E3AF" wp14:editId="5C31EF6E">
            <wp:extent cx="5518538" cy="752529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572" cy="7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B" w:rsidRPr="00BB69BD" w:rsidRDefault="0024568B" w:rsidP="0024568B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7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вал сайта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085A8C" w:rsidRDefault="00085A8C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ткая карта сайта представлена на рисунке 8.</w:t>
      </w:r>
    </w:p>
    <w:p w:rsidR="00085A8C" w:rsidRDefault="00085A8C" w:rsidP="00085A8C">
      <w:pPr>
        <w:tabs>
          <w:tab w:val="left" w:pos="993"/>
          <w:tab w:val="left" w:pos="1134"/>
        </w:tabs>
        <w:jc w:val="both"/>
        <w:rPr>
          <w:sz w:val="28"/>
          <w:szCs w:val="28"/>
          <w:lang w:eastAsia="ru-RU"/>
        </w:rPr>
      </w:pP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085A8C">
        <w:rPr>
          <w:noProof/>
          <w:sz w:val="28"/>
          <w:szCs w:val="28"/>
          <w:lang w:eastAsia="ru-RU"/>
        </w:rPr>
        <w:drawing>
          <wp:inline distT="0" distB="0" distL="0" distR="0" wp14:anchorId="377D5FAF" wp14:editId="52989183">
            <wp:extent cx="5434419" cy="113628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363" cy="11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 8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арта сайта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Также пользователь может оставить обратную связь или задать интересующий вопрос (рисунок 9).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 w:rsidP="009E2E63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9E2E63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5779E9" wp14:editId="17BC4A65">
            <wp:extent cx="4995326" cy="3072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189" cy="30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C" w:rsidRPr="00BB69BD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9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 w:rsidR="009E2E63">
        <w:rPr>
          <w:rFonts w:eastAsia="Segoe UI"/>
          <w:color w:val="000000"/>
          <w:sz w:val="28"/>
          <w:szCs w:val="28"/>
          <w:shd w:val="clear" w:color="auto" w:fill="FFFFFF"/>
        </w:rPr>
        <w:t>Форма обратной связи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>
      <w:pPr>
        <w:widowControl/>
        <w:autoSpaceDE/>
        <w:autoSpaceDN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br w:type="page"/>
      </w:r>
    </w:p>
    <w:p w:rsidR="009E2E63" w:rsidRDefault="009E2E63" w:rsidP="009E2E63">
      <w:pPr>
        <w:tabs>
          <w:tab w:val="left" w:pos="993"/>
          <w:tab w:val="left" w:pos="1134"/>
        </w:tabs>
        <w:spacing w:after="227"/>
        <w:ind w:left="-170" w:firstLine="709"/>
        <w:jc w:val="both"/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</w:pPr>
      <w:r w:rsidRPr="009E2E63">
        <w:rPr>
          <w:rFonts w:eastAsia="Segoe UI"/>
          <w:b/>
          <w:color w:val="000000"/>
          <w:sz w:val="32"/>
          <w:szCs w:val="32"/>
          <w:shd w:val="clear" w:color="auto" w:fill="FFFFFF"/>
        </w:rPr>
        <w:lastRenderedPageBreak/>
        <w:t xml:space="preserve">4 </w:t>
      </w:r>
      <w:r w:rsidRPr="009E2E63"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  <w:t>Тестирование веб-приложения</w:t>
      </w:r>
    </w:p>
    <w:p w:rsidR="009E2E63" w:rsidRDefault="009E2E63" w:rsidP="009E2E63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b/>
          <w:sz w:val="28"/>
          <w:szCs w:val="28"/>
        </w:rPr>
      </w:pPr>
      <w:r w:rsidRPr="009E2E63"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r w:rsidRPr="009E2E63">
        <w:rPr>
          <w:b/>
          <w:sz w:val="28"/>
          <w:szCs w:val="28"/>
        </w:rPr>
        <w:t>План тестирования</w:t>
      </w:r>
    </w:p>
    <w:p w:rsidR="005D16A5" w:rsidRDefault="005D16A5" w:rsidP="00664758">
      <w:pPr>
        <w:widowControl/>
        <w:autoSpaceDE/>
        <w:autoSpaceDN/>
        <w:ind w:left="-170" w:firstLine="709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Тестирование веб-приложения — это процесс проверки приложения для выявления ошибок и обеспечения его правильной работы.</w:t>
      </w:r>
    </w:p>
    <w:p w:rsidR="00664758" w:rsidRPr="00664758" w:rsidRDefault="00664758" w:rsidP="00664758">
      <w:pPr>
        <w:widowControl/>
        <w:autoSpaceDE/>
        <w:autoSpaceDN/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C04621">
        <w:rPr>
          <w:rFonts w:eastAsia="SimSun"/>
          <w:color w:val="000000"/>
          <w:sz w:val="28"/>
          <w:szCs w:val="28"/>
          <w:lang w:eastAsia="zh-CN" w:bidi="ar"/>
        </w:rPr>
        <w:t xml:space="preserve">Область тестирования: </w:t>
      </w:r>
      <w:r>
        <w:rPr>
          <w:rFonts w:eastAsia="SimSun"/>
          <w:color w:val="000000"/>
          <w:sz w:val="28"/>
          <w:szCs w:val="28"/>
          <w:lang w:eastAsia="zh-CN" w:bidi="ar"/>
        </w:rPr>
        <w:t>ф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орма </w:t>
      </w:r>
      <w:r>
        <w:rPr>
          <w:rFonts w:eastAsia="SimSun"/>
          <w:color w:val="000000"/>
          <w:sz w:val="28"/>
          <w:szCs w:val="28"/>
          <w:lang w:eastAsia="zh-CN" w:bidi="ar"/>
        </w:rPr>
        <w:t>авторизации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5D16A5" w:rsidRDefault="005D16A5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 w:rsidRPr="005D16A5">
        <w:rPr>
          <w:sz w:val="28"/>
          <w:szCs w:val="28"/>
        </w:rPr>
        <w:t>Тестирование функции авторизации имеет целью выявление возможных уязвимостей и ошибок в механизме аутентификации, который позволяет пользователям входить в систему, а также контроля доступа к различным уровням функционала. Эффективное тестирование авторизации включает в себя не только проверку корректности реализованных функций, но и оценку их устойчивости к потенциальным угрозам.</w:t>
      </w: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данной функции используем тест-кейсы (Таблица 1 –Таблица 3).</w:t>
      </w: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64758">
        <w:rPr>
          <w:sz w:val="28"/>
          <w:szCs w:val="28"/>
        </w:rPr>
        <w:t>Проверка успешной авторизации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2"/>
        <w:gridCol w:w="2418"/>
        <w:gridCol w:w="2320"/>
        <w:gridCol w:w="2390"/>
      </w:tblGrid>
      <w:tr w:rsidR="00664758" w:rsidTr="00664758">
        <w:tc>
          <w:tcPr>
            <w:tcW w:w="2542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1</w:t>
            </w:r>
          </w:p>
        </w:tc>
        <w:tc>
          <w:tcPr>
            <w:tcW w:w="7128" w:type="dxa"/>
            <w:gridSpan w:val="3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664758" w:rsidTr="001079B8">
        <w:tc>
          <w:tcPr>
            <w:tcW w:w="2563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664758" w:rsidTr="001079B8">
        <w:tc>
          <w:tcPr>
            <w:tcW w:w="5003" w:type="dxa"/>
            <w:gridSpan w:val="2"/>
          </w:tcPr>
          <w:p w:rsidR="00664758" w:rsidRPr="00664758" w:rsidRDefault="00664758" w:rsidP="0066475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У пользователя есть зарегистрированная учетная запись.</w:t>
            </w:r>
          </w:p>
          <w:p w:rsidR="00664758" w:rsidRDefault="00664758" w:rsidP="0066475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знает свои учетные данные (логин и пароль).</w:t>
            </w:r>
          </w:p>
        </w:tc>
        <w:tc>
          <w:tcPr>
            <w:tcW w:w="4754" w:type="dxa"/>
            <w:gridSpan w:val="2"/>
          </w:tcPr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вести корректный логин в поле «Логин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 В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ести корректный пароль в поле «Пароль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Нажать на кнопку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Войти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664758" w:rsidTr="00664758">
        <w:trPr>
          <w:trHeight w:val="905"/>
        </w:trPr>
        <w:tc>
          <w:tcPr>
            <w:tcW w:w="9670" w:type="dxa"/>
            <w:gridSpan w:val="4"/>
          </w:tcPr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успешно авторизуется и перенаправляется на главн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ю страницу или личный кабинет. 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На странице отображается сообщение приветствия с именем пользователя.</w:t>
            </w:r>
          </w:p>
        </w:tc>
      </w:tr>
    </w:tbl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64758">
        <w:rPr>
          <w:sz w:val="28"/>
          <w:szCs w:val="28"/>
        </w:rPr>
        <w:t>Проверка авторизации с некорректным парол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1"/>
        <w:gridCol w:w="2417"/>
        <w:gridCol w:w="2322"/>
        <w:gridCol w:w="2390"/>
      </w:tblGrid>
      <w:tr w:rsidR="00664758" w:rsidTr="009839CC">
        <w:tc>
          <w:tcPr>
            <w:tcW w:w="2541" w:type="dxa"/>
          </w:tcPr>
          <w:p w:rsidR="00664758" w:rsidRDefault="00664758" w:rsidP="009839CC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</w:t>
            </w:r>
            <w:r w:rsid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129" w:type="dxa"/>
            <w:gridSpan w:val="3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664758" w:rsidTr="009839CC">
        <w:tc>
          <w:tcPr>
            <w:tcW w:w="2541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17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22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390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664758" w:rsidTr="009839CC">
        <w:tc>
          <w:tcPr>
            <w:tcW w:w="4958" w:type="dxa"/>
            <w:gridSpan w:val="2"/>
          </w:tcPr>
          <w:p w:rsidR="00664758" w:rsidRDefault="009839CC" w:rsidP="009839CC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 </w:t>
            </w:r>
            <w:r w:rsidR="00664758"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я есть зарегистрированная учетная запись.</w:t>
            </w:r>
          </w:p>
        </w:tc>
        <w:tc>
          <w:tcPr>
            <w:tcW w:w="4712" w:type="dxa"/>
            <w:gridSpan w:val="2"/>
          </w:tcPr>
          <w:p w:rsidR="00664758" w:rsidRPr="00664758" w:rsidRDefault="00664758" w:rsidP="001079B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9839CC" w:rsidRPr="009839CC" w:rsidRDefault="00664758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 Ввести корректный логин в поле «Логин»</w:t>
            </w:r>
            <w:r w:rsidR="009839CC"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 Вве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и некорректный пароль в поле «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арол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664758" w:rsidTr="001079B8">
        <w:trPr>
          <w:trHeight w:val="905"/>
        </w:trPr>
        <w:tc>
          <w:tcPr>
            <w:tcW w:w="9670" w:type="dxa"/>
            <w:gridSpan w:val="4"/>
          </w:tcPr>
          <w:p w:rsidR="00664758" w:rsidRP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является сообщение об ошибке, указывающе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на некорректные учетные данные. 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остается на странице авторизации.</w:t>
            </w:r>
          </w:p>
        </w:tc>
      </w:tr>
    </w:tbl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9839CC">
        <w:rPr>
          <w:sz w:val="28"/>
          <w:szCs w:val="28"/>
        </w:rPr>
        <w:t>Проверка авторизации с пустыми по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9"/>
        <w:gridCol w:w="2417"/>
        <w:gridCol w:w="2322"/>
        <w:gridCol w:w="2392"/>
      </w:tblGrid>
      <w:tr w:rsidR="009839CC" w:rsidTr="001079B8">
        <w:tc>
          <w:tcPr>
            <w:tcW w:w="2542" w:type="dxa"/>
          </w:tcPr>
          <w:p w:rsidR="009839CC" w:rsidRDefault="009839CC" w:rsidP="009839CC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128" w:type="dxa"/>
            <w:gridSpan w:val="3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9839CC" w:rsidTr="001079B8">
        <w:tc>
          <w:tcPr>
            <w:tcW w:w="2563" w:type="dxa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9839CC" w:rsidTr="001079B8">
        <w:tc>
          <w:tcPr>
            <w:tcW w:w="5003" w:type="dxa"/>
            <w:gridSpan w:val="2"/>
          </w:tcPr>
          <w:p w:rsidR="009839CC" w:rsidRDefault="009839CC" w:rsidP="009839CC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Открытый сайт</w:t>
            </w:r>
          </w:p>
        </w:tc>
        <w:tc>
          <w:tcPr>
            <w:tcW w:w="4754" w:type="dxa"/>
            <w:gridSpan w:val="2"/>
          </w:tcPr>
          <w:p w:rsidR="009839CC" w:rsidRPr="00664758" w:rsidRDefault="009839CC" w:rsidP="001079B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Оставить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Логин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пустым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Оставить поле «Пароль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пустым.</w:t>
            </w:r>
          </w:p>
          <w:p w:rsid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9839CC" w:rsidTr="001079B8">
        <w:trPr>
          <w:trHeight w:val="905"/>
        </w:trPr>
        <w:tc>
          <w:tcPr>
            <w:tcW w:w="9670" w:type="dxa"/>
            <w:gridSpan w:val="4"/>
          </w:tcPr>
          <w:p w:rsidR="009839CC" w:rsidRP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является сообщение об ошибке, указывающее на необходимость за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лнения полей логина и пароля. 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остается на странице авторизации.</w:t>
            </w:r>
          </w:p>
        </w:tc>
      </w:tr>
    </w:tbl>
    <w:p w:rsidR="00664758" w:rsidRPr="005D16A5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Pr="005D16A5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E2E63" w:rsidRPr="009E2E63" w:rsidRDefault="009E2E63" w:rsidP="009E2E63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085A8C" w:rsidRPr="00BB69BD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24568B" w:rsidRPr="00BB69BD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3338CB" w:rsidRPr="003338CB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A7AFC" w:rsidRPr="003338CB" w:rsidRDefault="009A7AFC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3338CB" w:rsidRDefault="009A7A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9A7AFC" w:rsidRDefault="009A7A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b/>
          <w:sz w:val="28"/>
          <w:szCs w:val="28"/>
        </w:rPr>
      </w:pPr>
    </w:p>
    <w:p w:rsidR="006F65FC" w:rsidRPr="006F65FC" w:rsidRDefault="006F65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E72B90" w:rsidRDefault="00E72B90" w:rsidP="00E72B90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Pr="00E72B90" w:rsidRDefault="00E72B90" w:rsidP="00E72B90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A07EA9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513E35" w:rsidRPr="00513E35" w:rsidRDefault="00513E35" w:rsidP="00513E35">
      <w:pPr>
        <w:pStyle w:val="ae"/>
        <w:widowControl/>
        <w:autoSpaceDE/>
        <w:autoSpaceDN/>
        <w:ind w:left="1259" w:firstLine="0"/>
        <w:jc w:val="both"/>
        <w:rPr>
          <w:sz w:val="28"/>
          <w:szCs w:val="28"/>
        </w:rPr>
      </w:pPr>
    </w:p>
    <w:p w:rsidR="00D65E58" w:rsidRDefault="00D65E5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Приложение </w:t>
      </w:r>
      <w:r>
        <w:rPr>
          <w:b/>
          <w:sz w:val="32"/>
          <w:szCs w:val="32"/>
          <w:lang w:eastAsia="zh-CN" w:bidi="ar"/>
        </w:rPr>
        <w:t>А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>
        <w:rPr>
          <w:b/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59724EE3" wp14:editId="73BBF2E0">
            <wp:extent cx="4877481" cy="3381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А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</w:t>
      </w:r>
      <w:r>
        <w:rPr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</w:p>
    <w:p w:rsidR="00D65E58" w:rsidRPr="00D65E58" w:rsidRDefault="00D65E58" w:rsidP="00D65E58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>Приложение Б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>Диаграмма прецедентов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contextualSpacing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353278A8" wp14:editId="18CBF1CB">
            <wp:extent cx="6146800" cy="32346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</w:t>
      </w:r>
      <w:r w:rsidRPr="00D65E58">
        <w:rPr>
          <w:sz w:val="28"/>
          <w:szCs w:val="32"/>
          <w:lang w:eastAsia="zh-CN" w:bidi="ar"/>
        </w:rPr>
        <w:t xml:space="preserve">1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пользователя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  <w:r w:rsidRPr="00D65E58">
        <w:rPr>
          <w:noProof/>
          <w:sz w:val="28"/>
          <w:szCs w:val="28"/>
          <w:lang w:eastAsia="ru-RU"/>
        </w:rPr>
        <w:drawing>
          <wp:inline distT="0" distB="0" distL="0" distR="0" wp14:anchorId="301F3849" wp14:editId="38BF1074">
            <wp:extent cx="6146800" cy="21482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2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</w:t>
      </w:r>
      <w:r>
        <w:rPr>
          <w:sz w:val="28"/>
          <w:szCs w:val="32"/>
          <w:lang w:eastAsia="zh-CN" w:bidi="ar"/>
        </w:rPr>
        <w:t>администратора</w:t>
      </w:r>
    </w:p>
    <w:p w:rsidR="00E72B90" w:rsidRDefault="00E72B90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</w:p>
    <w:p w:rsidR="00E72B90" w:rsidRDefault="00E72B90">
      <w:pPr>
        <w:widowControl/>
        <w:autoSpaceDE/>
        <w:autoSpaceDN/>
        <w:rPr>
          <w:sz w:val="28"/>
          <w:szCs w:val="32"/>
          <w:lang w:eastAsia="zh-CN" w:bidi="ar"/>
        </w:rPr>
      </w:pPr>
      <w:r>
        <w:rPr>
          <w:sz w:val="28"/>
          <w:szCs w:val="32"/>
          <w:lang w:eastAsia="zh-CN" w:bidi="ar"/>
        </w:rPr>
        <w:br w:type="page"/>
      </w:r>
    </w:p>
    <w:p w:rsid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lastRenderedPageBreak/>
        <w:t>Приложение В</w:t>
      </w:r>
    </w:p>
    <w:p w:rsid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9E2E63" w:rsidRP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567" w:line="240" w:lineRule="auto"/>
        <w:ind w:left="-170" w:firstLine="0"/>
        <w:jc w:val="center"/>
        <w:rPr>
          <w:b/>
          <w:i/>
          <w:sz w:val="28"/>
          <w:szCs w:val="32"/>
          <w:lang w:eastAsia="zh-CN" w:bidi="ar"/>
        </w:rPr>
      </w:pPr>
      <w:r w:rsidRPr="009E2E63">
        <w:rPr>
          <w:b/>
          <w:sz w:val="28"/>
          <w:szCs w:val="28"/>
        </w:rPr>
        <w:t>Диаграмма последовательности</w:t>
      </w:r>
    </w:p>
    <w:p w:rsidR="009E2E63" w:rsidRPr="009E2E63" w:rsidRDefault="009E2E63" w:rsidP="009E2E63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lastRenderedPageBreak/>
        <w:t>Приложение Г</w:t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E72B90" w:rsidRDefault="00E72B90" w:rsidP="0097613C">
      <w:pPr>
        <w:widowControl/>
        <w:tabs>
          <w:tab w:val="left" w:pos="851"/>
        </w:tabs>
        <w:autoSpaceDE/>
        <w:autoSpaceDN/>
        <w:spacing w:after="567"/>
        <w:ind w:left="-170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 xml:space="preserve">Диаграмма </w:t>
      </w:r>
      <w:r>
        <w:rPr>
          <w:b/>
          <w:sz w:val="28"/>
          <w:szCs w:val="32"/>
          <w:lang w:eastAsia="zh-CN" w:bidi="ar"/>
        </w:rPr>
        <w:t>классов</w:t>
      </w:r>
    </w:p>
    <w:p w:rsidR="00E72B90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val="en-US" w:eastAsia="zh-CN" w:bidi="ar"/>
        </w:rPr>
      </w:pPr>
      <w:r w:rsidRPr="0097613C">
        <w:rPr>
          <w:b/>
          <w:noProof/>
          <w:sz w:val="28"/>
          <w:szCs w:val="32"/>
          <w:lang w:eastAsia="ru-RU"/>
        </w:rPr>
        <w:drawing>
          <wp:inline distT="0" distB="0" distL="0" distR="0" wp14:anchorId="71F13F14" wp14:editId="23CE8ABB">
            <wp:extent cx="6146800" cy="44253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3C" w:rsidRDefault="0097613C" w:rsidP="0097613C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Г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</w:t>
      </w:r>
      <w:r>
        <w:rPr>
          <w:sz w:val="28"/>
          <w:szCs w:val="32"/>
          <w:lang w:eastAsia="zh-CN" w:bidi="ar"/>
        </w:rPr>
        <w:t>классов</w:t>
      </w:r>
    </w:p>
    <w:p w:rsidR="0097613C" w:rsidRPr="0097613C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both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/>
        <w:jc w:val="both"/>
        <w:rPr>
          <w:sz w:val="28"/>
          <w:szCs w:val="28"/>
          <w:lang w:eastAsia="zh-CN" w:bidi="ar"/>
        </w:rPr>
      </w:pPr>
    </w:p>
    <w:p w:rsidR="00E0335C" w:rsidRPr="007174B8" w:rsidRDefault="00E0335C" w:rsidP="00E0335C">
      <w:pPr>
        <w:widowControl/>
        <w:shd w:val="clear" w:color="auto" w:fill="FFFFFF"/>
        <w:autoSpaceDE/>
        <w:autoSpaceDN/>
        <w:ind w:left="539"/>
        <w:jc w:val="both"/>
        <w:rPr>
          <w:color w:val="000000"/>
          <w:sz w:val="28"/>
          <w:szCs w:val="28"/>
          <w:lang w:eastAsia="ru-RU"/>
        </w:rPr>
      </w:pPr>
    </w:p>
    <w:p w:rsidR="002C71DF" w:rsidRPr="002C24A2" w:rsidRDefault="002C71DF" w:rsidP="002C24A2">
      <w:pPr>
        <w:ind w:left="-170" w:firstLine="709"/>
        <w:jc w:val="both"/>
        <w:rPr>
          <w:sz w:val="28"/>
          <w:szCs w:val="28"/>
        </w:rPr>
      </w:pPr>
    </w:p>
    <w:sectPr w:rsidR="002C71DF" w:rsidRPr="002C24A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0" w:right="525" w:bottom="1134" w:left="1701" w:header="136" w:footer="986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FF" w:rsidRDefault="00E40CFF">
      <w:r>
        <w:separator/>
      </w:r>
    </w:p>
  </w:endnote>
  <w:endnote w:type="continuationSeparator" w:id="0">
    <w:p w:rsidR="00E40CFF" w:rsidRDefault="00E4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GOST type A">
    <w:altName w:val="Bahnschrift Light"/>
    <w:charset w:val="CC"/>
    <w:family w:val="swiss"/>
    <w:pitch w:val="default"/>
    <w:sig w:usb0="00000000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a"/>
      <w:jc w:val="right"/>
    </w:pPr>
  </w:p>
  <w:p w:rsidR="00A61D5A" w:rsidRDefault="00A61D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327660</wp:posOffset>
              </wp:positionH>
              <wp:positionV relativeFrom="page">
                <wp:posOffset>266700</wp:posOffset>
              </wp:positionV>
              <wp:extent cx="6907530" cy="10312400"/>
              <wp:effectExtent l="0" t="0" r="762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530" cy="10312400"/>
                        <a:chOff x="0" y="0"/>
                        <a:chExt cx="20876" cy="20128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.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6370" y="18586"/>
                          <a:ext cx="147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ind w:firstLineChars="50" w:firstLine="100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646" y="17482"/>
                          <a:ext cx="1215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7456D1">
                            <w:pPr>
                              <w:pStyle w:val="af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ОКЭИ 09.02.07.  *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>02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8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Исаева Д.С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0B6E3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Адамович Н.В</w:t>
                              </w:r>
                            </w:p>
                            <w:p w:rsidR="000B6E3A" w:rsidRDefault="000B6E3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ю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Н. Контр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8" y="18519"/>
                          <a:ext cx="629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Отчет по </w:t>
                            </w:r>
                            <w:r w:rsidR="000B6E3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урсовой работе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525" y="18226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ов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8550" y="18601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363" y="18969"/>
                          <a:ext cx="5541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 xml:space="preserve">Отделение – очное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="007456D1">
                              <w:rPr>
                                <w:rFonts w:ascii="GOST type A" w:hAnsi="GOST type A" w:cs="GOST type A"/>
                                <w:szCs w:val="28"/>
                                <w:lang w:val="en-US"/>
                              </w:rPr>
                              <w:t>. 4</w:t>
                            </w: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ВБ2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2" o:spid="_x0000_s1046" style="position:absolute;margin-left:-25.8pt;margin-top:21pt;width:543.9pt;height:812pt;z-index:251660288;mso-position-horizontal-relative:margin;mso-position-vertical-relative:page" coordsize="20876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20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20"/>
                        </w:rPr>
                        <w:t>.</w:t>
                      </w:r>
                    </w:p>
                    <w:p w:rsidR="00A61D5A" w:rsidRDefault="00A61D5A"/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6370;top:18586;width:14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ind w:firstLineChars="50" w:firstLine="100"/>
                        <w:rPr>
                          <w:rFonts w:ascii="GOST type A" w:hAnsi="GOST type A" w:cs="GOST type A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646;top:17482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A61D5A" w:rsidRDefault="007456D1">
                      <w:pPr>
                        <w:pStyle w:val="af0"/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ОКЭИ 09.02.07.  *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>02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4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 xml:space="preserve"> 8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A61D5A" w:rsidRDefault="00A61D5A">
                      <w:pPr>
                        <w:pStyle w:val="af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Исаева Д.С.</w:t>
                        </w:r>
                      </w:p>
                      <w:p w:rsidR="00A61D5A" w:rsidRDefault="00A61D5A"/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A61D5A" w:rsidRDefault="000B6E3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Адамович Н.В</w:t>
                        </w:r>
                      </w:p>
                      <w:p w:rsidR="000B6E3A" w:rsidRDefault="000B6E3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ю</w:t>
                        </w:r>
                      </w:p>
                      <w:p w:rsidR="00A61D5A" w:rsidRDefault="00A61D5A"/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Н. Контр.</w:t>
                        </w:r>
                      </w:p>
                      <w:p w:rsidR="00A61D5A" w:rsidRDefault="00A61D5A"/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2" o:spid="_x0000_s1086" style="position:absolute;left:7788;top:18519;width:6291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Z/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Mw&#10;NnwJP0Au/wEAAP//AwBQSwECLQAUAAYACAAAACEA2+H2y+4AAACFAQAAEwAAAAAAAAAAAAAAAAAA&#10;AAAAW0NvbnRlbnRfVHlwZXNdLnhtbFBLAQItABQABgAIAAAAIQBa9CxbvwAAABUBAAALAAAAAAAA&#10;AAAAAAAAAB8BAABfcmVscy8ucmVsc1BLAQItABQABgAIAAAAIQCiD9Z/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 xml:space="preserve">Отчет по </w:t>
                      </w:r>
                      <w:r w:rsidR="000B6E3A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курсовой работе</w:t>
                      </w:r>
                    </w:p>
                    <w:p w:rsidR="00A61D5A" w:rsidRDefault="00A61D5A"/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5" o:spid="_x0000_s1089" style="position:absolute;visibility:visible;mso-wrap-style:square" from="17525,18226" to="17529,1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.</w:t>
                      </w:r>
                    </w:p>
                    <w:p w:rsidR="00A61D5A" w:rsidRDefault="00A61D5A"/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ов</w:t>
                      </w:r>
                    </w:p>
                    <w:p w:rsidR="00A61D5A" w:rsidRDefault="00A61D5A"/>
                  </w:txbxContent>
                </v:textbox>
              </v:rect>
              <v:rect id="Rectangle 48" o:spid="_x0000_s1092" style="position:absolute;left:18550;top:18601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rPr>
                          <w:rFonts w:ascii="GOST type A" w:hAnsi="GOST type A" w:cs="GOST type A"/>
                          <w:i/>
                          <w:iCs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95" style="position:absolute;left:14363;top:18969;width:554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 xml:space="preserve">Отделение – очное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гр</w:t>
                      </w:r>
                      <w:proofErr w:type="spellEnd"/>
                      <w:r w:rsidR="007456D1">
                        <w:rPr>
                          <w:rFonts w:ascii="GOST type A" w:hAnsi="GOST type A" w:cs="GOST type A"/>
                          <w:szCs w:val="28"/>
                          <w:lang w:val="en-US"/>
                        </w:rPr>
                        <w:t>. 4</w:t>
                      </w: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ВБ2</w:t>
                      </w:r>
                    </w:p>
                    <w:p w:rsidR="00A61D5A" w:rsidRDefault="00A61D5A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FF" w:rsidRDefault="00E40CFF">
      <w:r>
        <w:separator/>
      </w:r>
    </w:p>
  </w:footnote>
  <w:footnote w:type="continuationSeparator" w:id="0">
    <w:p w:rsidR="00E40CFF" w:rsidRDefault="00E4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72415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04" y="19382"/>
                          <a:ext cx="998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E40CFF">
                            <w:pPr>
                              <w:pStyle w:val="aa"/>
                              <w:jc w:val="center"/>
                            </w:pPr>
                            <w:sdt>
                              <w:sdt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113191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id w:val="11319137"/>
                                  </w:sdtPr>
                                  <w:sdtEndPr/>
                                  <w:sdtContent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9839CC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A61D5A">
                                  <w:t xml:space="preserve">  </w:t>
                                </w:r>
                              </w:sdtContent>
                            </w:sdt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7456D1">
                            <w:pPr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7.*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24 8 *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style="position:absolute;margin-left:68.7pt;margin-top:21.4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04;top:19382;width:99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A61D5A" w:rsidRDefault="00E40CFF">
                      <w:pPr>
                        <w:pStyle w:val="aa"/>
                        <w:jc w:val="center"/>
                      </w:pPr>
                      <w:sdt>
                        <w:sdtPr>
                          <w:rPr>
                            <w:i/>
                            <w:iCs/>
                            <w:sz w:val="28"/>
                            <w:szCs w:val="28"/>
                          </w:rPr>
                          <w:id w:val="11319136"/>
                        </w:sdtPr>
                        <w:sdtEndPr/>
                        <w:sdt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11319137"/>
                            </w:sdtPr>
                            <w:sdtEndPr/>
                            <w:sdtContent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839CC">
                                <w:rPr>
                                  <w:rFonts w:ascii="GOST type A" w:hAnsi="GOST type A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A61D5A">
                            <w:t xml:space="preserve">  </w:t>
                          </w:r>
                        </w:sdtContent>
                      </w:sdt>
                    </w:p>
                    <w:p w:rsidR="00A61D5A" w:rsidRDefault="00A61D5A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A61D5A" w:rsidRDefault="007456D1">
                      <w:pPr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ОКЭИ 09.02.</w:t>
                      </w:r>
                      <w:proofErr w:type="gramStart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7.*</w:t>
                      </w:r>
                      <w:proofErr w:type="gramEnd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24 8 *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6"/>
    </w:pPr>
  </w:p>
  <w:p w:rsidR="00A61D5A" w:rsidRDefault="00A61D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2820F4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03641C"/>
    <w:multiLevelType w:val="multilevel"/>
    <w:tmpl w:val="A3036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F176F9B7"/>
    <w:multiLevelType w:val="singleLevel"/>
    <w:tmpl w:val="F176F9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2C28E8E"/>
    <w:multiLevelType w:val="singleLevel"/>
    <w:tmpl w:val="02C28E8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4" w15:restartNumberingAfterBreak="0">
    <w:nsid w:val="07BC6FF7"/>
    <w:multiLevelType w:val="multilevel"/>
    <w:tmpl w:val="5ED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12EF0"/>
    <w:multiLevelType w:val="multilevel"/>
    <w:tmpl w:val="B72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2B7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77224FA"/>
    <w:multiLevelType w:val="multilevel"/>
    <w:tmpl w:val="99AE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94E5E"/>
    <w:multiLevelType w:val="multilevel"/>
    <w:tmpl w:val="876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D6C7B"/>
    <w:multiLevelType w:val="multilevel"/>
    <w:tmpl w:val="1B5D6C7B"/>
    <w:lvl w:ilvl="0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0" w15:restartNumberingAfterBreak="0">
    <w:nsid w:val="24F20042"/>
    <w:multiLevelType w:val="hybridMultilevel"/>
    <w:tmpl w:val="393869E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2DA967E4"/>
    <w:multiLevelType w:val="hybridMultilevel"/>
    <w:tmpl w:val="A9B4F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3F85ED9"/>
    <w:multiLevelType w:val="hybridMultilevel"/>
    <w:tmpl w:val="CC98767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437814"/>
    <w:multiLevelType w:val="multilevel"/>
    <w:tmpl w:val="E4E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E7AB9"/>
    <w:multiLevelType w:val="multilevel"/>
    <w:tmpl w:val="A78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373B2"/>
    <w:multiLevelType w:val="hybridMultilevel"/>
    <w:tmpl w:val="6674E8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34AB2"/>
    <w:multiLevelType w:val="multilevel"/>
    <w:tmpl w:val="9C26F80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51EE1"/>
    <w:multiLevelType w:val="singleLevel"/>
    <w:tmpl w:val="4A051EE1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36642DE"/>
    <w:multiLevelType w:val="hybridMultilevel"/>
    <w:tmpl w:val="EE340AAC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43711CB"/>
    <w:multiLevelType w:val="hybridMultilevel"/>
    <w:tmpl w:val="79DC7DCA"/>
    <w:lvl w:ilvl="0" w:tplc="4C2C61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422A"/>
    <w:multiLevelType w:val="hybridMultilevel"/>
    <w:tmpl w:val="EF74CE8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596F0B"/>
    <w:multiLevelType w:val="hybridMultilevel"/>
    <w:tmpl w:val="B274B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5CFA22DE"/>
    <w:multiLevelType w:val="multilevel"/>
    <w:tmpl w:val="AB0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44AC2"/>
    <w:multiLevelType w:val="hybridMultilevel"/>
    <w:tmpl w:val="6C9653A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76E230F"/>
    <w:multiLevelType w:val="multilevel"/>
    <w:tmpl w:val="5F42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904C8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69415746"/>
    <w:multiLevelType w:val="singleLevel"/>
    <w:tmpl w:val="69415746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27" w15:restartNumberingAfterBreak="0">
    <w:nsid w:val="6A8710DF"/>
    <w:multiLevelType w:val="hybridMultilevel"/>
    <w:tmpl w:val="87DCA888"/>
    <w:lvl w:ilvl="0" w:tplc="4C2C61EC">
      <w:start w:val="1"/>
      <w:numFmt w:val="bullet"/>
      <w:lvlText w:val="‒"/>
      <w:lvlJc w:val="left"/>
      <w:pPr>
        <w:ind w:left="1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6B9E53BD"/>
    <w:multiLevelType w:val="multilevel"/>
    <w:tmpl w:val="6FC0844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F7631"/>
    <w:multiLevelType w:val="multilevel"/>
    <w:tmpl w:val="268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D202C"/>
    <w:multiLevelType w:val="multilevel"/>
    <w:tmpl w:val="6150D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7"/>
  </w:num>
  <w:num w:numId="6">
    <w:abstractNumId w:val="26"/>
  </w:num>
  <w:num w:numId="7">
    <w:abstractNumId w:val="2"/>
  </w:num>
  <w:num w:numId="8">
    <w:abstractNumId w:val="7"/>
  </w:num>
  <w:num w:numId="9">
    <w:abstractNumId w:val="16"/>
  </w:num>
  <w:num w:numId="10">
    <w:abstractNumId w:val="29"/>
  </w:num>
  <w:num w:numId="11">
    <w:abstractNumId w:val="28"/>
  </w:num>
  <w:num w:numId="12">
    <w:abstractNumId w:val="5"/>
  </w:num>
  <w:num w:numId="13">
    <w:abstractNumId w:val="14"/>
  </w:num>
  <w:num w:numId="14">
    <w:abstractNumId w:val="13"/>
  </w:num>
  <w:num w:numId="15">
    <w:abstractNumId w:val="22"/>
  </w:num>
  <w:num w:numId="16">
    <w:abstractNumId w:val="30"/>
  </w:num>
  <w:num w:numId="17">
    <w:abstractNumId w:val="15"/>
  </w:num>
  <w:num w:numId="18">
    <w:abstractNumId w:val="20"/>
  </w:num>
  <w:num w:numId="19">
    <w:abstractNumId w:val="12"/>
  </w:num>
  <w:num w:numId="20">
    <w:abstractNumId w:val="18"/>
  </w:num>
  <w:num w:numId="21">
    <w:abstractNumId w:val="11"/>
  </w:num>
  <w:num w:numId="22">
    <w:abstractNumId w:val="10"/>
  </w:num>
  <w:num w:numId="23">
    <w:abstractNumId w:val="27"/>
  </w:num>
  <w:num w:numId="24">
    <w:abstractNumId w:val="19"/>
  </w:num>
  <w:num w:numId="25">
    <w:abstractNumId w:val="21"/>
  </w:num>
  <w:num w:numId="26">
    <w:abstractNumId w:val="23"/>
  </w:num>
  <w:num w:numId="27">
    <w:abstractNumId w:val="24"/>
  </w:num>
  <w:num w:numId="28">
    <w:abstractNumId w:val="4"/>
  </w:num>
  <w:num w:numId="29">
    <w:abstractNumId w:val="8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C5"/>
    <w:rsid w:val="00000900"/>
    <w:rsid w:val="00003B26"/>
    <w:rsid w:val="0000590E"/>
    <w:rsid w:val="00011988"/>
    <w:rsid w:val="00011DBE"/>
    <w:rsid w:val="000130F1"/>
    <w:rsid w:val="000138E5"/>
    <w:rsid w:val="00014E44"/>
    <w:rsid w:val="00021B8D"/>
    <w:rsid w:val="00022B76"/>
    <w:rsid w:val="00023C21"/>
    <w:rsid w:val="0002610B"/>
    <w:rsid w:val="00027716"/>
    <w:rsid w:val="000279E4"/>
    <w:rsid w:val="00027AC2"/>
    <w:rsid w:val="00030A85"/>
    <w:rsid w:val="00030D43"/>
    <w:rsid w:val="00032013"/>
    <w:rsid w:val="00032676"/>
    <w:rsid w:val="000334BF"/>
    <w:rsid w:val="00033B12"/>
    <w:rsid w:val="0003476A"/>
    <w:rsid w:val="000368B4"/>
    <w:rsid w:val="0003695F"/>
    <w:rsid w:val="00037D0E"/>
    <w:rsid w:val="00041096"/>
    <w:rsid w:val="000438C8"/>
    <w:rsid w:val="00047D78"/>
    <w:rsid w:val="00053D4C"/>
    <w:rsid w:val="00060AF1"/>
    <w:rsid w:val="00063214"/>
    <w:rsid w:val="00067667"/>
    <w:rsid w:val="00067CF9"/>
    <w:rsid w:val="00070249"/>
    <w:rsid w:val="00070F9D"/>
    <w:rsid w:val="00071499"/>
    <w:rsid w:val="000719FB"/>
    <w:rsid w:val="000734F9"/>
    <w:rsid w:val="000748FA"/>
    <w:rsid w:val="00077A98"/>
    <w:rsid w:val="0008168B"/>
    <w:rsid w:val="000828F7"/>
    <w:rsid w:val="00085A8C"/>
    <w:rsid w:val="00085ABE"/>
    <w:rsid w:val="0008666D"/>
    <w:rsid w:val="00092727"/>
    <w:rsid w:val="00094EE3"/>
    <w:rsid w:val="00097814"/>
    <w:rsid w:val="000A1160"/>
    <w:rsid w:val="000A1BB1"/>
    <w:rsid w:val="000A21A4"/>
    <w:rsid w:val="000A2437"/>
    <w:rsid w:val="000A2CEA"/>
    <w:rsid w:val="000A3692"/>
    <w:rsid w:val="000A3E6D"/>
    <w:rsid w:val="000B0B1D"/>
    <w:rsid w:val="000B0B5D"/>
    <w:rsid w:val="000B11CD"/>
    <w:rsid w:val="000B1898"/>
    <w:rsid w:val="000B1C31"/>
    <w:rsid w:val="000B2B8F"/>
    <w:rsid w:val="000B5A09"/>
    <w:rsid w:val="000B5FEA"/>
    <w:rsid w:val="000B66CD"/>
    <w:rsid w:val="000B6AD7"/>
    <w:rsid w:val="000B6E3A"/>
    <w:rsid w:val="000B7727"/>
    <w:rsid w:val="000B7F20"/>
    <w:rsid w:val="000C04AF"/>
    <w:rsid w:val="000C06D2"/>
    <w:rsid w:val="000C30F0"/>
    <w:rsid w:val="000D27AE"/>
    <w:rsid w:val="000D6A66"/>
    <w:rsid w:val="000D729D"/>
    <w:rsid w:val="000E3E55"/>
    <w:rsid w:val="000E4D15"/>
    <w:rsid w:val="000E5128"/>
    <w:rsid w:val="000E5483"/>
    <w:rsid w:val="000E58FD"/>
    <w:rsid w:val="000E60C2"/>
    <w:rsid w:val="000E6AE5"/>
    <w:rsid w:val="000E7E85"/>
    <w:rsid w:val="000F099C"/>
    <w:rsid w:val="000F0EA1"/>
    <w:rsid w:val="000F12FD"/>
    <w:rsid w:val="000F2ECE"/>
    <w:rsid w:val="000F7607"/>
    <w:rsid w:val="001002D2"/>
    <w:rsid w:val="001007FE"/>
    <w:rsid w:val="0010099D"/>
    <w:rsid w:val="00101061"/>
    <w:rsid w:val="00102786"/>
    <w:rsid w:val="00102CB2"/>
    <w:rsid w:val="00103A16"/>
    <w:rsid w:val="0010403D"/>
    <w:rsid w:val="00110108"/>
    <w:rsid w:val="00110582"/>
    <w:rsid w:val="0011299A"/>
    <w:rsid w:val="001130D2"/>
    <w:rsid w:val="0011483C"/>
    <w:rsid w:val="00114EE4"/>
    <w:rsid w:val="0011553F"/>
    <w:rsid w:val="00115C41"/>
    <w:rsid w:val="00116269"/>
    <w:rsid w:val="0011654F"/>
    <w:rsid w:val="00117321"/>
    <w:rsid w:val="001178AE"/>
    <w:rsid w:val="001204FC"/>
    <w:rsid w:val="00122FFF"/>
    <w:rsid w:val="0012356C"/>
    <w:rsid w:val="00123FDE"/>
    <w:rsid w:val="00126A11"/>
    <w:rsid w:val="001277EC"/>
    <w:rsid w:val="00130851"/>
    <w:rsid w:val="001314BF"/>
    <w:rsid w:val="00132CB0"/>
    <w:rsid w:val="001336B4"/>
    <w:rsid w:val="00141BD3"/>
    <w:rsid w:val="00143311"/>
    <w:rsid w:val="001466A6"/>
    <w:rsid w:val="00146DAE"/>
    <w:rsid w:val="00151563"/>
    <w:rsid w:val="00151BF6"/>
    <w:rsid w:val="00151D3C"/>
    <w:rsid w:val="00151EB6"/>
    <w:rsid w:val="00152B78"/>
    <w:rsid w:val="00152CB8"/>
    <w:rsid w:val="00153599"/>
    <w:rsid w:val="00155149"/>
    <w:rsid w:val="001611A1"/>
    <w:rsid w:val="00161A1A"/>
    <w:rsid w:val="00161D1C"/>
    <w:rsid w:val="00161DEF"/>
    <w:rsid w:val="00162FDD"/>
    <w:rsid w:val="00165132"/>
    <w:rsid w:val="00165D03"/>
    <w:rsid w:val="00174C11"/>
    <w:rsid w:val="0017539F"/>
    <w:rsid w:val="001759CD"/>
    <w:rsid w:val="00175DFF"/>
    <w:rsid w:val="0017707C"/>
    <w:rsid w:val="001772E0"/>
    <w:rsid w:val="001812DC"/>
    <w:rsid w:val="00182A7F"/>
    <w:rsid w:val="00185752"/>
    <w:rsid w:val="0018694A"/>
    <w:rsid w:val="00186BF0"/>
    <w:rsid w:val="0019035C"/>
    <w:rsid w:val="00190737"/>
    <w:rsid w:val="00191C28"/>
    <w:rsid w:val="00193F81"/>
    <w:rsid w:val="001947F0"/>
    <w:rsid w:val="001948EB"/>
    <w:rsid w:val="00196444"/>
    <w:rsid w:val="00196A95"/>
    <w:rsid w:val="001A09AD"/>
    <w:rsid w:val="001A48B3"/>
    <w:rsid w:val="001A5626"/>
    <w:rsid w:val="001A5CAE"/>
    <w:rsid w:val="001A6C8E"/>
    <w:rsid w:val="001A7CD2"/>
    <w:rsid w:val="001B0F09"/>
    <w:rsid w:val="001B29AA"/>
    <w:rsid w:val="001B6500"/>
    <w:rsid w:val="001B7D26"/>
    <w:rsid w:val="001C00AE"/>
    <w:rsid w:val="001C1801"/>
    <w:rsid w:val="001C39B3"/>
    <w:rsid w:val="001C4A06"/>
    <w:rsid w:val="001C4F2A"/>
    <w:rsid w:val="001C6794"/>
    <w:rsid w:val="001C772E"/>
    <w:rsid w:val="001D0CD3"/>
    <w:rsid w:val="001D1193"/>
    <w:rsid w:val="001D195C"/>
    <w:rsid w:val="001D2B11"/>
    <w:rsid w:val="001D2CA4"/>
    <w:rsid w:val="001D714F"/>
    <w:rsid w:val="001D7F20"/>
    <w:rsid w:val="001E2E77"/>
    <w:rsid w:val="001E3124"/>
    <w:rsid w:val="001E5323"/>
    <w:rsid w:val="001E6C50"/>
    <w:rsid w:val="001E7699"/>
    <w:rsid w:val="001F0679"/>
    <w:rsid w:val="001F1EF2"/>
    <w:rsid w:val="001F1F17"/>
    <w:rsid w:val="001F38DC"/>
    <w:rsid w:val="001F434E"/>
    <w:rsid w:val="001F49ED"/>
    <w:rsid w:val="00202DC0"/>
    <w:rsid w:val="00205001"/>
    <w:rsid w:val="00205700"/>
    <w:rsid w:val="00206AD1"/>
    <w:rsid w:val="00213970"/>
    <w:rsid w:val="00213F46"/>
    <w:rsid w:val="002173F5"/>
    <w:rsid w:val="002207AF"/>
    <w:rsid w:val="00222988"/>
    <w:rsid w:val="002254B1"/>
    <w:rsid w:val="00225FC6"/>
    <w:rsid w:val="0022791E"/>
    <w:rsid w:val="00230E78"/>
    <w:rsid w:val="00230FA7"/>
    <w:rsid w:val="002323FC"/>
    <w:rsid w:val="00232687"/>
    <w:rsid w:val="002329FD"/>
    <w:rsid w:val="002335A0"/>
    <w:rsid w:val="00235A2D"/>
    <w:rsid w:val="0023641A"/>
    <w:rsid w:val="00237982"/>
    <w:rsid w:val="002401A8"/>
    <w:rsid w:val="002411DC"/>
    <w:rsid w:val="00241708"/>
    <w:rsid w:val="00242362"/>
    <w:rsid w:val="0024568B"/>
    <w:rsid w:val="00245F6E"/>
    <w:rsid w:val="002468B3"/>
    <w:rsid w:val="00246A45"/>
    <w:rsid w:val="00246DAC"/>
    <w:rsid w:val="00247C18"/>
    <w:rsid w:val="002505B3"/>
    <w:rsid w:val="0025143F"/>
    <w:rsid w:val="002527AA"/>
    <w:rsid w:val="00253002"/>
    <w:rsid w:val="002531F0"/>
    <w:rsid w:val="0025400B"/>
    <w:rsid w:val="00256169"/>
    <w:rsid w:val="00256B58"/>
    <w:rsid w:val="00256E15"/>
    <w:rsid w:val="0026054A"/>
    <w:rsid w:val="00266F15"/>
    <w:rsid w:val="0026711F"/>
    <w:rsid w:val="00270B0D"/>
    <w:rsid w:val="00273FF3"/>
    <w:rsid w:val="00274D06"/>
    <w:rsid w:val="002775B3"/>
    <w:rsid w:val="00277DD8"/>
    <w:rsid w:val="00281B43"/>
    <w:rsid w:val="0029069A"/>
    <w:rsid w:val="00291C0C"/>
    <w:rsid w:val="00291C3E"/>
    <w:rsid w:val="00292140"/>
    <w:rsid w:val="00296B03"/>
    <w:rsid w:val="002976FE"/>
    <w:rsid w:val="00297C2E"/>
    <w:rsid w:val="002A0027"/>
    <w:rsid w:val="002A1159"/>
    <w:rsid w:val="002A11D7"/>
    <w:rsid w:val="002A370A"/>
    <w:rsid w:val="002A3D88"/>
    <w:rsid w:val="002A44DE"/>
    <w:rsid w:val="002A45EF"/>
    <w:rsid w:val="002A47AB"/>
    <w:rsid w:val="002A4A2F"/>
    <w:rsid w:val="002A7A32"/>
    <w:rsid w:val="002A7AD7"/>
    <w:rsid w:val="002B3434"/>
    <w:rsid w:val="002B37B1"/>
    <w:rsid w:val="002B4CB4"/>
    <w:rsid w:val="002B4EE4"/>
    <w:rsid w:val="002B6185"/>
    <w:rsid w:val="002B636E"/>
    <w:rsid w:val="002B65AD"/>
    <w:rsid w:val="002B75C0"/>
    <w:rsid w:val="002B7AA5"/>
    <w:rsid w:val="002C0C68"/>
    <w:rsid w:val="002C0CFA"/>
    <w:rsid w:val="002C1A83"/>
    <w:rsid w:val="002C24A2"/>
    <w:rsid w:val="002C2D52"/>
    <w:rsid w:val="002C2DB5"/>
    <w:rsid w:val="002C3707"/>
    <w:rsid w:val="002C4811"/>
    <w:rsid w:val="002C50A8"/>
    <w:rsid w:val="002C71DF"/>
    <w:rsid w:val="002C72BA"/>
    <w:rsid w:val="002D0886"/>
    <w:rsid w:val="002D2E01"/>
    <w:rsid w:val="002D58F5"/>
    <w:rsid w:val="002D7176"/>
    <w:rsid w:val="002E0346"/>
    <w:rsid w:val="002E16BB"/>
    <w:rsid w:val="002E28E7"/>
    <w:rsid w:val="002E2A87"/>
    <w:rsid w:val="002E2BF3"/>
    <w:rsid w:val="002E3FB1"/>
    <w:rsid w:val="002E53DD"/>
    <w:rsid w:val="002E6106"/>
    <w:rsid w:val="002F5E01"/>
    <w:rsid w:val="002F74E3"/>
    <w:rsid w:val="00300F4E"/>
    <w:rsid w:val="00300F60"/>
    <w:rsid w:val="00301304"/>
    <w:rsid w:val="00305CC9"/>
    <w:rsid w:val="003067B6"/>
    <w:rsid w:val="00306A4C"/>
    <w:rsid w:val="00306C22"/>
    <w:rsid w:val="00307FD1"/>
    <w:rsid w:val="00310070"/>
    <w:rsid w:val="003141EF"/>
    <w:rsid w:val="003154A4"/>
    <w:rsid w:val="00316965"/>
    <w:rsid w:val="00320226"/>
    <w:rsid w:val="003227B7"/>
    <w:rsid w:val="00326476"/>
    <w:rsid w:val="0032659E"/>
    <w:rsid w:val="003273AF"/>
    <w:rsid w:val="00327C65"/>
    <w:rsid w:val="003338CB"/>
    <w:rsid w:val="00334476"/>
    <w:rsid w:val="00336DC1"/>
    <w:rsid w:val="00337DD0"/>
    <w:rsid w:val="00341B22"/>
    <w:rsid w:val="0034417C"/>
    <w:rsid w:val="00344CB7"/>
    <w:rsid w:val="003450F8"/>
    <w:rsid w:val="00345803"/>
    <w:rsid w:val="003467F9"/>
    <w:rsid w:val="00347851"/>
    <w:rsid w:val="00355113"/>
    <w:rsid w:val="00355533"/>
    <w:rsid w:val="00356E42"/>
    <w:rsid w:val="003574DD"/>
    <w:rsid w:val="003601E5"/>
    <w:rsid w:val="00362607"/>
    <w:rsid w:val="003632FA"/>
    <w:rsid w:val="003638B4"/>
    <w:rsid w:val="00364FD3"/>
    <w:rsid w:val="0036590A"/>
    <w:rsid w:val="00366FBA"/>
    <w:rsid w:val="00367166"/>
    <w:rsid w:val="00371151"/>
    <w:rsid w:val="0037157B"/>
    <w:rsid w:val="003722B6"/>
    <w:rsid w:val="00377F69"/>
    <w:rsid w:val="00383338"/>
    <w:rsid w:val="00383593"/>
    <w:rsid w:val="00383C7D"/>
    <w:rsid w:val="00386F05"/>
    <w:rsid w:val="0038763E"/>
    <w:rsid w:val="00394837"/>
    <w:rsid w:val="003954DB"/>
    <w:rsid w:val="0039576C"/>
    <w:rsid w:val="00395953"/>
    <w:rsid w:val="003970DF"/>
    <w:rsid w:val="003A09BD"/>
    <w:rsid w:val="003A1828"/>
    <w:rsid w:val="003A2D91"/>
    <w:rsid w:val="003A2E76"/>
    <w:rsid w:val="003A4E4C"/>
    <w:rsid w:val="003A7064"/>
    <w:rsid w:val="003A72F9"/>
    <w:rsid w:val="003A75BA"/>
    <w:rsid w:val="003B00B3"/>
    <w:rsid w:val="003B0104"/>
    <w:rsid w:val="003B1D95"/>
    <w:rsid w:val="003B2812"/>
    <w:rsid w:val="003B28A7"/>
    <w:rsid w:val="003B3C99"/>
    <w:rsid w:val="003B5E30"/>
    <w:rsid w:val="003B5FB2"/>
    <w:rsid w:val="003B74AD"/>
    <w:rsid w:val="003B7EA2"/>
    <w:rsid w:val="003C0C03"/>
    <w:rsid w:val="003C146D"/>
    <w:rsid w:val="003C19FD"/>
    <w:rsid w:val="003C398D"/>
    <w:rsid w:val="003C7C5C"/>
    <w:rsid w:val="003D0A72"/>
    <w:rsid w:val="003D12F8"/>
    <w:rsid w:val="003D2128"/>
    <w:rsid w:val="003D533D"/>
    <w:rsid w:val="003E55E4"/>
    <w:rsid w:val="003F0FF3"/>
    <w:rsid w:val="003F1884"/>
    <w:rsid w:val="003F2A81"/>
    <w:rsid w:val="003F30B8"/>
    <w:rsid w:val="003F3726"/>
    <w:rsid w:val="003F4DA9"/>
    <w:rsid w:val="003F5B41"/>
    <w:rsid w:val="003F66A2"/>
    <w:rsid w:val="003F6E60"/>
    <w:rsid w:val="004046BC"/>
    <w:rsid w:val="0040555D"/>
    <w:rsid w:val="00411690"/>
    <w:rsid w:val="00411BEB"/>
    <w:rsid w:val="00412E36"/>
    <w:rsid w:val="00414173"/>
    <w:rsid w:val="004158F3"/>
    <w:rsid w:val="00415C82"/>
    <w:rsid w:val="00423061"/>
    <w:rsid w:val="0042345A"/>
    <w:rsid w:val="004259E8"/>
    <w:rsid w:val="00426C03"/>
    <w:rsid w:val="004273B7"/>
    <w:rsid w:val="00430B97"/>
    <w:rsid w:val="00431AAA"/>
    <w:rsid w:val="0043475B"/>
    <w:rsid w:val="00435D56"/>
    <w:rsid w:val="00440219"/>
    <w:rsid w:val="00440ED5"/>
    <w:rsid w:val="00441912"/>
    <w:rsid w:val="00441E7A"/>
    <w:rsid w:val="004424F0"/>
    <w:rsid w:val="004449B1"/>
    <w:rsid w:val="00446271"/>
    <w:rsid w:val="00446DF3"/>
    <w:rsid w:val="004471CF"/>
    <w:rsid w:val="00451E32"/>
    <w:rsid w:val="00451FCD"/>
    <w:rsid w:val="0045312B"/>
    <w:rsid w:val="00453139"/>
    <w:rsid w:val="00453413"/>
    <w:rsid w:val="00454D68"/>
    <w:rsid w:val="00454FFC"/>
    <w:rsid w:val="004572D8"/>
    <w:rsid w:val="00457B8D"/>
    <w:rsid w:val="00465F2F"/>
    <w:rsid w:val="0046669C"/>
    <w:rsid w:val="00467F30"/>
    <w:rsid w:val="00474227"/>
    <w:rsid w:val="0047567A"/>
    <w:rsid w:val="00476BE8"/>
    <w:rsid w:val="00476E91"/>
    <w:rsid w:val="00477BDB"/>
    <w:rsid w:val="00485287"/>
    <w:rsid w:val="0048743C"/>
    <w:rsid w:val="004903AB"/>
    <w:rsid w:val="00490DAE"/>
    <w:rsid w:val="004912BA"/>
    <w:rsid w:val="00491D86"/>
    <w:rsid w:val="004A14C1"/>
    <w:rsid w:val="004A7AD4"/>
    <w:rsid w:val="004B147C"/>
    <w:rsid w:val="004B29D2"/>
    <w:rsid w:val="004B3840"/>
    <w:rsid w:val="004B3F87"/>
    <w:rsid w:val="004B5667"/>
    <w:rsid w:val="004B7D70"/>
    <w:rsid w:val="004C00C5"/>
    <w:rsid w:val="004C1B9E"/>
    <w:rsid w:val="004C25B6"/>
    <w:rsid w:val="004C2754"/>
    <w:rsid w:val="004C69E6"/>
    <w:rsid w:val="004D0E02"/>
    <w:rsid w:val="004D68E9"/>
    <w:rsid w:val="004D7059"/>
    <w:rsid w:val="004D7362"/>
    <w:rsid w:val="004E090C"/>
    <w:rsid w:val="004E0E2B"/>
    <w:rsid w:val="004E1ABD"/>
    <w:rsid w:val="004E3765"/>
    <w:rsid w:val="004E4D15"/>
    <w:rsid w:val="004E516A"/>
    <w:rsid w:val="004E79CE"/>
    <w:rsid w:val="004F013A"/>
    <w:rsid w:val="004F0190"/>
    <w:rsid w:val="004F30D5"/>
    <w:rsid w:val="004F48DA"/>
    <w:rsid w:val="00507EC1"/>
    <w:rsid w:val="00511A3A"/>
    <w:rsid w:val="005122B8"/>
    <w:rsid w:val="00513A52"/>
    <w:rsid w:val="00513E35"/>
    <w:rsid w:val="00516637"/>
    <w:rsid w:val="00517914"/>
    <w:rsid w:val="00517B59"/>
    <w:rsid w:val="00521BB0"/>
    <w:rsid w:val="005234EC"/>
    <w:rsid w:val="0052391E"/>
    <w:rsid w:val="00526C86"/>
    <w:rsid w:val="005275A5"/>
    <w:rsid w:val="005279DA"/>
    <w:rsid w:val="0053031C"/>
    <w:rsid w:val="00531B73"/>
    <w:rsid w:val="00534003"/>
    <w:rsid w:val="00534A39"/>
    <w:rsid w:val="0053536F"/>
    <w:rsid w:val="005367EC"/>
    <w:rsid w:val="00541ACD"/>
    <w:rsid w:val="00543933"/>
    <w:rsid w:val="00546DC3"/>
    <w:rsid w:val="00546FE6"/>
    <w:rsid w:val="00550369"/>
    <w:rsid w:val="005505F3"/>
    <w:rsid w:val="00551492"/>
    <w:rsid w:val="005525FA"/>
    <w:rsid w:val="005527E9"/>
    <w:rsid w:val="00552979"/>
    <w:rsid w:val="00552D02"/>
    <w:rsid w:val="00553126"/>
    <w:rsid w:val="00553EFD"/>
    <w:rsid w:val="0055670E"/>
    <w:rsid w:val="00561A76"/>
    <w:rsid w:val="00561A8B"/>
    <w:rsid w:val="005627A6"/>
    <w:rsid w:val="00562955"/>
    <w:rsid w:val="00563B54"/>
    <w:rsid w:val="00565E82"/>
    <w:rsid w:val="005668D6"/>
    <w:rsid w:val="00571303"/>
    <w:rsid w:val="00571D82"/>
    <w:rsid w:val="00571FBE"/>
    <w:rsid w:val="005721A2"/>
    <w:rsid w:val="00573D54"/>
    <w:rsid w:val="0057444C"/>
    <w:rsid w:val="005748F5"/>
    <w:rsid w:val="005767BF"/>
    <w:rsid w:val="00576999"/>
    <w:rsid w:val="005812FD"/>
    <w:rsid w:val="0058307F"/>
    <w:rsid w:val="00592AF5"/>
    <w:rsid w:val="005938EB"/>
    <w:rsid w:val="00594E2F"/>
    <w:rsid w:val="00596E3A"/>
    <w:rsid w:val="005A1177"/>
    <w:rsid w:val="005A3765"/>
    <w:rsid w:val="005A4CFE"/>
    <w:rsid w:val="005B26A2"/>
    <w:rsid w:val="005B2A8B"/>
    <w:rsid w:val="005B3194"/>
    <w:rsid w:val="005B3C7D"/>
    <w:rsid w:val="005B609C"/>
    <w:rsid w:val="005B62F0"/>
    <w:rsid w:val="005B6823"/>
    <w:rsid w:val="005C097A"/>
    <w:rsid w:val="005C2367"/>
    <w:rsid w:val="005C2B49"/>
    <w:rsid w:val="005C5144"/>
    <w:rsid w:val="005C6C77"/>
    <w:rsid w:val="005C733B"/>
    <w:rsid w:val="005C7F80"/>
    <w:rsid w:val="005D16A5"/>
    <w:rsid w:val="005D2B37"/>
    <w:rsid w:val="005D2F92"/>
    <w:rsid w:val="005D54B2"/>
    <w:rsid w:val="005E134E"/>
    <w:rsid w:val="005E168D"/>
    <w:rsid w:val="005E1FFF"/>
    <w:rsid w:val="005E3980"/>
    <w:rsid w:val="005E4D69"/>
    <w:rsid w:val="005E54E8"/>
    <w:rsid w:val="005E5F14"/>
    <w:rsid w:val="005F0220"/>
    <w:rsid w:val="005F13ED"/>
    <w:rsid w:val="005F3173"/>
    <w:rsid w:val="005F4DDC"/>
    <w:rsid w:val="005F561A"/>
    <w:rsid w:val="005F66B2"/>
    <w:rsid w:val="006011F0"/>
    <w:rsid w:val="00603255"/>
    <w:rsid w:val="00603E83"/>
    <w:rsid w:val="006045BF"/>
    <w:rsid w:val="006050ED"/>
    <w:rsid w:val="00612345"/>
    <w:rsid w:val="0061440E"/>
    <w:rsid w:val="00615419"/>
    <w:rsid w:val="00616314"/>
    <w:rsid w:val="00616DFE"/>
    <w:rsid w:val="00617A09"/>
    <w:rsid w:val="00623A0B"/>
    <w:rsid w:val="00624B96"/>
    <w:rsid w:val="00625BD6"/>
    <w:rsid w:val="006308C0"/>
    <w:rsid w:val="00632683"/>
    <w:rsid w:val="00632D47"/>
    <w:rsid w:val="00632EA1"/>
    <w:rsid w:val="00634073"/>
    <w:rsid w:val="00635879"/>
    <w:rsid w:val="00637572"/>
    <w:rsid w:val="00641B7B"/>
    <w:rsid w:val="00642D20"/>
    <w:rsid w:val="006447A2"/>
    <w:rsid w:val="00644839"/>
    <w:rsid w:val="00646692"/>
    <w:rsid w:val="00646A34"/>
    <w:rsid w:val="00647534"/>
    <w:rsid w:val="006502E4"/>
    <w:rsid w:val="00654156"/>
    <w:rsid w:val="00656918"/>
    <w:rsid w:val="006573C2"/>
    <w:rsid w:val="00657D70"/>
    <w:rsid w:val="00660932"/>
    <w:rsid w:val="00661307"/>
    <w:rsid w:val="00662644"/>
    <w:rsid w:val="00662693"/>
    <w:rsid w:val="00662B30"/>
    <w:rsid w:val="006642BF"/>
    <w:rsid w:val="00664758"/>
    <w:rsid w:val="00665D56"/>
    <w:rsid w:val="006661C2"/>
    <w:rsid w:val="00666C98"/>
    <w:rsid w:val="00670303"/>
    <w:rsid w:val="00670A94"/>
    <w:rsid w:val="00671848"/>
    <w:rsid w:val="00673688"/>
    <w:rsid w:val="0067594F"/>
    <w:rsid w:val="006768B8"/>
    <w:rsid w:val="00676D09"/>
    <w:rsid w:val="00677CBB"/>
    <w:rsid w:val="00681656"/>
    <w:rsid w:val="00682BE4"/>
    <w:rsid w:val="00682FA5"/>
    <w:rsid w:val="006830C7"/>
    <w:rsid w:val="006853A4"/>
    <w:rsid w:val="00685FF1"/>
    <w:rsid w:val="00687CE4"/>
    <w:rsid w:val="00690FC1"/>
    <w:rsid w:val="00695B6A"/>
    <w:rsid w:val="00695E9A"/>
    <w:rsid w:val="00696605"/>
    <w:rsid w:val="00697DC4"/>
    <w:rsid w:val="006A06D1"/>
    <w:rsid w:val="006A0D78"/>
    <w:rsid w:val="006A31B6"/>
    <w:rsid w:val="006A4568"/>
    <w:rsid w:val="006A7995"/>
    <w:rsid w:val="006B1D80"/>
    <w:rsid w:val="006B27F6"/>
    <w:rsid w:val="006B5EF7"/>
    <w:rsid w:val="006B6234"/>
    <w:rsid w:val="006C0CC2"/>
    <w:rsid w:val="006C1026"/>
    <w:rsid w:val="006C20C9"/>
    <w:rsid w:val="006C3129"/>
    <w:rsid w:val="006C42E8"/>
    <w:rsid w:val="006C6DB8"/>
    <w:rsid w:val="006D10CD"/>
    <w:rsid w:val="006D2DC2"/>
    <w:rsid w:val="006D5DA2"/>
    <w:rsid w:val="006E394F"/>
    <w:rsid w:val="006E6E47"/>
    <w:rsid w:val="006F24FE"/>
    <w:rsid w:val="006F45EE"/>
    <w:rsid w:val="006F591C"/>
    <w:rsid w:val="006F5DFA"/>
    <w:rsid w:val="006F65FC"/>
    <w:rsid w:val="0070122D"/>
    <w:rsid w:val="00701ADE"/>
    <w:rsid w:val="00702730"/>
    <w:rsid w:val="007035FC"/>
    <w:rsid w:val="00703E88"/>
    <w:rsid w:val="0070518E"/>
    <w:rsid w:val="00705531"/>
    <w:rsid w:val="0070708B"/>
    <w:rsid w:val="007161B1"/>
    <w:rsid w:val="0071698B"/>
    <w:rsid w:val="00716B43"/>
    <w:rsid w:val="007174B8"/>
    <w:rsid w:val="00720036"/>
    <w:rsid w:val="00720941"/>
    <w:rsid w:val="00720A54"/>
    <w:rsid w:val="0072151C"/>
    <w:rsid w:val="007238CE"/>
    <w:rsid w:val="007243E5"/>
    <w:rsid w:val="0072443D"/>
    <w:rsid w:val="00724A3A"/>
    <w:rsid w:val="0072605E"/>
    <w:rsid w:val="0072619E"/>
    <w:rsid w:val="00726927"/>
    <w:rsid w:val="00726C28"/>
    <w:rsid w:val="007326A0"/>
    <w:rsid w:val="00732C43"/>
    <w:rsid w:val="0073318C"/>
    <w:rsid w:val="007331CA"/>
    <w:rsid w:val="00733940"/>
    <w:rsid w:val="007373F0"/>
    <w:rsid w:val="00737630"/>
    <w:rsid w:val="00740171"/>
    <w:rsid w:val="00740E6C"/>
    <w:rsid w:val="007413A2"/>
    <w:rsid w:val="007432AB"/>
    <w:rsid w:val="0074479D"/>
    <w:rsid w:val="00744A1B"/>
    <w:rsid w:val="007456D1"/>
    <w:rsid w:val="00752704"/>
    <w:rsid w:val="00753BFC"/>
    <w:rsid w:val="00754C1F"/>
    <w:rsid w:val="00754C54"/>
    <w:rsid w:val="007606DE"/>
    <w:rsid w:val="007629E5"/>
    <w:rsid w:val="00763082"/>
    <w:rsid w:val="007632E3"/>
    <w:rsid w:val="00763395"/>
    <w:rsid w:val="00764D4C"/>
    <w:rsid w:val="00765978"/>
    <w:rsid w:val="007676C8"/>
    <w:rsid w:val="007716F5"/>
    <w:rsid w:val="00776B8B"/>
    <w:rsid w:val="00777FB2"/>
    <w:rsid w:val="007841C2"/>
    <w:rsid w:val="007849D2"/>
    <w:rsid w:val="00784A1E"/>
    <w:rsid w:val="00784A61"/>
    <w:rsid w:val="0078566B"/>
    <w:rsid w:val="0078629C"/>
    <w:rsid w:val="007907C9"/>
    <w:rsid w:val="007918A4"/>
    <w:rsid w:val="00793743"/>
    <w:rsid w:val="00795AE5"/>
    <w:rsid w:val="007974A2"/>
    <w:rsid w:val="007A1D88"/>
    <w:rsid w:val="007A2617"/>
    <w:rsid w:val="007A2934"/>
    <w:rsid w:val="007A629D"/>
    <w:rsid w:val="007B216C"/>
    <w:rsid w:val="007B3AE7"/>
    <w:rsid w:val="007B5E48"/>
    <w:rsid w:val="007B7B13"/>
    <w:rsid w:val="007B7F75"/>
    <w:rsid w:val="007C0B76"/>
    <w:rsid w:val="007C28E4"/>
    <w:rsid w:val="007C42DC"/>
    <w:rsid w:val="007C5A89"/>
    <w:rsid w:val="007C6FC2"/>
    <w:rsid w:val="007C73B6"/>
    <w:rsid w:val="007C795E"/>
    <w:rsid w:val="007D361E"/>
    <w:rsid w:val="007D39CE"/>
    <w:rsid w:val="007D4632"/>
    <w:rsid w:val="007D487C"/>
    <w:rsid w:val="007D4A17"/>
    <w:rsid w:val="007D547E"/>
    <w:rsid w:val="007E3CEC"/>
    <w:rsid w:val="007E7CC2"/>
    <w:rsid w:val="007F07CA"/>
    <w:rsid w:val="007F3DC5"/>
    <w:rsid w:val="007F512F"/>
    <w:rsid w:val="007F7DCD"/>
    <w:rsid w:val="0080035A"/>
    <w:rsid w:val="00802377"/>
    <w:rsid w:val="00802E00"/>
    <w:rsid w:val="00805CED"/>
    <w:rsid w:val="00807051"/>
    <w:rsid w:val="00807B0E"/>
    <w:rsid w:val="0081085A"/>
    <w:rsid w:val="00811CCB"/>
    <w:rsid w:val="008158D7"/>
    <w:rsid w:val="00816568"/>
    <w:rsid w:val="008202F3"/>
    <w:rsid w:val="008211B1"/>
    <w:rsid w:val="00822101"/>
    <w:rsid w:val="00824948"/>
    <w:rsid w:val="0082509C"/>
    <w:rsid w:val="008312AE"/>
    <w:rsid w:val="00835777"/>
    <w:rsid w:val="008402A7"/>
    <w:rsid w:val="008414EF"/>
    <w:rsid w:val="00841F22"/>
    <w:rsid w:val="00851EF7"/>
    <w:rsid w:val="00852116"/>
    <w:rsid w:val="00852DA3"/>
    <w:rsid w:val="008572C1"/>
    <w:rsid w:val="008632E7"/>
    <w:rsid w:val="00863E11"/>
    <w:rsid w:val="00864140"/>
    <w:rsid w:val="0086496F"/>
    <w:rsid w:val="00866640"/>
    <w:rsid w:val="008668E2"/>
    <w:rsid w:val="0086719B"/>
    <w:rsid w:val="00870782"/>
    <w:rsid w:val="00870CFC"/>
    <w:rsid w:val="00872E8F"/>
    <w:rsid w:val="00875BBF"/>
    <w:rsid w:val="00875C37"/>
    <w:rsid w:val="008761FF"/>
    <w:rsid w:val="00876A63"/>
    <w:rsid w:val="0087761E"/>
    <w:rsid w:val="00884229"/>
    <w:rsid w:val="00884668"/>
    <w:rsid w:val="00884AE7"/>
    <w:rsid w:val="00894443"/>
    <w:rsid w:val="00894D7E"/>
    <w:rsid w:val="0089643C"/>
    <w:rsid w:val="0089745F"/>
    <w:rsid w:val="008A14AD"/>
    <w:rsid w:val="008A340E"/>
    <w:rsid w:val="008A4486"/>
    <w:rsid w:val="008A629E"/>
    <w:rsid w:val="008A72EA"/>
    <w:rsid w:val="008B0A76"/>
    <w:rsid w:val="008B1042"/>
    <w:rsid w:val="008B20A0"/>
    <w:rsid w:val="008B21CF"/>
    <w:rsid w:val="008B2DA9"/>
    <w:rsid w:val="008B3BA4"/>
    <w:rsid w:val="008B433E"/>
    <w:rsid w:val="008B5CEF"/>
    <w:rsid w:val="008C2B26"/>
    <w:rsid w:val="008C2D10"/>
    <w:rsid w:val="008C605F"/>
    <w:rsid w:val="008C61BE"/>
    <w:rsid w:val="008C7AAF"/>
    <w:rsid w:val="008D1069"/>
    <w:rsid w:val="008D1322"/>
    <w:rsid w:val="008D5607"/>
    <w:rsid w:val="008D71A1"/>
    <w:rsid w:val="008D78DE"/>
    <w:rsid w:val="008E0CF2"/>
    <w:rsid w:val="008E1100"/>
    <w:rsid w:val="008E121C"/>
    <w:rsid w:val="008E4FBB"/>
    <w:rsid w:val="008E54F6"/>
    <w:rsid w:val="008E63D2"/>
    <w:rsid w:val="008E727D"/>
    <w:rsid w:val="008E7AF4"/>
    <w:rsid w:val="008F1195"/>
    <w:rsid w:val="008F19F7"/>
    <w:rsid w:val="008F216F"/>
    <w:rsid w:val="008F3566"/>
    <w:rsid w:val="008F3D8D"/>
    <w:rsid w:val="008F498D"/>
    <w:rsid w:val="008F4A7A"/>
    <w:rsid w:val="008F70A6"/>
    <w:rsid w:val="008F7A35"/>
    <w:rsid w:val="008F7AAB"/>
    <w:rsid w:val="00900767"/>
    <w:rsid w:val="00910A64"/>
    <w:rsid w:val="00912C6C"/>
    <w:rsid w:val="00912E6F"/>
    <w:rsid w:val="009135A1"/>
    <w:rsid w:val="00914529"/>
    <w:rsid w:val="00915324"/>
    <w:rsid w:val="009171CA"/>
    <w:rsid w:val="00917413"/>
    <w:rsid w:val="009213AC"/>
    <w:rsid w:val="009228B5"/>
    <w:rsid w:val="0092615C"/>
    <w:rsid w:val="00926534"/>
    <w:rsid w:val="00926D9E"/>
    <w:rsid w:val="009272C5"/>
    <w:rsid w:val="00927A00"/>
    <w:rsid w:val="00930357"/>
    <w:rsid w:val="00933A4D"/>
    <w:rsid w:val="00934D48"/>
    <w:rsid w:val="009368FF"/>
    <w:rsid w:val="00937B2C"/>
    <w:rsid w:val="00940E5A"/>
    <w:rsid w:val="0094283B"/>
    <w:rsid w:val="009432D3"/>
    <w:rsid w:val="00947A68"/>
    <w:rsid w:val="009509DE"/>
    <w:rsid w:val="009551F3"/>
    <w:rsid w:val="009579BE"/>
    <w:rsid w:val="00957B80"/>
    <w:rsid w:val="00960224"/>
    <w:rsid w:val="009612A6"/>
    <w:rsid w:val="00963D46"/>
    <w:rsid w:val="00963E0E"/>
    <w:rsid w:val="00964D30"/>
    <w:rsid w:val="0096601C"/>
    <w:rsid w:val="009664B6"/>
    <w:rsid w:val="009669B6"/>
    <w:rsid w:val="00970AA1"/>
    <w:rsid w:val="00970C1E"/>
    <w:rsid w:val="00973AE8"/>
    <w:rsid w:val="00974001"/>
    <w:rsid w:val="009745CD"/>
    <w:rsid w:val="009755B9"/>
    <w:rsid w:val="00975A9F"/>
    <w:rsid w:val="0097613C"/>
    <w:rsid w:val="009766D8"/>
    <w:rsid w:val="00976AEB"/>
    <w:rsid w:val="00977EA3"/>
    <w:rsid w:val="009802AD"/>
    <w:rsid w:val="00981740"/>
    <w:rsid w:val="009817E5"/>
    <w:rsid w:val="00981EDC"/>
    <w:rsid w:val="009829C4"/>
    <w:rsid w:val="00982ED7"/>
    <w:rsid w:val="009839CC"/>
    <w:rsid w:val="00983AF9"/>
    <w:rsid w:val="00984632"/>
    <w:rsid w:val="00985407"/>
    <w:rsid w:val="00985447"/>
    <w:rsid w:val="0098674D"/>
    <w:rsid w:val="009872A0"/>
    <w:rsid w:val="009947D4"/>
    <w:rsid w:val="009A1E7D"/>
    <w:rsid w:val="009A21A0"/>
    <w:rsid w:val="009A59D1"/>
    <w:rsid w:val="009A743A"/>
    <w:rsid w:val="009A784D"/>
    <w:rsid w:val="009A7AFC"/>
    <w:rsid w:val="009B157C"/>
    <w:rsid w:val="009B35AD"/>
    <w:rsid w:val="009B3F40"/>
    <w:rsid w:val="009C1552"/>
    <w:rsid w:val="009C1F18"/>
    <w:rsid w:val="009C2354"/>
    <w:rsid w:val="009C23C1"/>
    <w:rsid w:val="009C2E50"/>
    <w:rsid w:val="009C3B88"/>
    <w:rsid w:val="009C3C22"/>
    <w:rsid w:val="009C5D0F"/>
    <w:rsid w:val="009C6641"/>
    <w:rsid w:val="009C7A9A"/>
    <w:rsid w:val="009D0A6E"/>
    <w:rsid w:val="009D14F0"/>
    <w:rsid w:val="009D417E"/>
    <w:rsid w:val="009D4A33"/>
    <w:rsid w:val="009D57F7"/>
    <w:rsid w:val="009D6B8D"/>
    <w:rsid w:val="009E103D"/>
    <w:rsid w:val="009E11F4"/>
    <w:rsid w:val="009E2E63"/>
    <w:rsid w:val="009E3232"/>
    <w:rsid w:val="009E3799"/>
    <w:rsid w:val="009E5514"/>
    <w:rsid w:val="009E5A54"/>
    <w:rsid w:val="009E6A81"/>
    <w:rsid w:val="009E72B6"/>
    <w:rsid w:val="009E7BA1"/>
    <w:rsid w:val="009F3B77"/>
    <w:rsid w:val="009F656F"/>
    <w:rsid w:val="009F732E"/>
    <w:rsid w:val="00A00521"/>
    <w:rsid w:val="00A01848"/>
    <w:rsid w:val="00A0367A"/>
    <w:rsid w:val="00A05113"/>
    <w:rsid w:val="00A059CD"/>
    <w:rsid w:val="00A07EA9"/>
    <w:rsid w:val="00A13C25"/>
    <w:rsid w:val="00A13E2B"/>
    <w:rsid w:val="00A148B0"/>
    <w:rsid w:val="00A15DC2"/>
    <w:rsid w:val="00A20DBF"/>
    <w:rsid w:val="00A221DE"/>
    <w:rsid w:val="00A258DC"/>
    <w:rsid w:val="00A26DD5"/>
    <w:rsid w:val="00A30820"/>
    <w:rsid w:val="00A309C9"/>
    <w:rsid w:val="00A30BE6"/>
    <w:rsid w:val="00A30F57"/>
    <w:rsid w:val="00A3195C"/>
    <w:rsid w:val="00A31AC9"/>
    <w:rsid w:val="00A31C58"/>
    <w:rsid w:val="00A31CA8"/>
    <w:rsid w:val="00A32065"/>
    <w:rsid w:val="00A335E3"/>
    <w:rsid w:val="00A33C22"/>
    <w:rsid w:val="00A34408"/>
    <w:rsid w:val="00A34D12"/>
    <w:rsid w:val="00A356CC"/>
    <w:rsid w:val="00A40808"/>
    <w:rsid w:val="00A41BE6"/>
    <w:rsid w:val="00A42FFA"/>
    <w:rsid w:val="00A44283"/>
    <w:rsid w:val="00A45C49"/>
    <w:rsid w:val="00A46F88"/>
    <w:rsid w:val="00A47140"/>
    <w:rsid w:val="00A50652"/>
    <w:rsid w:val="00A52A16"/>
    <w:rsid w:val="00A55FF9"/>
    <w:rsid w:val="00A61D5A"/>
    <w:rsid w:val="00A626B6"/>
    <w:rsid w:val="00A646A8"/>
    <w:rsid w:val="00A64BF2"/>
    <w:rsid w:val="00A704A5"/>
    <w:rsid w:val="00A725B8"/>
    <w:rsid w:val="00A72AEC"/>
    <w:rsid w:val="00A733BD"/>
    <w:rsid w:val="00A736E1"/>
    <w:rsid w:val="00A738BC"/>
    <w:rsid w:val="00A73B9B"/>
    <w:rsid w:val="00A756BD"/>
    <w:rsid w:val="00A7638B"/>
    <w:rsid w:val="00A763F3"/>
    <w:rsid w:val="00A805C9"/>
    <w:rsid w:val="00A80B95"/>
    <w:rsid w:val="00A82799"/>
    <w:rsid w:val="00A85289"/>
    <w:rsid w:val="00A85486"/>
    <w:rsid w:val="00A85A3B"/>
    <w:rsid w:val="00A87045"/>
    <w:rsid w:val="00A92AF2"/>
    <w:rsid w:val="00AA044A"/>
    <w:rsid w:val="00AA12AD"/>
    <w:rsid w:val="00AA1A23"/>
    <w:rsid w:val="00AA1B1B"/>
    <w:rsid w:val="00AA2854"/>
    <w:rsid w:val="00AA3C69"/>
    <w:rsid w:val="00AA50E3"/>
    <w:rsid w:val="00AA5A4B"/>
    <w:rsid w:val="00AA63C9"/>
    <w:rsid w:val="00AA68BE"/>
    <w:rsid w:val="00AA7FE8"/>
    <w:rsid w:val="00AB0B00"/>
    <w:rsid w:val="00AB157F"/>
    <w:rsid w:val="00AB1AC7"/>
    <w:rsid w:val="00AB2148"/>
    <w:rsid w:val="00AB50E2"/>
    <w:rsid w:val="00AB58B4"/>
    <w:rsid w:val="00AC0909"/>
    <w:rsid w:val="00AC4568"/>
    <w:rsid w:val="00AC4E4C"/>
    <w:rsid w:val="00AD021E"/>
    <w:rsid w:val="00AD0C1A"/>
    <w:rsid w:val="00AD27BD"/>
    <w:rsid w:val="00AD28A3"/>
    <w:rsid w:val="00AD36A0"/>
    <w:rsid w:val="00AD3849"/>
    <w:rsid w:val="00AE70C6"/>
    <w:rsid w:val="00AF3202"/>
    <w:rsid w:val="00AF3300"/>
    <w:rsid w:val="00AF6C95"/>
    <w:rsid w:val="00AF7BE7"/>
    <w:rsid w:val="00B00E03"/>
    <w:rsid w:val="00B01333"/>
    <w:rsid w:val="00B01709"/>
    <w:rsid w:val="00B01B13"/>
    <w:rsid w:val="00B02659"/>
    <w:rsid w:val="00B02E48"/>
    <w:rsid w:val="00B02E4D"/>
    <w:rsid w:val="00B043E1"/>
    <w:rsid w:val="00B0518D"/>
    <w:rsid w:val="00B0550C"/>
    <w:rsid w:val="00B05BD4"/>
    <w:rsid w:val="00B10E17"/>
    <w:rsid w:val="00B11B44"/>
    <w:rsid w:val="00B123A4"/>
    <w:rsid w:val="00B1247E"/>
    <w:rsid w:val="00B12AC8"/>
    <w:rsid w:val="00B131F9"/>
    <w:rsid w:val="00B1469D"/>
    <w:rsid w:val="00B15DA0"/>
    <w:rsid w:val="00B16847"/>
    <w:rsid w:val="00B17378"/>
    <w:rsid w:val="00B208A2"/>
    <w:rsid w:val="00B22EC5"/>
    <w:rsid w:val="00B23ADD"/>
    <w:rsid w:val="00B27A68"/>
    <w:rsid w:val="00B3010B"/>
    <w:rsid w:val="00B30771"/>
    <w:rsid w:val="00B30FD6"/>
    <w:rsid w:val="00B31850"/>
    <w:rsid w:val="00B40100"/>
    <w:rsid w:val="00B40FD8"/>
    <w:rsid w:val="00B42EFF"/>
    <w:rsid w:val="00B4370C"/>
    <w:rsid w:val="00B43CE3"/>
    <w:rsid w:val="00B47E62"/>
    <w:rsid w:val="00B47E73"/>
    <w:rsid w:val="00B502E4"/>
    <w:rsid w:val="00B519F9"/>
    <w:rsid w:val="00B520F1"/>
    <w:rsid w:val="00B533CE"/>
    <w:rsid w:val="00B55541"/>
    <w:rsid w:val="00B55E53"/>
    <w:rsid w:val="00B56565"/>
    <w:rsid w:val="00B57470"/>
    <w:rsid w:val="00B579A1"/>
    <w:rsid w:val="00B6306C"/>
    <w:rsid w:val="00B6431C"/>
    <w:rsid w:val="00B660B2"/>
    <w:rsid w:val="00B6658D"/>
    <w:rsid w:val="00B669D1"/>
    <w:rsid w:val="00B67349"/>
    <w:rsid w:val="00B679B2"/>
    <w:rsid w:val="00B7013B"/>
    <w:rsid w:val="00B71FD7"/>
    <w:rsid w:val="00B73697"/>
    <w:rsid w:val="00B73EC3"/>
    <w:rsid w:val="00B7749C"/>
    <w:rsid w:val="00B83612"/>
    <w:rsid w:val="00B84797"/>
    <w:rsid w:val="00B86223"/>
    <w:rsid w:val="00B877CF"/>
    <w:rsid w:val="00B878D4"/>
    <w:rsid w:val="00B90346"/>
    <w:rsid w:val="00B91604"/>
    <w:rsid w:val="00B91C2E"/>
    <w:rsid w:val="00B93CA3"/>
    <w:rsid w:val="00B97B97"/>
    <w:rsid w:val="00BA0152"/>
    <w:rsid w:val="00BA01F4"/>
    <w:rsid w:val="00BA0346"/>
    <w:rsid w:val="00BA2255"/>
    <w:rsid w:val="00BA4491"/>
    <w:rsid w:val="00BA5020"/>
    <w:rsid w:val="00BA64C0"/>
    <w:rsid w:val="00BA78E7"/>
    <w:rsid w:val="00BB0640"/>
    <w:rsid w:val="00BB06D4"/>
    <w:rsid w:val="00BB079D"/>
    <w:rsid w:val="00BB275D"/>
    <w:rsid w:val="00BB3212"/>
    <w:rsid w:val="00BB55B1"/>
    <w:rsid w:val="00BB60A9"/>
    <w:rsid w:val="00BB69BD"/>
    <w:rsid w:val="00BC056A"/>
    <w:rsid w:val="00BC6920"/>
    <w:rsid w:val="00BC6E06"/>
    <w:rsid w:val="00BC7E42"/>
    <w:rsid w:val="00BD10E0"/>
    <w:rsid w:val="00BD5A28"/>
    <w:rsid w:val="00BD5AF8"/>
    <w:rsid w:val="00BD7570"/>
    <w:rsid w:val="00BD7629"/>
    <w:rsid w:val="00BD76A8"/>
    <w:rsid w:val="00BE0947"/>
    <w:rsid w:val="00BE2B35"/>
    <w:rsid w:val="00BE4CF4"/>
    <w:rsid w:val="00BE5D04"/>
    <w:rsid w:val="00BE6801"/>
    <w:rsid w:val="00BE7A7F"/>
    <w:rsid w:val="00BF04F4"/>
    <w:rsid w:val="00BF1C40"/>
    <w:rsid w:val="00BF457B"/>
    <w:rsid w:val="00BF4B91"/>
    <w:rsid w:val="00BF56F2"/>
    <w:rsid w:val="00BF5F7F"/>
    <w:rsid w:val="00C0176A"/>
    <w:rsid w:val="00C0437D"/>
    <w:rsid w:val="00C10ABE"/>
    <w:rsid w:val="00C135FD"/>
    <w:rsid w:val="00C14884"/>
    <w:rsid w:val="00C17BFD"/>
    <w:rsid w:val="00C2105C"/>
    <w:rsid w:val="00C22755"/>
    <w:rsid w:val="00C238DC"/>
    <w:rsid w:val="00C24C65"/>
    <w:rsid w:val="00C26E8B"/>
    <w:rsid w:val="00C2737E"/>
    <w:rsid w:val="00C27C2C"/>
    <w:rsid w:val="00C30A4F"/>
    <w:rsid w:val="00C311F8"/>
    <w:rsid w:val="00C314BF"/>
    <w:rsid w:val="00C31E4A"/>
    <w:rsid w:val="00C32BA9"/>
    <w:rsid w:val="00C33539"/>
    <w:rsid w:val="00C3373E"/>
    <w:rsid w:val="00C33ECC"/>
    <w:rsid w:val="00C34876"/>
    <w:rsid w:val="00C3534A"/>
    <w:rsid w:val="00C35A50"/>
    <w:rsid w:val="00C36224"/>
    <w:rsid w:val="00C37FEF"/>
    <w:rsid w:val="00C40076"/>
    <w:rsid w:val="00C43499"/>
    <w:rsid w:val="00C43E7F"/>
    <w:rsid w:val="00C458E0"/>
    <w:rsid w:val="00C47D09"/>
    <w:rsid w:val="00C47D86"/>
    <w:rsid w:val="00C50477"/>
    <w:rsid w:val="00C52E07"/>
    <w:rsid w:val="00C5386D"/>
    <w:rsid w:val="00C55369"/>
    <w:rsid w:val="00C56E98"/>
    <w:rsid w:val="00C57081"/>
    <w:rsid w:val="00C602F6"/>
    <w:rsid w:val="00C63982"/>
    <w:rsid w:val="00C66551"/>
    <w:rsid w:val="00C67AD9"/>
    <w:rsid w:val="00C71A9B"/>
    <w:rsid w:val="00C736B6"/>
    <w:rsid w:val="00C80466"/>
    <w:rsid w:val="00C812E5"/>
    <w:rsid w:val="00C84277"/>
    <w:rsid w:val="00C84A49"/>
    <w:rsid w:val="00C85065"/>
    <w:rsid w:val="00C85888"/>
    <w:rsid w:val="00C87002"/>
    <w:rsid w:val="00C91F9F"/>
    <w:rsid w:val="00C94B72"/>
    <w:rsid w:val="00C94D9A"/>
    <w:rsid w:val="00C95B24"/>
    <w:rsid w:val="00CA20AC"/>
    <w:rsid w:val="00CA56CE"/>
    <w:rsid w:val="00CA649C"/>
    <w:rsid w:val="00CA7DF1"/>
    <w:rsid w:val="00CB5E76"/>
    <w:rsid w:val="00CB7C19"/>
    <w:rsid w:val="00CC105B"/>
    <w:rsid w:val="00CC23A8"/>
    <w:rsid w:val="00CC2DEE"/>
    <w:rsid w:val="00CC5802"/>
    <w:rsid w:val="00CC6DD7"/>
    <w:rsid w:val="00CC6DFC"/>
    <w:rsid w:val="00CC7DA4"/>
    <w:rsid w:val="00CD1C1F"/>
    <w:rsid w:val="00CD1EE5"/>
    <w:rsid w:val="00CD2AAE"/>
    <w:rsid w:val="00CD4392"/>
    <w:rsid w:val="00CE1EAE"/>
    <w:rsid w:val="00CE2758"/>
    <w:rsid w:val="00CE3328"/>
    <w:rsid w:val="00CE3BC4"/>
    <w:rsid w:val="00CE455C"/>
    <w:rsid w:val="00CE65F1"/>
    <w:rsid w:val="00CF0715"/>
    <w:rsid w:val="00CF153A"/>
    <w:rsid w:val="00CF2B8F"/>
    <w:rsid w:val="00CF454A"/>
    <w:rsid w:val="00CF4DD9"/>
    <w:rsid w:val="00CF530F"/>
    <w:rsid w:val="00CF5F0D"/>
    <w:rsid w:val="00CF795A"/>
    <w:rsid w:val="00CF7A46"/>
    <w:rsid w:val="00D023BA"/>
    <w:rsid w:val="00D039DE"/>
    <w:rsid w:val="00D03C7E"/>
    <w:rsid w:val="00D044B5"/>
    <w:rsid w:val="00D053B3"/>
    <w:rsid w:val="00D106A3"/>
    <w:rsid w:val="00D10A4C"/>
    <w:rsid w:val="00D11C64"/>
    <w:rsid w:val="00D12FD8"/>
    <w:rsid w:val="00D135EF"/>
    <w:rsid w:val="00D1468E"/>
    <w:rsid w:val="00D169CD"/>
    <w:rsid w:val="00D17B9E"/>
    <w:rsid w:val="00D20AA1"/>
    <w:rsid w:val="00D21004"/>
    <w:rsid w:val="00D25D4F"/>
    <w:rsid w:val="00D26915"/>
    <w:rsid w:val="00D2730A"/>
    <w:rsid w:val="00D31435"/>
    <w:rsid w:val="00D33D37"/>
    <w:rsid w:val="00D363AC"/>
    <w:rsid w:val="00D363FE"/>
    <w:rsid w:val="00D3643C"/>
    <w:rsid w:val="00D3730D"/>
    <w:rsid w:val="00D40FCB"/>
    <w:rsid w:val="00D472AF"/>
    <w:rsid w:val="00D50466"/>
    <w:rsid w:val="00D54484"/>
    <w:rsid w:val="00D5510D"/>
    <w:rsid w:val="00D55286"/>
    <w:rsid w:val="00D567CC"/>
    <w:rsid w:val="00D5717A"/>
    <w:rsid w:val="00D60B17"/>
    <w:rsid w:val="00D614F6"/>
    <w:rsid w:val="00D64346"/>
    <w:rsid w:val="00D6483F"/>
    <w:rsid w:val="00D65E58"/>
    <w:rsid w:val="00D665FC"/>
    <w:rsid w:val="00D7101D"/>
    <w:rsid w:val="00D724EA"/>
    <w:rsid w:val="00D735DD"/>
    <w:rsid w:val="00D73BAE"/>
    <w:rsid w:val="00D740DC"/>
    <w:rsid w:val="00D740E5"/>
    <w:rsid w:val="00D76175"/>
    <w:rsid w:val="00D77628"/>
    <w:rsid w:val="00D827B6"/>
    <w:rsid w:val="00D83023"/>
    <w:rsid w:val="00D83389"/>
    <w:rsid w:val="00D84959"/>
    <w:rsid w:val="00D86788"/>
    <w:rsid w:val="00D92011"/>
    <w:rsid w:val="00D92169"/>
    <w:rsid w:val="00D9256F"/>
    <w:rsid w:val="00D92EE8"/>
    <w:rsid w:val="00D96A8E"/>
    <w:rsid w:val="00D96ED3"/>
    <w:rsid w:val="00D97A04"/>
    <w:rsid w:val="00DA041B"/>
    <w:rsid w:val="00DA499D"/>
    <w:rsid w:val="00DA4A5B"/>
    <w:rsid w:val="00DA63A5"/>
    <w:rsid w:val="00DA6CCA"/>
    <w:rsid w:val="00DA7C99"/>
    <w:rsid w:val="00DB0187"/>
    <w:rsid w:val="00DB080E"/>
    <w:rsid w:val="00DB0EF1"/>
    <w:rsid w:val="00DB1865"/>
    <w:rsid w:val="00DB5238"/>
    <w:rsid w:val="00DB644E"/>
    <w:rsid w:val="00DB7A7A"/>
    <w:rsid w:val="00DC1100"/>
    <w:rsid w:val="00DC147D"/>
    <w:rsid w:val="00DC15BD"/>
    <w:rsid w:val="00DC2EDE"/>
    <w:rsid w:val="00DC3072"/>
    <w:rsid w:val="00DC461E"/>
    <w:rsid w:val="00DC4FB0"/>
    <w:rsid w:val="00DC5661"/>
    <w:rsid w:val="00DC5EAB"/>
    <w:rsid w:val="00DC659C"/>
    <w:rsid w:val="00DC683C"/>
    <w:rsid w:val="00DC6EE6"/>
    <w:rsid w:val="00DC7802"/>
    <w:rsid w:val="00DD0284"/>
    <w:rsid w:val="00DD281B"/>
    <w:rsid w:val="00DD2F65"/>
    <w:rsid w:val="00DD3A8F"/>
    <w:rsid w:val="00DD5A7C"/>
    <w:rsid w:val="00DD6B95"/>
    <w:rsid w:val="00DD6CA8"/>
    <w:rsid w:val="00DE0665"/>
    <w:rsid w:val="00DE0957"/>
    <w:rsid w:val="00DE2D61"/>
    <w:rsid w:val="00DE485E"/>
    <w:rsid w:val="00DE617B"/>
    <w:rsid w:val="00DE6E46"/>
    <w:rsid w:val="00DF03CE"/>
    <w:rsid w:val="00DF094F"/>
    <w:rsid w:val="00DF2731"/>
    <w:rsid w:val="00E010AB"/>
    <w:rsid w:val="00E02979"/>
    <w:rsid w:val="00E0311F"/>
    <w:rsid w:val="00E0335C"/>
    <w:rsid w:val="00E03CE6"/>
    <w:rsid w:val="00E07DEC"/>
    <w:rsid w:val="00E11FAB"/>
    <w:rsid w:val="00E11FF0"/>
    <w:rsid w:val="00E1281C"/>
    <w:rsid w:val="00E12E24"/>
    <w:rsid w:val="00E1634E"/>
    <w:rsid w:val="00E16C1F"/>
    <w:rsid w:val="00E20129"/>
    <w:rsid w:val="00E21141"/>
    <w:rsid w:val="00E21EB9"/>
    <w:rsid w:val="00E23E30"/>
    <w:rsid w:val="00E2444A"/>
    <w:rsid w:val="00E25FF5"/>
    <w:rsid w:val="00E263F2"/>
    <w:rsid w:val="00E26D5E"/>
    <w:rsid w:val="00E26E8E"/>
    <w:rsid w:val="00E278B8"/>
    <w:rsid w:val="00E3096A"/>
    <w:rsid w:val="00E33D4D"/>
    <w:rsid w:val="00E351C3"/>
    <w:rsid w:val="00E362F2"/>
    <w:rsid w:val="00E37DCE"/>
    <w:rsid w:val="00E4071B"/>
    <w:rsid w:val="00E40CFF"/>
    <w:rsid w:val="00E4152A"/>
    <w:rsid w:val="00E41738"/>
    <w:rsid w:val="00E41750"/>
    <w:rsid w:val="00E4189C"/>
    <w:rsid w:val="00E46E8F"/>
    <w:rsid w:val="00E50047"/>
    <w:rsid w:val="00E504F2"/>
    <w:rsid w:val="00E506A1"/>
    <w:rsid w:val="00E522B5"/>
    <w:rsid w:val="00E5333F"/>
    <w:rsid w:val="00E537D5"/>
    <w:rsid w:val="00E53F1C"/>
    <w:rsid w:val="00E54078"/>
    <w:rsid w:val="00E55765"/>
    <w:rsid w:val="00E56D13"/>
    <w:rsid w:val="00E63C90"/>
    <w:rsid w:val="00E679C5"/>
    <w:rsid w:val="00E67A25"/>
    <w:rsid w:val="00E7149F"/>
    <w:rsid w:val="00E718B6"/>
    <w:rsid w:val="00E72B90"/>
    <w:rsid w:val="00E7497F"/>
    <w:rsid w:val="00E758FB"/>
    <w:rsid w:val="00E804F3"/>
    <w:rsid w:val="00E80CF2"/>
    <w:rsid w:val="00E80F45"/>
    <w:rsid w:val="00E81D2B"/>
    <w:rsid w:val="00E83012"/>
    <w:rsid w:val="00E83924"/>
    <w:rsid w:val="00E83D22"/>
    <w:rsid w:val="00E84263"/>
    <w:rsid w:val="00E90956"/>
    <w:rsid w:val="00E9271A"/>
    <w:rsid w:val="00E96121"/>
    <w:rsid w:val="00E971C1"/>
    <w:rsid w:val="00E973DD"/>
    <w:rsid w:val="00E97886"/>
    <w:rsid w:val="00EA00A4"/>
    <w:rsid w:val="00EA0482"/>
    <w:rsid w:val="00EA0CC3"/>
    <w:rsid w:val="00EA0F33"/>
    <w:rsid w:val="00EA2424"/>
    <w:rsid w:val="00EA3974"/>
    <w:rsid w:val="00EA6A17"/>
    <w:rsid w:val="00EA6FE4"/>
    <w:rsid w:val="00EB071F"/>
    <w:rsid w:val="00EB0C52"/>
    <w:rsid w:val="00EB2575"/>
    <w:rsid w:val="00EB2584"/>
    <w:rsid w:val="00EB2C0F"/>
    <w:rsid w:val="00EB427F"/>
    <w:rsid w:val="00EB5CCA"/>
    <w:rsid w:val="00EB6349"/>
    <w:rsid w:val="00EB69AA"/>
    <w:rsid w:val="00EB7177"/>
    <w:rsid w:val="00EB77EA"/>
    <w:rsid w:val="00EC07D4"/>
    <w:rsid w:val="00EC15F2"/>
    <w:rsid w:val="00EC1BEC"/>
    <w:rsid w:val="00EC39FD"/>
    <w:rsid w:val="00EC583F"/>
    <w:rsid w:val="00EC5FD5"/>
    <w:rsid w:val="00EC66A4"/>
    <w:rsid w:val="00ED4B6D"/>
    <w:rsid w:val="00ED5282"/>
    <w:rsid w:val="00ED6139"/>
    <w:rsid w:val="00ED660D"/>
    <w:rsid w:val="00ED691C"/>
    <w:rsid w:val="00ED72E2"/>
    <w:rsid w:val="00ED79D4"/>
    <w:rsid w:val="00EE0376"/>
    <w:rsid w:val="00EE0C83"/>
    <w:rsid w:val="00EE1305"/>
    <w:rsid w:val="00EE43BF"/>
    <w:rsid w:val="00EE49AF"/>
    <w:rsid w:val="00EE661C"/>
    <w:rsid w:val="00EE7372"/>
    <w:rsid w:val="00EF0529"/>
    <w:rsid w:val="00EF0FD6"/>
    <w:rsid w:val="00EF1781"/>
    <w:rsid w:val="00EF1D31"/>
    <w:rsid w:val="00EF1F7D"/>
    <w:rsid w:val="00EF270A"/>
    <w:rsid w:val="00EF37E6"/>
    <w:rsid w:val="00EF4DE1"/>
    <w:rsid w:val="00EF607D"/>
    <w:rsid w:val="00F023AA"/>
    <w:rsid w:val="00F02E96"/>
    <w:rsid w:val="00F03A97"/>
    <w:rsid w:val="00F0425E"/>
    <w:rsid w:val="00F074E1"/>
    <w:rsid w:val="00F104C0"/>
    <w:rsid w:val="00F1094C"/>
    <w:rsid w:val="00F11045"/>
    <w:rsid w:val="00F1168A"/>
    <w:rsid w:val="00F118A2"/>
    <w:rsid w:val="00F12244"/>
    <w:rsid w:val="00F12C3D"/>
    <w:rsid w:val="00F14B56"/>
    <w:rsid w:val="00F16926"/>
    <w:rsid w:val="00F17F1D"/>
    <w:rsid w:val="00F2292F"/>
    <w:rsid w:val="00F232A8"/>
    <w:rsid w:val="00F232D9"/>
    <w:rsid w:val="00F24EE9"/>
    <w:rsid w:val="00F25022"/>
    <w:rsid w:val="00F2565E"/>
    <w:rsid w:val="00F26C85"/>
    <w:rsid w:val="00F27511"/>
    <w:rsid w:val="00F30592"/>
    <w:rsid w:val="00F32248"/>
    <w:rsid w:val="00F32B59"/>
    <w:rsid w:val="00F32F63"/>
    <w:rsid w:val="00F357ED"/>
    <w:rsid w:val="00F36D62"/>
    <w:rsid w:val="00F36E62"/>
    <w:rsid w:val="00F37FFB"/>
    <w:rsid w:val="00F41478"/>
    <w:rsid w:val="00F41976"/>
    <w:rsid w:val="00F420B5"/>
    <w:rsid w:val="00F424C6"/>
    <w:rsid w:val="00F42B92"/>
    <w:rsid w:val="00F42F57"/>
    <w:rsid w:val="00F4382D"/>
    <w:rsid w:val="00F438EE"/>
    <w:rsid w:val="00F45E46"/>
    <w:rsid w:val="00F50DC1"/>
    <w:rsid w:val="00F51667"/>
    <w:rsid w:val="00F52287"/>
    <w:rsid w:val="00F52695"/>
    <w:rsid w:val="00F52B86"/>
    <w:rsid w:val="00F53D54"/>
    <w:rsid w:val="00F5538D"/>
    <w:rsid w:val="00F5621E"/>
    <w:rsid w:val="00F57157"/>
    <w:rsid w:val="00F6176D"/>
    <w:rsid w:val="00F666A6"/>
    <w:rsid w:val="00F66F7E"/>
    <w:rsid w:val="00F708F9"/>
    <w:rsid w:val="00F710A9"/>
    <w:rsid w:val="00F7173B"/>
    <w:rsid w:val="00F71D0D"/>
    <w:rsid w:val="00F742DD"/>
    <w:rsid w:val="00F75598"/>
    <w:rsid w:val="00F77227"/>
    <w:rsid w:val="00F81DC4"/>
    <w:rsid w:val="00F8299F"/>
    <w:rsid w:val="00F8308C"/>
    <w:rsid w:val="00F85A69"/>
    <w:rsid w:val="00F86F31"/>
    <w:rsid w:val="00F878E7"/>
    <w:rsid w:val="00F91D06"/>
    <w:rsid w:val="00F91F3D"/>
    <w:rsid w:val="00F92238"/>
    <w:rsid w:val="00F92551"/>
    <w:rsid w:val="00F93B77"/>
    <w:rsid w:val="00F971A5"/>
    <w:rsid w:val="00FA0344"/>
    <w:rsid w:val="00FA1C56"/>
    <w:rsid w:val="00FA2775"/>
    <w:rsid w:val="00FA3067"/>
    <w:rsid w:val="00FA50E4"/>
    <w:rsid w:val="00FA5D55"/>
    <w:rsid w:val="00FA65E7"/>
    <w:rsid w:val="00FA69BC"/>
    <w:rsid w:val="00FA6DBA"/>
    <w:rsid w:val="00FA6F40"/>
    <w:rsid w:val="00FA7739"/>
    <w:rsid w:val="00FA78AB"/>
    <w:rsid w:val="00FA79B9"/>
    <w:rsid w:val="00FA7C6C"/>
    <w:rsid w:val="00FA7ED8"/>
    <w:rsid w:val="00FB117A"/>
    <w:rsid w:val="00FB1F6E"/>
    <w:rsid w:val="00FB42F7"/>
    <w:rsid w:val="00FC32D4"/>
    <w:rsid w:val="00FC3C31"/>
    <w:rsid w:val="00FC61A6"/>
    <w:rsid w:val="00FD22F6"/>
    <w:rsid w:val="00FD2BD8"/>
    <w:rsid w:val="00FD4247"/>
    <w:rsid w:val="00FD7597"/>
    <w:rsid w:val="00FD7D0D"/>
    <w:rsid w:val="00FE1944"/>
    <w:rsid w:val="00FE4D35"/>
    <w:rsid w:val="00FE66AE"/>
    <w:rsid w:val="00FE6A8B"/>
    <w:rsid w:val="00FF05D3"/>
    <w:rsid w:val="00FF171C"/>
    <w:rsid w:val="00FF1AC8"/>
    <w:rsid w:val="00FF2DC4"/>
    <w:rsid w:val="00FF3784"/>
    <w:rsid w:val="00FF3BE9"/>
    <w:rsid w:val="00FF3F81"/>
    <w:rsid w:val="00FF5127"/>
    <w:rsid w:val="00FF679A"/>
    <w:rsid w:val="00FF6A23"/>
    <w:rsid w:val="010259EF"/>
    <w:rsid w:val="012226E8"/>
    <w:rsid w:val="01562F59"/>
    <w:rsid w:val="01564BA3"/>
    <w:rsid w:val="01F44E8F"/>
    <w:rsid w:val="01F56E19"/>
    <w:rsid w:val="029640FE"/>
    <w:rsid w:val="02C41175"/>
    <w:rsid w:val="02ED6F55"/>
    <w:rsid w:val="034344A3"/>
    <w:rsid w:val="041078B8"/>
    <w:rsid w:val="042302B6"/>
    <w:rsid w:val="044A2F88"/>
    <w:rsid w:val="049031D6"/>
    <w:rsid w:val="052108A1"/>
    <w:rsid w:val="056A5BC6"/>
    <w:rsid w:val="05750484"/>
    <w:rsid w:val="05D02CCF"/>
    <w:rsid w:val="0602694A"/>
    <w:rsid w:val="061A4CE7"/>
    <w:rsid w:val="06410E51"/>
    <w:rsid w:val="06805772"/>
    <w:rsid w:val="0687321B"/>
    <w:rsid w:val="068D0783"/>
    <w:rsid w:val="06960FE8"/>
    <w:rsid w:val="06AC7972"/>
    <w:rsid w:val="06F03A2D"/>
    <w:rsid w:val="072B5E64"/>
    <w:rsid w:val="07547415"/>
    <w:rsid w:val="07B6524A"/>
    <w:rsid w:val="083B1F11"/>
    <w:rsid w:val="08823E45"/>
    <w:rsid w:val="089B43EA"/>
    <w:rsid w:val="08A65244"/>
    <w:rsid w:val="0A0129C0"/>
    <w:rsid w:val="0A40620E"/>
    <w:rsid w:val="0A464179"/>
    <w:rsid w:val="0AE51E6F"/>
    <w:rsid w:val="0B44063C"/>
    <w:rsid w:val="0B4F248F"/>
    <w:rsid w:val="0B6E76D2"/>
    <w:rsid w:val="0B8553CD"/>
    <w:rsid w:val="0C610A56"/>
    <w:rsid w:val="0C690D99"/>
    <w:rsid w:val="0CAE523A"/>
    <w:rsid w:val="0CC53774"/>
    <w:rsid w:val="0D19658C"/>
    <w:rsid w:val="0E0130FC"/>
    <w:rsid w:val="0E0E69D0"/>
    <w:rsid w:val="0EDA7134"/>
    <w:rsid w:val="0F4D242F"/>
    <w:rsid w:val="0F6E6B85"/>
    <w:rsid w:val="0FFA7400"/>
    <w:rsid w:val="10012150"/>
    <w:rsid w:val="105570A4"/>
    <w:rsid w:val="109B238C"/>
    <w:rsid w:val="109B4DFE"/>
    <w:rsid w:val="113A2B5E"/>
    <w:rsid w:val="113D35CA"/>
    <w:rsid w:val="120959E6"/>
    <w:rsid w:val="126D19CA"/>
    <w:rsid w:val="12716F02"/>
    <w:rsid w:val="12A54A12"/>
    <w:rsid w:val="13A22C7E"/>
    <w:rsid w:val="13A27E13"/>
    <w:rsid w:val="13A938D2"/>
    <w:rsid w:val="13A97D77"/>
    <w:rsid w:val="13BD3BD6"/>
    <w:rsid w:val="141E5A8F"/>
    <w:rsid w:val="143E60BA"/>
    <w:rsid w:val="151920E2"/>
    <w:rsid w:val="15993012"/>
    <w:rsid w:val="160300A1"/>
    <w:rsid w:val="160D2D3C"/>
    <w:rsid w:val="16DF0E96"/>
    <w:rsid w:val="16F75359"/>
    <w:rsid w:val="16FD0446"/>
    <w:rsid w:val="176261C2"/>
    <w:rsid w:val="17CF2059"/>
    <w:rsid w:val="17DB16AD"/>
    <w:rsid w:val="183507BA"/>
    <w:rsid w:val="18832286"/>
    <w:rsid w:val="192B218B"/>
    <w:rsid w:val="19715BEF"/>
    <w:rsid w:val="19781B17"/>
    <w:rsid w:val="19BC6CC5"/>
    <w:rsid w:val="19D63C68"/>
    <w:rsid w:val="19E46AD2"/>
    <w:rsid w:val="1A221EEC"/>
    <w:rsid w:val="1ACF0EAA"/>
    <w:rsid w:val="1AEC0D2B"/>
    <w:rsid w:val="1BA36B65"/>
    <w:rsid w:val="1CA320F9"/>
    <w:rsid w:val="1D4F1AF0"/>
    <w:rsid w:val="1D4F4622"/>
    <w:rsid w:val="1DB33B27"/>
    <w:rsid w:val="1DF43770"/>
    <w:rsid w:val="1E1B7973"/>
    <w:rsid w:val="1EAE19BB"/>
    <w:rsid w:val="1EC20751"/>
    <w:rsid w:val="1F2F69D8"/>
    <w:rsid w:val="1F535FF1"/>
    <w:rsid w:val="1F8110BF"/>
    <w:rsid w:val="202B121D"/>
    <w:rsid w:val="20593321"/>
    <w:rsid w:val="20961D5D"/>
    <w:rsid w:val="20B43E5C"/>
    <w:rsid w:val="20BB20C0"/>
    <w:rsid w:val="2253695F"/>
    <w:rsid w:val="22DC6956"/>
    <w:rsid w:val="23B74027"/>
    <w:rsid w:val="24484BFB"/>
    <w:rsid w:val="24565AFB"/>
    <w:rsid w:val="25C234AA"/>
    <w:rsid w:val="2617369E"/>
    <w:rsid w:val="266876DA"/>
    <w:rsid w:val="26E11F56"/>
    <w:rsid w:val="27057C11"/>
    <w:rsid w:val="273141B2"/>
    <w:rsid w:val="27C92C0F"/>
    <w:rsid w:val="28836CDA"/>
    <w:rsid w:val="294E1B02"/>
    <w:rsid w:val="29BE1C4F"/>
    <w:rsid w:val="29DA5136"/>
    <w:rsid w:val="29EB1D34"/>
    <w:rsid w:val="2A642E9C"/>
    <w:rsid w:val="2AF13A6E"/>
    <w:rsid w:val="2B5E6D88"/>
    <w:rsid w:val="2C2E6D7B"/>
    <w:rsid w:val="2C4E48AA"/>
    <w:rsid w:val="2CD02272"/>
    <w:rsid w:val="2CE80BFE"/>
    <w:rsid w:val="2D2055BC"/>
    <w:rsid w:val="2D5819DC"/>
    <w:rsid w:val="2DB11966"/>
    <w:rsid w:val="2E545310"/>
    <w:rsid w:val="2F3B7325"/>
    <w:rsid w:val="30444929"/>
    <w:rsid w:val="31345B3C"/>
    <w:rsid w:val="314C042C"/>
    <w:rsid w:val="317973B4"/>
    <w:rsid w:val="317F6886"/>
    <w:rsid w:val="31CD1B78"/>
    <w:rsid w:val="31F32DEF"/>
    <w:rsid w:val="324A4446"/>
    <w:rsid w:val="324E1F59"/>
    <w:rsid w:val="327018CD"/>
    <w:rsid w:val="32CE528C"/>
    <w:rsid w:val="32D527FA"/>
    <w:rsid w:val="32EB7638"/>
    <w:rsid w:val="33710457"/>
    <w:rsid w:val="33797B81"/>
    <w:rsid w:val="338C50DB"/>
    <w:rsid w:val="34224B16"/>
    <w:rsid w:val="34E26A45"/>
    <w:rsid w:val="35056041"/>
    <w:rsid w:val="359E7E5B"/>
    <w:rsid w:val="35FC5F7A"/>
    <w:rsid w:val="3611559E"/>
    <w:rsid w:val="361651B5"/>
    <w:rsid w:val="36950365"/>
    <w:rsid w:val="371E7EC5"/>
    <w:rsid w:val="37DA51A5"/>
    <w:rsid w:val="387415AD"/>
    <w:rsid w:val="38F7309E"/>
    <w:rsid w:val="39397B64"/>
    <w:rsid w:val="398A2255"/>
    <w:rsid w:val="39AB128F"/>
    <w:rsid w:val="3A133EC5"/>
    <w:rsid w:val="3A204AEC"/>
    <w:rsid w:val="3A6C55C0"/>
    <w:rsid w:val="3ACE3A7F"/>
    <w:rsid w:val="3AF74C62"/>
    <w:rsid w:val="3B006D44"/>
    <w:rsid w:val="3B007373"/>
    <w:rsid w:val="3B0F4170"/>
    <w:rsid w:val="3B2A7AAB"/>
    <w:rsid w:val="3BD85463"/>
    <w:rsid w:val="3C1A012A"/>
    <w:rsid w:val="3C6C78D8"/>
    <w:rsid w:val="3C7902F5"/>
    <w:rsid w:val="3C943F25"/>
    <w:rsid w:val="3C956139"/>
    <w:rsid w:val="3CB73BD5"/>
    <w:rsid w:val="3D175178"/>
    <w:rsid w:val="3D1F6B92"/>
    <w:rsid w:val="3D5C3FB9"/>
    <w:rsid w:val="3D895D82"/>
    <w:rsid w:val="3D98022F"/>
    <w:rsid w:val="3E083929"/>
    <w:rsid w:val="3E141C6C"/>
    <w:rsid w:val="3EC84510"/>
    <w:rsid w:val="3F0D53B8"/>
    <w:rsid w:val="3F53728A"/>
    <w:rsid w:val="3F8C5AE0"/>
    <w:rsid w:val="3FD0070D"/>
    <w:rsid w:val="3FF96D77"/>
    <w:rsid w:val="41003507"/>
    <w:rsid w:val="411B386E"/>
    <w:rsid w:val="413C37E5"/>
    <w:rsid w:val="4185310F"/>
    <w:rsid w:val="41A2478F"/>
    <w:rsid w:val="41B006EB"/>
    <w:rsid w:val="41C815FA"/>
    <w:rsid w:val="42A872CC"/>
    <w:rsid w:val="43D521AB"/>
    <w:rsid w:val="44B60918"/>
    <w:rsid w:val="44C65C56"/>
    <w:rsid w:val="44CF57B0"/>
    <w:rsid w:val="44F71432"/>
    <w:rsid w:val="45094A71"/>
    <w:rsid w:val="45986F93"/>
    <w:rsid w:val="45E00CB4"/>
    <w:rsid w:val="460B5A77"/>
    <w:rsid w:val="46EC25CA"/>
    <w:rsid w:val="480439F2"/>
    <w:rsid w:val="48174513"/>
    <w:rsid w:val="48617456"/>
    <w:rsid w:val="48A71BF1"/>
    <w:rsid w:val="48C05429"/>
    <w:rsid w:val="4927463A"/>
    <w:rsid w:val="49A87D13"/>
    <w:rsid w:val="49AE7610"/>
    <w:rsid w:val="49C03AD1"/>
    <w:rsid w:val="4A3E059D"/>
    <w:rsid w:val="4AC226E3"/>
    <w:rsid w:val="4AC705C3"/>
    <w:rsid w:val="4B0E56C5"/>
    <w:rsid w:val="4B32706E"/>
    <w:rsid w:val="4B8D1ECA"/>
    <w:rsid w:val="4BA86CAC"/>
    <w:rsid w:val="4BCD5256"/>
    <w:rsid w:val="4CAD11D2"/>
    <w:rsid w:val="4CB052E1"/>
    <w:rsid w:val="4DF93B14"/>
    <w:rsid w:val="4E994025"/>
    <w:rsid w:val="4F5E0081"/>
    <w:rsid w:val="4F814962"/>
    <w:rsid w:val="500B6F27"/>
    <w:rsid w:val="510077CA"/>
    <w:rsid w:val="5126542F"/>
    <w:rsid w:val="51796E9C"/>
    <w:rsid w:val="527107E8"/>
    <w:rsid w:val="5285086E"/>
    <w:rsid w:val="52CF270B"/>
    <w:rsid w:val="54516BE4"/>
    <w:rsid w:val="548934AB"/>
    <w:rsid w:val="54B430CC"/>
    <w:rsid w:val="5541600B"/>
    <w:rsid w:val="55FF11B3"/>
    <w:rsid w:val="5610333E"/>
    <w:rsid w:val="56763FA7"/>
    <w:rsid w:val="56F6503F"/>
    <w:rsid w:val="5701380E"/>
    <w:rsid w:val="57113927"/>
    <w:rsid w:val="573B5557"/>
    <w:rsid w:val="57601B83"/>
    <w:rsid w:val="57CA34A1"/>
    <w:rsid w:val="58111CAB"/>
    <w:rsid w:val="5836262A"/>
    <w:rsid w:val="58373FC8"/>
    <w:rsid w:val="591F28B7"/>
    <w:rsid w:val="59484381"/>
    <w:rsid w:val="594C142D"/>
    <w:rsid w:val="59D24F4B"/>
    <w:rsid w:val="5A286A73"/>
    <w:rsid w:val="5A2C49DC"/>
    <w:rsid w:val="5A9962AF"/>
    <w:rsid w:val="5B0E2AB4"/>
    <w:rsid w:val="5B702777"/>
    <w:rsid w:val="5BEE60FE"/>
    <w:rsid w:val="5BF92E16"/>
    <w:rsid w:val="5C1D6B29"/>
    <w:rsid w:val="5C3F7E9C"/>
    <w:rsid w:val="5CCB4D4C"/>
    <w:rsid w:val="5CDA7564"/>
    <w:rsid w:val="5DE409B6"/>
    <w:rsid w:val="5E853794"/>
    <w:rsid w:val="5EAE030A"/>
    <w:rsid w:val="5F332BBC"/>
    <w:rsid w:val="602E7113"/>
    <w:rsid w:val="621837A3"/>
    <w:rsid w:val="625171E1"/>
    <w:rsid w:val="626D784A"/>
    <w:rsid w:val="62900B42"/>
    <w:rsid w:val="630B2509"/>
    <w:rsid w:val="634A2F80"/>
    <w:rsid w:val="639D7824"/>
    <w:rsid w:val="63DE4D83"/>
    <w:rsid w:val="642B5C08"/>
    <w:rsid w:val="64B43F9C"/>
    <w:rsid w:val="65624CF2"/>
    <w:rsid w:val="66A4273F"/>
    <w:rsid w:val="66B56591"/>
    <w:rsid w:val="66D73696"/>
    <w:rsid w:val="671C2364"/>
    <w:rsid w:val="67B406B2"/>
    <w:rsid w:val="67FC4329"/>
    <w:rsid w:val="683528BA"/>
    <w:rsid w:val="68544E52"/>
    <w:rsid w:val="68930608"/>
    <w:rsid w:val="68DE2F12"/>
    <w:rsid w:val="68F25962"/>
    <w:rsid w:val="69154560"/>
    <w:rsid w:val="694876AE"/>
    <w:rsid w:val="69B24D73"/>
    <w:rsid w:val="69B66A31"/>
    <w:rsid w:val="69D05529"/>
    <w:rsid w:val="69F745A2"/>
    <w:rsid w:val="69FD367A"/>
    <w:rsid w:val="6A2133F4"/>
    <w:rsid w:val="6A2D4F29"/>
    <w:rsid w:val="6A8D2838"/>
    <w:rsid w:val="6B757AC3"/>
    <w:rsid w:val="6C0F709C"/>
    <w:rsid w:val="6CD97FB6"/>
    <w:rsid w:val="6DD864C0"/>
    <w:rsid w:val="6E723561"/>
    <w:rsid w:val="6E871DE3"/>
    <w:rsid w:val="6F410F61"/>
    <w:rsid w:val="6F421DD5"/>
    <w:rsid w:val="6F450210"/>
    <w:rsid w:val="6FCD33D8"/>
    <w:rsid w:val="7057030E"/>
    <w:rsid w:val="71B82792"/>
    <w:rsid w:val="72162425"/>
    <w:rsid w:val="72357E6C"/>
    <w:rsid w:val="7293150A"/>
    <w:rsid w:val="72CB3054"/>
    <w:rsid w:val="7313072C"/>
    <w:rsid w:val="7317110B"/>
    <w:rsid w:val="7321402F"/>
    <w:rsid w:val="733B7E27"/>
    <w:rsid w:val="736E0E6D"/>
    <w:rsid w:val="737352F5"/>
    <w:rsid w:val="73FD4195"/>
    <w:rsid w:val="745D4219"/>
    <w:rsid w:val="751B3B3D"/>
    <w:rsid w:val="77846AEC"/>
    <w:rsid w:val="779E1681"/>
    <w:rsid w:val="77C1734E"/>
    <w:rsid w:val="77C50110"/>
    <w:rsid w:val="77CD72E8"/>
    <w:rsid w:val="77F00652"/>
    <w:rsid w:val="78007A78"/>
    <w:rsid w:val="78395E39"/>
    <w:rsid w:val="78E85F6F"/>
    <w:rsid w:val="793F6818"/>
    <w:rsid w:val="7B367106"/>
    <w:rsid w:val="7B894A5D"/>
    <w:rsid w:val="7CB30E9D"/>
    <w:rsid w:val="7D826743"/>
    <w:rsid w:val="7E6C1CCD"/>
    <w:rsid w:val="7E6D4FA9"/>
    <w:rsid w:val="7E811B6E"/>
    <w:rsid w:val="7EF66C5B"/>
    <w:rsid w:val="7F02459B"/>
    <w:rsid w:val="7F0974E4"/>
    <w:rsid w:val="7F5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F5E53"/>
  <w15:docId w15:val="{462DFEB1-46D4-41D1-AD1C-DDCB46B0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2E63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0A1160"/>
    <w:rPr>
      <w:b/>
      <w:bCs/>
    </w:rPr>
  </w:style>
  <w:style w:type="character" w:styleId="HTML">
    <w:name w:val="HTML Code"/>
    <w:basedOn w:val="a0"/>
    <w:uiPriority w:val="99"/>
    <w:semiHidden/>
    <w:unhideWhenUsed/>
    <w:rsid w:val="003338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covde.oksei.ru/mod/assign/view.php?id=43821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052EF-0BF6-44E1-8BCD-624BE09C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кутин</dc:creator>
  <cp:lastModifiedBy>шукурулло акрамов</cp:lastModifiedBy>
  <cp:revision>11</cp:revision>
  <cp:lastPrinted>2025-01-17T08:33:00Z</cp:lastPrinted>
  <dcterms:created xsi:type="dcterms:W3CDTF">2024-12-17T16:11:00Z</dcterms:created>
  <dcterms:modified xsi:type="dcterms:W3CDTF">2025-01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1DA3626C97054CABA95893D8BE8A6E76_13</vt:lpwstr>
  </property>
</Properties>
</file>